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7B2C1" w14:textId="7FF50E3D" w:rsidR="00DF2302" w:rsidRDefault="002C440A" w:rsidP="00407931">
      <w:pPr>
        <w:pStyle w:val="1"/>
      </w:pPr>
      <w:r>
        <w:rPr>
          <w:rFonts w:hint="eastAsia"/>
        </w:rPr>
        <w:t>T</w:t>
      </w:r>
      <w:r w:rsidR="00BB7F1E">
        <w:rPr>
          <w:rFonts w:hint="eastAsia"/>
        </w:rPr>
        <w:t>oDO</w:t>
      </w:r>
    </w:p>
    <w:p w14:paraId="77302C93" w14:textId="0E2AEB55" w:rsidR="00296080" w:rsidRDefault="00296080" w:rsidP="00296080"/>
    <w:p w14:paraId="5DCDABDE" w14:textId="77777777" w:rsidR="00296080" w:rsidRDefault="000B77D0" w:rsidP="00296080">
      <w:hyperlink r:id="rId8" w:history="1">
        <w:r w:rsidR="00296080" w:rsidRPr="00DC7EA0">
          <w:rPr>
            <w:rStyle w:val="a9"/>
          </w:rPr>
          <w:t>http://gityuan.com/2017/01/01/input-anr/</w:t>
        </w:r>
      </w:hyperlink>
    </w:p>
    <w:p w14:paraId="36474DD3" w14:textId="77777777" w:rsidR="00296080" w:rsidRPr="00142B2B" w:rsidRDefault="00296080" w:rsidP="00296080">
      <w:r>
        <w:rPr>
          <w:rFonts w:hint="eastAsia"/>
        </w:rPr>
        <w:t>看门狗原理</w:t>
      </w:r>
    </w:p>
    <w:p w14:paraId="1F92CCF6" w14:textId="77777777" w:rsidR="00296080" w:rsidRPr="00296080" w:rsidRDefault="00296080" w:rsidP="00296080"/>
    <w:p w14:paraId="3CA8C3A1" w14:textId="0B657021" w:rsidR="00DF2302" w:rsidRPr="00836131" w:rsidRDefault="00836131" w:rsidP="001D654E">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7FDF5249" w14:textId="63BCE55B" w:rsidR="00DF2302" w:rsidRDefault="00DF2302" w:rsidP="001D654E">
      <w:r>
        <w:rPr>
          <w:rFonts w:hint="eastAsia"/>
        </w:rPr>
        <w:t>TV</w:t>
      </w:r>
      <w:r>
        <w:rPr>
          <w:rFonts w:hint="eastAsia"/>
        </w:rPr>
        <w:t>版焦点交互框架</w:t>
      </w:r>
    </w:p>
    <w:p w14:paraId="0DCE013A" w14:textId="4AED4D06" w:rsidR="004F1103" w:rsidRDefault="004F1103" w:rsidP="001D654E">
      <w:r w:rsidRPr="004F1103">
        <w:t>https://www.jianshu.com/p/2de8b3841b29</w:t>
      </w:r>
    </w:p>
    <w:p w14:paraId="10585EAC" w14:textId="77777777" w:rsidR="000B70A9" w:rsidRDefault="000B70A9" w:rsidP="001D654E"/>
    <w:p w14:paraId="293493E6" w14:textId="0DF01AC3" w:rsidR="000B70A9" w:rsidRDefault="000B70A9" w:rsidP="001D654E">
      <w:r w:rsidRPr="000B70A9">
        <w:t>Connected to the target VM, address: 'localhost:8676', transport: 'socket'</w:t>
      </w:r>
    </w:p>
    <w:p w14:paraId="4F3F6E20" w14:textId="24C275F8" w:rsidR="000B70A9" w:rsidRDefault="000B70A9" w:rsidP="001D654E">
      <w:r>
        <w:rPr>
          <w:rFonts w:hint="eastAsia"/>
        </w:rPr>
        <w:t>吸附</w:t>
      </w:r>
      <w:r>
        <w:t>调试原理</w:t>
      </w:r>
    </w:p>
    <w:p w14:paraId="6D589982" w14:textId="77777777" w:rsidR="001D654E" w:rsidRDefault="001D654E" w:rsidP="001D654E"/>
    <w:p w14:paraId="476B172F" w14:textId="6B4E48E8" w:rsidR="001D654E" w:rsidRPr="001D654E" w:rsidRDefault="001D654E" w:rsidP="001D654E">
      <w:r>
        <w:rPr>
          <w:rFonts w:hint="eastAsia"/>
        </w:rPr>
        <w:t>如何调试和查看控件树呢</w:t>
      </w:r>
    </w:p>
    <w:p w14:paraId="7C1BE93D" w14:textId="3E6D451A" w:rsidR="00EF7BB2" w:rsidRDefault="00BB7F1E" w:rsidP="00EF7BB2">
      <w:r w:rsidRPr="00BB7F1E">
        <w:rPr>
          <w:rFonts w:hint="eastAsia"/>
        </w:rPr>
        <w:t xml:space="preserve">vendor-id </w:t>
      </w:r>
      <w:r w:rsidRPr="00BB7F1E">
        <w:rPr>
          <w:rFonts w:hint="eastAsia"/>
        </w:rPr>
        <w:t>和</w:t>
      </w:r>
      <w:r w:rsidRPr="00BB7F1E">
        <w:rPr>
          <w:rFonts w:hint="eastAsia"/>
        </w:rPr>
        <w:t xml:space="preserve"> product-id</w:t>
      </w:r>
    </w:p>
    <w:p w14:paraId="55CFB62E" w14:textId="020738E1" w:rsidR="00EF7BB2" w:rsidRPr="00EF7BB2" w:rsidRDefault="00EF7BB2" w:rsidP="00EF7BB2">
      <w:r>
        <w:rPr>
          <w:rFonts w:hint="eastAsia"/>
        </w:rPr>
        <w:t>输入源呢：</w:t>
      </w:r>
      <w:r w:rsidRPr="00EF7BB2">
        <w:t>SOURCE_TOUCHSCREEN</w:t>
      </w:r>
    </w:p>
    <w:p w14:paraId="610C2276" w14:textId="7082F9BA" w:rsidR="002C440A" w:rsidRDefault="000B77D0" w:rsidP="002C440A">
      <w:hyperlink r:id="rId9" w:history="1">
        <w:r w:rsidR="002C440A" w:rsidRPr="007A646A">
          <w:rPr>
            <w:rStyle w:val="a9"/>
          </w:rPr>
          <w:t>点见解</w:t>
        </w:r>
        <w:r w:rsidR="002C440A" w:rsidRPr="007A646A">
          <w:rPr>
            <w:rStyle w:val="a9"/>
          </w:rPr>
          <w:t xml:space="preserve">: </w:t>
        </w:r>
        <w:r w:rsidR="002C440A" w:rsidRPr="007A646A">
          <w:rPr>
            <w:rStyle w:val="a9"/>
          </w:rPr>
          <w:t>焦点那点事</w:t>
        </w:r>
        <w:r w:rsidR="002C440A" w:rsidRPr="007A646A">
          <w:rPr>
            <w:rStyle w:val="a9"/>
          </w:rPr>
          <w:t>(</w:t>
        </w:r>
        <w:r w:rsidR="002C440A" w:rsidRPr="007A646A">
          <w:rPr>
            <w:rStyle w:val="a9"/>
          </w:rPr>
          <w:t>一</w:t>
        </w:r>
        <w:r w:rsidR="002C440A" w:rsidRPr="007A646A">
          <w:rPr>
            <w:rStyle w:val="a9"/>
          </w:rPr>
          <w:t>)</w:t>
        </w:r>
      </w:hyperlink>
    </w:p>
    <w:p w14:paraId="6123AE21" w14:textId="571F231C" w:rsidR="002C440A" w:rsidRDefault="000B77D0" w:rsidP="002C440A">
      <w:pPr>
        <w:rPr>
          <w:rStyle w:val="a9"/>
        </w:rPr>
      </w:pPr>
      <w:hyperlink r:id="rId10" w:history="1">
        <w:r w:rsidR="007A646A" w:rsidRPr="007A646A">
          <w:rPr>
            <w:rStyle w:val="a9"/>
            <w:rFonts w:hint="eastAsia"/>
          </w:rPr>
          <w:t>如何自学</w:t>
        </w:r>
        <w:r w:rsidR="007A646A" w:rsidRPr="007A646A">
          <w:rPr>
            <w:rStyle w:val="a9"/>
            <w:rFonts w:hint="eastAsia"/>
          </w:rPr>
          <w:t>Android</w:t>
        </w:r>
        <w:r w:rsidR="007A646A" w:rsidRPr="007A646A">
          <w:rPr>
            <w:rStyle w:val="a9"/>
            <w:rFonts w:hint="eastAsia"/>
          </w:rPr>
          <w:t>？</w:t>
        </w:r>
      </w:hyperlink>
    </w:p>
    <w:p w14:paraId="237DB6E1" w14:textId="436FED11" w:rsidR="002F5820" w:rsidRDefault="002F5820" w:rsidP="002C440A">
      <w:pPr>
        <w:rPr>
          <w:rStyle w:val="a9"/>
        </w:rPr>
      </w:pPr>
      <w:r>
        <w:rPr>
          <w:rStyle w:val="a9"/>
          <w:rFonts w:hint="eastAsia"/>
        </w:rPr>
        <w:t>还是在</w:t>
      </w:r>
      <w:r>
        <w:rPr>
          <w:rStyle w:val="a9"/>
          <w:rFonts w:hint="eastAsia"/>
        </w:rPr>
        <w:t>Systemui</w:t>
      </w:r>
      <w:r>
        <w:rPr>
          <w:rStyle w:val="a9"/>
          <w:rFonts w:hint="eastAsia"/>
        </w:rPr>
        <w:t>里面实现吧？？？</w:t>
      </w:r>
    </w:p>
    <w:p w14:paraId="28DD95BB" w14:textId="2F475BA5" w:rsidR="002F5820" w:rsidRDefault="000B77D0" w:rsidP="002C440A">
      <w:hyperlink r:id="rId11" w:history="1">
        <w:r w:rsidR="006316FD" w:rsidRPr="002200A7">
          <w:rPr>
            <w:rStyle w:val="a9"/>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7C2C9856" w14:textId="3079C969" w:rsidR="00925C2D" w:rsidRPr="00925C2D" w:rsidRDefault="00925C2D" w:rsidP="00925C2D">
      <w:r>
        <w:rPr>
          <w:rFonts w:hint="eastAsia"/>
        </w:rPr>
        <w:t>按键截屏功能源码流程讲解</w:t>
      </w:r>
    </w:p>
    <w:p w14:paraId="1365CD9A" w14:textId="361CBEC9" w:rsidR="0078338A" w:rsidRDefault="000B77D0" w:rsidP="002C440A">
      <w:hyperlink r:id="rId12" w:history="1">
        <w:r w:rsidR="0030229C" w:rsidRPr="002200A7">
          <w:rPr>
            <w:rStyle w:val="a9"/>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pPr>
        <w:rPr>
          <w:rFonts w:ascii="Arial" w:hAnsi="Arial" w:cs="Arial"/>
          <w:color w:val="333333"/>
          <w:szCs w:val="21"/>
          <w:shd w:val="clear" w:color="auto" w:fill="FFFFFF"/>
        </w:rPr>
      </w:pPr>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41916DC4" w14:textId="77777777" w:rsidR="00CD238E" w:rsidRDefault="00CD238E" w:rsidP="0030229C">
      <w:pPr>
        <w:rPr>
          <w:rFonts w:ascii="Arial" w:hAnsi="Arial" w:cs="Arial"/>
          <w:color w:val="333333"/>
          <w:szCs w:val="21"/>
          <w:shd w:val="clear" w:color="auto" w:fill="FFFFFF"/>
        </w:rPr>
      </w:pPr>
    </w:p>
    <w:p w14:paraId="032CDFAF" w14:textId="45F4C7B5" w:rsidR="00CD238E" w:rsidRDefault="00F042C2" w:rsidP="0030229C">
      <w:pPr>
        <w:rPr>
          <w:rFonts w:ascii="宋体" w:eastAsia="宋体" w:hAnsi="宋体" w:cs="宋体"/>
          <w:color w:val="000000"/>
          <w:kern w:val="0"/>
          <w:sz w:val="18"/>
          <w:szCs w:val="18"/>
        </w:rPr>
      </w:pPr>
      <w:r>
        <w:rPr>
          <w:rFonts w:ascii="Arial" w:hAnsi="Arial" w:cs="Arial" w:hint="eastAsia"/>
          <w:color w:val="333333"/>
          <w:szCs w:val="21"/>
          <w:shd w:val="clear" w:color="auto" w:fill="FFFFFF"/>
        </w:rPr>
        <w:t>下拉</w:t>
      </w:r>
      <w:r>
        <w:rPr>
          <w:rFonts w:ascii="Arial" w:hAnsi="Arial" w:cs="Arial"/>
          <w:color w:val="333333"/>
          <w:szCs w:val="21"/>
          <w:shd w:val="clear" w:color="auto" w:fill="FFFFFF"/>
        </w:rPr>
        <w:t>到底</w:t>
      </w:r>
      <w:r>
        <w:rPr>
          <w:rFonts w:ascii="Arial" w:hAnsi="Arial" w:cs="Arial" w:hint="eastAsia"/>
          <w:color w:val="333333"/>
          <w:szCs w:val="21"/>
          <w:shd w:val="clear" w:color="auto" w:fill="FFFFFF"/>
        </w:rPr>
        <w:t>：</w:t>
      </w:r>
      <w:r>
        <w:rPr>
          <w:rFonts w:ascii="Arial" w:hAnsi="Arial" w:cs="Arial"/>
          <w:color w:val="333333"/>
          <w:szCs w:val="21"/>
          <w:shd w:val="clear" w:color="auto" w:fill="FFFFFF"/>
        </w:rPr>
        <w:t>一次</w:t>
      </w:r>
      <w:r w:rsidRPr="00CD238E">
        <w:rPr>
          <w:rFonts w:ascii="宋体" w:eastAsia="宋体" w:hAnsi="宋体" w:cs="宋体" w:hint="eastAsia"/>
          <w:color w:val="000000"/>
          <w:kern w:val="0"/>
          <w:sz w:val="18"/>
          <w:szCs w:val="18"/>
        </w:rPr>
        <w:t>KeyEvent.ACTION_DOWN, mLastYKeyCode</w:t>
      </w:r>
      <w:r>
        <w:rPr>
          <w:rFonts w:ascii="宋体" w:eastAsia="宋体" w:hAnsi="宋体" w:cs="宋体" w:hint="eastAsia"/>
          <w:color w:val="000000"/>
          <w:kern w:val="0"/>
          <w:sz w:val="18"/>
          <w:szCs w:val="18"/>
        </w:rPr>
        <w:t>。2次</w:t>
      </w:r>
      <w:r w:rsidRPr="00CD238E">
        <w:rPr>
          <w:rFonts w:ascii="宋体" w:eastAsia="宋体" w:hAnsi="宋体" w:cs="宋体" w:hint="eastAsia"/>
          <w:color w:val="000000"/>
          <w:kern w:val="0"/>
          <w:sz w:val="18"/>
          <w:szCs w:val="18"/>
        </w:rPr>
        <w:t>ACTION_UP</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p w14:paraId="41588315" w14:textId="04C7D3C6" w:rsidR="00002DA8" w:rsidRDefault="00002DA8" w:rsidP="0030229C">
      <w:pPr>
        <w:rPr>
          <w:rFonts w:ascii="Arial" w:hAnsi="Arial" w:cs="Arial"/>
          <w:color w:val="333333"/>
          <w:szCs w:val="21"/>
          <w:shd w:val="clear" w:color="auto" w:fill="FFFFFF"/>
        </w:rPr>
      </w:pPr>
      <w:r>
        <w:rPr>
          <w:rFonts w:ascii="宋体" w:eastAsia="宋体" w:hAnsi="宋体" w:cs="宋体" w:hint="eastAsia"/>
          <w:color w:val="000000"/>
          <w:kern w:val="0"/>
          <w:sz w:val="18"/>
          <w:szCs w:val="18"/>
        </w:rPr>
        <w:t>但是也</w:t>
      </w:r>
      <w:r>
        <w:rPr>
          <w:rFonts w:ascii="宋体" w:eastAsia="宋体" w:hAnsi="宋体" w:cs="宋体"/>
          <w:color w:val="000000"/>
          <w:kern w:val="0"/>
          <w:sz w:val="18"/>
          <w:szCs w:val="18"/>
        </w:rPr>
        <w:t>没有打印两次啊</w:t>
      </w:r>
    </w:p>
    <w:p w14:paraId="07D0060E" w14:textId="56B6022B" w:rsidR="0030229C" w:rsidRPr="000B77D0" w:rsidRDefault="00CD238E"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yDirection != mLastYDirection) {</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w:t>
      </w:r>
      <w:r w:rsidRPr="00CD238E">
        <w:rPr>
          <w:rFonts w:ascii="宋体" w:eastAsia="宋体" w:hAnsi="宋体" w:cs="宋体" w:hint="eastAsia"/>
          <w:color w:val="000000"/>
          <w:kern w:val="0"/>
          <w:sz w:val="18"/>
          <w:szCs w:val="18"/>
        </w:rPr>
        <w:br/>
        <w:t xml:space="preserve">        removeMessages(MSG_ENQUEUE_Y_AXIS_KEY_REPEAT);</w:t>
      </w:r>
      <w:r w:rsidRPr="00CD238E">
        <w:rPr>
          <w:rFonts w:ascii="宋体" w:eastAsia="宋体" w:hAnsi="宋体" w:cs="宋体" w:hint="eastAsia"/>
          <w:color w:val="000000"/>
          <w:kern w:val="0"/>
          <w:sz w:val="18"/>
          <w:szCs w:val="18"/>
        </w:rPr>
        <w:br/>
        <w:t xml:space="preserve">        enqueueInputEvent(</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UP,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lastRenderedPageBreak/>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mLastYDirection = yDirection;</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yDirection != </w:t>
      </w:r>
      <w:r w:rsidRPr="00CD238E">
        <w:rPr>
          <w:rFonts w:ascii="宋体" w:eastAsia="宋体" w:hAnsi="宋体" w:cs="宋体" w:hint="eastAsia"/>
          <w:color w:val="0000FF"/>
          <w:kern w:val="0"/>
          <w:sz w:val="18"/>
          <w:szCs w:val="18"/>
        </w:rPr>
        <w:t xml:space="preserve">0 </w:t>
      </w:r>
      <w:r w:rsidRPr="00CD238E">
        <w:rPr>
          <w:rFonts w:ascii="宋体" w:eastAsia="宋体" w:hAnsi="宋体" w:cs="宋体" w:hint="eastAsia"/>
          <w:color w:val="000000"/>
          <w:kern w:val="0"/>
          <w:sz w:val="18"/>
          <w:szCs w:val="18"/>
        </w:rPr>
        <w:t>&amp;&amp; synthesizeNewKeys) {</w:t>
      </w:r>
      <w:r w:rsidRPr="00CD238E">
        <w:rPr>
          <w:rFonts w:ascii="宋体" w:eastAsia="宋体" w:hAnsi="宋体" w:cs="宋体" w:hint="eastAsia"/>
          <w:color w:val="000000"/>
          <w:kern w:val="0"/>
          <w:sz w:val="18"/>
          <w:szCs w:val="18"/>
        </w:rPr>
        <w:br/>
        <w:t xml:space="preserve">        mLastYKeyCode = yDirection &gt;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FF"/>
          <w:kern w:val="0"/>
          <w:sz w:val="18"/>
          <w:szCs w:val="18"/>
        </w:rPr>
        <w:br/>
        <w:t xml:space="preserve">                </w:t>
      </w:r>
      <w:r w:rsidRPr="00CD238E">
        <w:rPr>
          <w:rFonts w:ascii="宋体" w:eastAsia="宋体" w:hAnsi="宋体" w:cs="宋体" w:hint="eastAsia"/>
          <w:color w:val="000000"/>
          <w:kern w:val="0"/>
          <w:sz w:val="18"/>
          <w:szCs w:val="18"/>
        </w:rPr>
        <w:t>? KeyEvent.KEYCODE_DPAD_DOWN : KeyEvent.KEYCODE_DPAD_UP;</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final </w:t>
      </w:r>
      <w:r w:rsidRPr="00CD238E">
        <w:rPr>
          <w:rFonts w:ascii="宋体" w:eastAsia="宋体" w:hAnsi="宋体" w:cs="宋体" w:hint="eastAsia"/>
          <w:color w:val="000000"/>
          <w:kern w:val="0"/>
          <w:sz w:val="18"/>
          <w:szCs w:val="18"/>
        </w:rPr>
        <w:t xml:space="preserve">KeyEvent e = </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DOWN,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enqueueInputEvent(e);</w:t>
      </w:r>
      <w:r w:rsidRPr="00CD238E">
        <w:rPr>
          <w:rFonts w:ascii="宋体" w:eastAsia="宋体" w:hAnsi="宋体" w:cs="宋体" w:hint="eastAsia"/>
          <w:color w:val="000000"/>
          <w:kern w:val="0"/>
          <w:sz w:val="18"/>
          <w:szCs w:val="18"/>
        </w:rPr>
        <w:br/>
        <w:t xml:space="preserve">        Message m = obtainMessage(MSG_ENQUEUE_Y_AXIS_KEY_REPEAT, e);</w:t>
      </w:r>
      <w:r w:rsidRPr="00CD238E">
        <w:rPr>
          <w:rFonts w:ascii="宋体" w:eastAsia="宋体" w:hAnsi="宋体" w:cs="宋体" w:hint="eastAsia"/>
          <w:color w:val="000000"/>
          <w:kern w:val="0"/>
          <w:sz w:val="18"/>
          <w:szCs w:val="18"/>
        </w:rPr>
        <w:br/>
        <w:t xml:space="preserve">        m.setAsynchronous(</w:t>
      </w:r>
      <w:r w:rsidRPr="00CD238E">
        <w:rPr>
          <w:rFonts w:ascii="宋体" w:eastAsia="宋体" w:hAnsi="宋体" w:cs="宋体" w:hint="eastAsia"/>
          <w:b/>
          <w:bCs/>
          <w:color w:val="000080"/>
          <w:kern w:val="0"/>
          <w:sz w:val="18"/>
          <w:szCs w:val="18"/>
        </w:rPr>
        <w:t>true</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sendMessageDelayed(m, ViewConfiguration.getKeyRepeatTimeou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t>}</w:t>
      </w:r>
    </w:p>
    <w:p w14:paraId="7A04C55B" w14:textId="47B0AD1A" w:rsidR="005F2BE2" w:rsidRDefault="00B03507" w:rsidP="005F2BE2">
      <w:pPr>
        <w:pStyle w:val="1"/>
      </w:pPr>
      <w:r>
        <w:rPr>
          <w:rFonts w:hint="eastAsia"/>
        </w:rPr>
        <w:t>目标</w:t>
      </w:r>
    </w:p>
    <w:p w14:paraId="0E9CC415" w14:textId="7938DE2C" w:rsidR="005F2BE2" w:rsidRDefault="005F2BE2" w:rsidP="005F2BE2">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2F1B193F" w14:textId="768EB77F" w:rsidR="005F2BE2" w:rsidRDefault="00F7403C" w:rsidP="005F2BE2">
      <w:pPr>
        <w:pStyle w:val="2"/>
        <w:numPr>
          <w:ilvl w:val="1"/>
          <w:numId w:val="12"/>
        </w:numPr>
      </w:pPr>
      <w:r>
        <w:rPr>
          <w:rFonts w:hint="eastAsia"/>
        </w:rPr>
        <w:t>LOGcat</w:t>
      </w:r>
      <w:r>
        <w:rPr>
          <w:rFonts w:hint="eastAsia"/>
        </w:rPr>
        <w:t>思路</w:t>
      </w:r>
    </w:p>
    <w:p w14:paraId="2B8DCD2B" w14:textId="5C227169" w:rsidR="005F2BE2" w:rsidRDefault="005F2BE2" w:rsidP="003851EF">
      <w:r w:rsidRPr="000B318D">
        <w:t>path open /dev/input/event2</w:t>
      </w:r>
    </w:p>
    <w:p w14:paraId="6172C85C" w14:textId="1E4CCD1C" w:rsidR="005F2BE2" w:rsidRDefault="00AE1ED1" w:rsidP="003851EF">
      <w:r w:rsidRPr="00AE1ED1">
        <w:t>InputManager: Initializing input manager, mUseDevInputEventForAudioJack=false</w:t>
      </w:r>
    </w:p>
    <w:p w14:paraId="03F06000" w14:textId="77777777" w:rsidR="0011395E" w:rsidRDefault="0011395E" w:rsidP="003851EF">
      <w:pPr>
        <w:pStyle w:val="1"/>
        <w:numPr>
          <w:ilvl w:val="0"/>
          <w:numId w:val="1"/>
        </w:numPr>
      </w:pPr>
      <w:r>
        <w:rPr>
          <w:rFonts w:hint="eastAsia"/>
        </w:rPr>
        <w:lastRenderedPageBreak/>
        <w:t>概述</w:t>
      </w:r>
    </w:p>
    <w:p w14:paraId="379F9221" w14:textId="77777777" w:rsidR="00144BE0" w:rsidRDefault="003851EF" w:rsidP="0011395E">
      <w:pPr>
        <w:pStyle w:val="2"/>
        <w:numPr>
          <w:ilvl w:val="1"/>
          <w:numId w:val="1"/>
        </w:numPr>
      </w:pPr>
      <w:r>
        <w:rPr>
          <w:rFonts w:hint="eastAsia"/>
        </w:rPr>
        <w:t>相关类</w:t>
      </w:r>
    </w:p>
    <w:p w14:paraId="7FB5C351" w14:textId="77777777" w:rsidR="003851EF" w:rsidRDefault="003851EF" w:rsidP="003851EF">
      <w:r>
        <w:t>frameworks/native/services/inputflinger/</w:t>
      </w:r>
    </w:p>
    <w:p w14:paraId="7B12F7A1" w14:textId="77777777" w:rsidR="003851EF" w:rsidRDefault="003851EF" w:rsidP="003851EF">
      <w:r>
        <w:t xml:space="preserve">  - InputDispatcher.cpp</w:t>
      </w:r>
    </w:p>
    <w:p w14:paraId="21B2C969" w14:textId="77777777" w:rsidR="003851EF" w:rsidRDefault="003851EF" w:rsidP="003851EF">
      <w:r>
        <w:t xml:space="preserve">  - InputReader.cpp</w:t>
      </w:r>
    </w:p>
    <w:p w14:paraId="62E5869A" w14:textId="77777777" w:rsidR="003851EF" w:rsidRDefault="003851EF" w:rsidP="003851EF">
      <w:r>
        <w:t xml:space="preserve">  - InputManager.cpp</w:t>
      </w:r>
    </w:p>
    <w:p w14:paraId="1A69AA66" w14:textId="77777777" w:rsidR="003851EF" w:rsidRDefault="003851EF" w:rsidP="003851EF">
      <w:r>
        <w:t xml:space="preserve">  - EventHub.cpp</w:t>
      </w:r>
    </w:p>
    <w:p w14:paraId="62BAC679" w14:textId="77777777" w:rsidR="003851EF" w:rsidRDefault="003851EF" w:rsidP="003851EF">
      <w:r>
        <w:t xml:space="preserve">  - InputListener.cpp</w:t>
      </w:r>
    </w:p>
    <w:p w14:paraId="325CEB5F" w14:textId="77777777" w:rsidR="003851EF" w:rsidRDefault="003851EF" w:rsidP="003851EF"/>
    <w:p w14:paraId="31BE6611" w14:textId="77777777" w:rsidR="003851EF" w:rsidRDefault="003851EF" w:rsidP="003851EF">
      <w:r>
        <w:t>frameworks/native/libs/input/</w:t>
      </w:r>
    </w:p>
    <w:p w14:paraId="705E69BF" w14:textId="77777777" w:rsidR="003851EF" w:rsidRDefault="003851EF" w:rsidP="003851EF">
      <w:r>
        <w:t xml:space="preserve">  - InputTransport.cpp</w:t>
      </w:r>
    </w:p>
    <w:p w14:paraId="710BC0D7" w14:textId="77777777" w:rsidR="003851EF" w:rsidRDefault="003851EF" w:rsidP="003851EF">
      <w:r>
        <w:t xml:space="preserve">  - Input.cpp</w:t>
      </w:r>
    </w:p>
    <w:p w14:paraId="6AF1ED11" w14:textId="77777777" w:rsidR="003851EF" w:rsidRDefault="003851EF" w:rsidP="003851EF">
      <w:r>
        <w:t xml:space="preserve">  - InputDevice.cpp</w:t>
      </w:r>
    </w:p>
    <w:p w14:paraId="5E2093D8" w14:textId="77777777" w:rsidR="003851EF" w:rsidRDefault="003851EF" w:rsidP="003851EF">
      <w:r>
        <w:t xml:space="preserve">  - Keyboard.cpp</w:t>
      </w:r>
    </w:p>
    <w:p w14:paraId="22D4AA40" w14:textId="77777777" w:rsidR="003851EF" w:rsidRDefault="003851EF" w:rsidP="003851EF">
      <w:r>
        <w:t xml:space="preserve">  - KeyCharacterMap.cpp</w:t>
      </w:r>
    </w:p>
    <w:p w14:paraId="5394187D" w14:textId="77777777" w:rsidR="003851EF" w:rsidRDefault="003851EF" w:rsidP="003851EF">
      <w:r>
        <w:t xml:space="preserve">  - IInputFlinger.cpp</w:t>
      </w:r>
    </w:p>
    <w:p w14:paraId="737C58EF" w14:textId="77777777" w:rsidR="003851EF" w:rsidRDefault="003851EF" w:rsidP="003851EF"/>
    <w:p w14:paraId="046CCDC0" w14:textId="77777777" w:rsidR="003851EF" w:rsidRDefault="003851EF" w:rsidP="003851EF">
      <w:r>
        <w:t>frameworks/base/services/core/</w:t>
      </w:r>
    </w:p>
    <w:p w14:paraId="5D1DFB37" w14:textId="77777777" w:rsidR="003851EF" w:rsidRDefault="003851EF" w:rsidP="003851EF">
      <w:r>
        <w:t xml:space="preserve">  - java/com/android/server/input/InputManagerService.java</w:t>
      </w:r>
    </w:p>
    <w:p w14:paraId="623B5D39" w14:textId="77777777" w:rsidR="003851EF" w:rsidRDefault="003851EF" w:rsidP="003851EF">
      <w:r>
        <w:t xml:space="preserve">  - jni/com_android_server_input_InputManagerService.cpp</w:t>
      </w:r>
    </w:p>
    <w:p w14:paraId="1A74314C" w14:textId="77777777" w:rsidR="008A1CF3" w:rsidRDefault="008A1CF3" w:rsidP="00E32602">
      <w:pPr>
        <w:pStyle w:val="3"/>
        <w:numPr>
          <w:ilvl w:val="2"/>
          <w:numId w:val="5"/>
        </w:numPr>
      </w:pPr>
      <w:r w:rsidRPr="008A1CF3">
        <w:t>EventHub</w:t>
      </w:r>
    </w:p>
    <w:p w14:paraId="7693DF10" w14:textId="77777777" w:rsidR="008A1CF3" w:rsidRDefault="008A1CF3" w:rsidP="00162572">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21E15A55" w14:textId="77777777" w:rsidR="008A1CF3" w:rsidRDefault="008A1CF3" w:rsidP="00E32602">
      <w:pPr>
        <w:pStyle w:val="3"/>
        <w:numPr>
          <w:ilvl w:val="2"/>
          <w:numId w:val="5"/>
        </w:numPr>
      </w:pPr>
      <w:r>
        <w:t>InputReader</w:t>
      </w:r>
    </w:p>
    <w:p w14:paraId="5D53298C" w14:textId="77777777" w:rsidR="008A1CF3" w:rsidRDefault="008A1CF3" w:rsidP="008A1CF3">
      <w:r>
        <w:rPr>
          <w:rFonts w:hint="eastAsia"/>
        </w:rPr>
        <w:t xml:space="preserve">　　</w:t>
      </w: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5A6DC250" w14:textId="77777777" w:rsidR="0011395E" w:rsidRDefault="00176F3F" w:rsidP="00E32602">
      <w:pPr>
        <w:pStyle w:val="2"/>
        <w:numPr>
          <w:ilvl w:val="1"/>
          <w:numId w:val="5"/>
        </w:numPr>
      </w:pPr>
      <w:r>
        <w:rPr>
          <w:rFonts w:hint="eastAsia"/>
        </w:rPr>
        <w:lastRenderedPageBreak/>
        <w:t>基本介绍</w:t>
      </w:r>
    </w:p>
    <w:p w14:paraId="3FC46AD4" w14:textId="77777777" w:rsidR="0011395E" w:rsidRDefault="0021589A" w:rsidP="0021589A">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0"/>
      <w:r w:rsidRPr="0021589A">
        <w:rPr>
          <w:rFonts w:hint="eastAsia"/>
        </w:rPr>
        <w:t xml:space="preserve">MotionEvent </w:t>
      </w:r>
      <w:commentRangeEnd w:id="0"/>
      <w:r w:rsidR="006C2BC6">
        <w:rPr>
          <w:rStyle w:val="a5"/>
        </w:rPr>
        <w:commentReference w:id="0"/>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sidR="00064371">
        <w:rPr>
          <w:rFonts w:hint="eastAsia"/>
        </w:rPr>
        <w:t>。</w:t>
      </w:r>
    </w:p>
    <w:p w14:paraId="6D4312D7" w14:textId="77777777" w:rsidR="00064371" w:rsidRDefault="00064371" w:rsidP="00064371">
      <w:pPr>
        <w:ind w:firstLineChars="200" w:firstLine="420"/>
      </w:pPr>
      <w:r>
        <w:rPr>
          <w:rFonts w:hint="eastAsia"/>
        </w:rPr>
        <w:t>Input</w:t>
      </w:r>
      <w:r>
        <w:rPr>
          <w:rFonts w:hint="eastAsia"/>
        </w:rPr>
        <w:t>模块的主要组成：</w:t>
      </w:r>
    </w:p>
    <w:p w14:paraId="4136BB6A" w14:textId="77777777" w:rsidR="00064371" w:rsidRDefault="00064371" w:rsidP="00064371">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6BC0AE57" w14:textId="77777777" w:rsidR="00064371" w:rsidRDefault="00064371" w:rsidP="00064371">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59ED41D4" w14:textId="77777777" w:rsidR="00064371" w:rsidRDefault="00064371" w:rsidP="00064371">
      <w:pPr>
        <w:ind w:firstLineChars="200" w:firstLine="420"/>
      </w:pPr>
      <w:r>
        <w:rPr>
          <w:rFonts w:hint="eastAsia"/>
        </w:rPr>
        <w:t>Java</w:t>
      </w:r>
      <w:r>
        <w:rPr>
          <w:rFonts w:hint="eastAsia"/>
        </w:rPr>
        <w:t>层的</w:t>
      </w:r>
      <w:r>
        <w:rPr>
          <w:rFonts w:hint="eastAsia"/>
        </w:rPr>
        <w:t>InputManagerService</w:t>
      </w:r>
      <w:r>
        <w:rPr>
          <w:rFonts w:hint="eastAsia"/>
        </w:rPr>
        <w:t>跟</w:t>
      </w:r>
      <w:commentRangeStart w:id="1"/>
      <w:r>
        <w:rPr>
          <w:rFonts w:hint="eastAsia"/>
        </w:rPr>
        <w:t>WMS</w:t>
      </w:r>
      <w:commentRangeEnd w:id="1"/>
      <w:r w:rsidR="00176F3F">
        <w:rPr>
          <w:rStyle w:val="a5"/>
        </w:rPr>
        <w:commentReference w:id="1"/>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611B6430" w14:textId="5CFF63E1" w:rsidR="00176F3F" w:rsidRDefault="00176F3F" w:rsidP="00A9023C">
      <w:pPr>
        <w:ind w:firstLineChars="200" w:firstLine="420"/>
      </w:pPr>
      <w:r>
        <w:rPr>
          <w:rFonts w:hint="eastAsia"/>
        </w:rPr>
        <w:t>Input</w:t>
      </w:r>
      <w:r>
        <w:rPr>
          <w:rFonts w:hint="eastAsia"/>
        </w:rPr>
        <w:t>相关的动态库：</w:t>
      </w:r>
    </w:p>
    <w:p w14:paraId="72DF7C0C" w14:textId="77777777" w:rsidR="00176F3F" w:rsidRDefault="00176F3F" w:rsidP="00176F3F">
      <w:pPr>
        <w:ind w:firstLineChars="200" w:firstLine="420"/>
      </w:pPr>
      <w:r>
        <w:rPr>
          <w:rFonts w:hint="eastAsia"/>
        </w:rPr>
        <w:t>libinputflinger.so</w:t>
      </w:r>
      <w:r>
        <w:rPr>
          <w:rFonts w:hint="eastAsia"/>
        </w:rPr>
        <w:t>：</w:t>
      </w:r>
      <w:r>
        <w:rPr>
          <w:rFonts w:hint="eastAsia"/>
        </w:rPr>
        <w:t>frameworks/native/services/inputflinger/</w:t>
      </w:r>
    </w:p>
    <w:p w14:paraId="02A6C6CF" w14:textId="77777777" w:rsidR="00176F3F" w:rsidRDefault="00176F3F" w:rsidP="00176F3F">
      <w:pPr>
        <w:ind w:firstLineChars="200" w:firstLine="420"/>
      </w:pPr>
      <w:r>
        <w:rPr>
          <w:rFonts w:hint="eastAsia"/>
        </w:rPr>
        <w:t>libinputservice.so</w:t>
      </w:r>
      <w:r>
        <w:rPr>
          <w:rFonts w:hint="eastAsia"/>
        </w:rPr>
        <w:t>：</w:t>
      </w:r>
      <w:r>
        <w:rPr>
          <w:rFonts w:hint="eastAsia"/>
        </w:rPr>
        <w:t>frameworks/base/libs/input/</w:t>
      </w:r>
    </w:p>
    <w:p w14:paraId="53259CC9" w14:textId="77777777" w:rsidR="00176F3F" w:rsidRDefault="00176F3F" w:rsidP="00176F3F">
      <w:pPr>
        <w:ind w:firstLineChars="200" w:firstLine="420"/>
      </w:pPr>
      <w:r>
        <w:rPr>
          <w:rFonts w:hint="eastAsia"/>
        </w:rPr>
        <w:t>libinput.so</w:t>
      </w:r>
      <w:r>
        <w:rPr>
          <w:rFonts w:hint="eastAsia"/>
        </w:rPr>
        <w:t>：</w:t>
      </w:r>
      <w:r>
        <w:rPr>
          <w:rFonts w:hint="eastAsia"/>
        </w:rPr>
        <w:t xml:space="preserve"> frameworks/native/libs/input/</w:t>
      </w:r>
    </w:p>
    <w:p w14:paraId="64FC9D97" w14:textId="77777777" w:rsidR="00176F3F" w:rsidRDefault="00176F3F" w:rsidP="00E32602">
      <w:pPr>
        <w:pStyle w:val="2"/>
        <w:numPr>
          <w:ilvl w:val="1"/>
          <w:numId w:val="5"/>
        </w:numPr>
      </w:pPr>
      <w:r w:rsidRPr="00176F3F">
        <w:rPr>
          <w:rFonts w:hint="eastAsia"/>
        </w:rPr>
        <w:t>整体框架类图</w:t>
      </w:r>
    </w:p>
    <w:p w14:paraId="4A36A124" w14:textId="77777777" w:rsidR="000D6BB9" w:rsidRDefault="000D6BB9" w:rsidP="001235FA">
      <w:pPr>
        <w:ind w:firstLineChars="250" w:firstLine="52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008D1051" w14:textId="4822446E" w:rsidR="00F5423E" w:rsidRDefault="00F5423E" w:rsidP="006C2BC6">
      <w:pPr>
        <w:ind w:firstLineChars="100" w:firstLine="210"/>
      </w:pPr>
      <w:r>
        <w:rPr>
          <w:noProof/>
        </w:rPr>
        <w:drawing>
          <wp:inline distT="0" distB="0" distL="0" distR="0" wp14:anchorId="6058C22A" wp14:editId="69EB3CEC">
            <wp:extent cx="5274310" cy="2152417"/>
            <wp:effectExtent l="0" t="0" r="2540" b="635"/>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52417"/>
                    </a:xfrm>
                    <a:prstGeom prst="rect">
                      <a:avLst/>
                    </a:prstGeom>
                    <a:noFill/>
                    <a:ln>
                      <a:noFill/>
                    </a:ln>
                  </pic:spPr>
                </pic:pic>
              </a:graphicData>
            </a:graphic>
          </wp:inline>
        </w:drawing>
      </w:r>
    </w:p>
    <w:p w14:paraId="3C4B2FA7" w14:textId="4CF4B377" w:rsidR="00F5423E" w:rsidRDefault="00F5423E" w:rsidP="000D6BB9">
      <w:pPr>
        <w:ind w:firstLineChars="100" w:firstLine="210"/>
      </w:pPr>
      <w:r>
        <w:rPr>
          <w:noProof/>
        </w:rPr>
        <w:lastRenderedPageBreak/>
        <w:drawing>
          <wp:inline distT="0" distB="0" distL="0" distR="0" wp14:anchorId="336E006C" wp14:editId="5C4B0DC9">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60114BC9" w14:textId="77777777" w:rsidR="00F5423E" w:rsidRPr="00F5423E" w:rsidRDefault="00F5423E" w:rsidP="00F5423E">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p w14:paraId="1295364A"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Service</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nputManagerService.java</w:t>
      </w:r>
      <w:r w:rsidRPr="00F5423E">
        <w:rPr>
          <w:rFonts w:ascii="Arial" w:eastAsia="宋体" w:hAnsi="Arial" w:cs="Arial"/>
          <w:color w:val="404040"/>
          <w:kern w:val="0"/>
          <w:sz w:val="24"/>
          <w:szCs w:val="24"/>
        </w:rPr>
        <w:t>文件；</w:t>
      </w:r>
    </w:p>
    <w:p w14:paraId="01506750"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Pt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p>
    <w:p w14:paraId="049824E9"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com_android_server_input_InputManagerService.cpp</w:t>
      </w:r>
      <w:r w:rsidRPr="00F5423E">
        <w:rPr>
          <w:rFonts w:ascii="Arial" w:eastAsia="宋体" w:hAnsi="Arial" w:cs="Arial"/>
          <w:color w:val="404040"/>
          <w:kern w:val="0"/>
          <w:sz w:val="24"/>
          <w:szCs w:val="24"/>
        </w:rPr>
        <w:t>文件；</w:t>
      </w:r>
    </w:p>
    <w:p w14:paraId="5BCC9EA4"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ServiceObj</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MS</w:t>
      </w:r>
      <w:r w:rsidRPr="00F5423E">
        <w:rPr>
          <w:rFonts w:ascii="Arial" w:eastAsia="宋体" w:hAnsi="Arial" w:cs="Arial"/>
          <w:color w:val="404040"/>
          <w:kern w:val="0"/>
          <w:sz w:val="24"/>
          <w:szCs w:val="24"/>
        </w:rPr>
        <w:t>对象；</w:t>
      </w:r>
    </w:p>
    <w:p w14:paraId="53EECE0E"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Looper</w:t>
      </w:r>
      <w:r w:rsidRPr="00F5423E">
        <w:rPr>
          <w:rFonts w:ascii="Arial" w:eastAsia="宋体" w:hAnsi="Arial" w:cs="Arial"/>
          <w:color w:val="404040"/>
          <w:kern w:val="0"/>
          <w:sz w:val="24"/>
          <w:szCs w:val="24"/>
        </w:rPr>
        <w:t>是指</w:t>
      </w:r>
      <w:r w:rsidRPr="00F5423E">
        <w:rPr>
          <w:rFonts w:ascii="Arial" w:eastAsia="宋体" w:hAnsi="Arial" w:cs="Arial"/>
          <w:color w:val="404040"/>
          <w:kern w:val="0"/>
          <w:sz w:val="24"/>
          <w:szCs w:val="24"/>
        </w:rPr>
        <w:t>“android.display”</w:t>
      </w:r>
      <w:r w:rsidRPr="00F5423E">
        <w:rPr>
          <w:rFonts w:ascii="Arial" w:eastAsia="宋体" w:hAnsi="Arial" w:cs="Arial"/>
          <w:color w:val="404040"/>
          <w:kern w:val="0"/>
          <w:sz w:val="24"/>
          <w:szCs w:val="24"/>
        </w:rPr>
        <w:t>线程的</w:t>
      </w:r>
      <w:r w:rsidRPr="00F5423E">
        <w:rPr>
          <w:rFonts w:ascii="Arial" w:eastAsia="宋体" w:hAnsi="Arial" w:cs="Arial"/>
          <w:color w:val="404040"/>
          <w:kern w:val="0"/>
          <w:sz w:val="24"/>
          <w:szCs w:val="24"/>
        </w:rPr>
        <w:t>Looper;</w:t>
      </w:r>
    </w:p>
    <w:p w14:paraId="0B63CCD3"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libinputflinger</w:t>
      </w:r>
      <w:r w:rsidRPr="00F5423E">
        <w:rPr>
          <w:rFonts w:ascii="Arial" w:eastAsia="宋体" w:hAnsi="Arial" w:cs="Arial"/>
          <w:color w:val="404040"/>
          <w:kern w:val="0"/>
          <w:sz w:val="24"/>
          <w:szCs w:val="24"/>
        </w:rPr>
        <w:t>中的</w:t>
      </w:r>
      <w:r w:rsidRPr="00F5423E">
        <w:rPr>
          <w:rFonts w:ascii="Arial" w:eastAsia="宋体" w:hAnsi="Arial" w:cs="Arial"/>
          <w:color w:val="404040"/>
          <w:kern w:val="0"/>
          <w:sz w:val="24"/>
          <w:szCs w:val="24"/>
        </w:rPr>
        <w:t>InputManager.cpp</w:t>
      </w:r>
      <w:r w:rsidRPr="00F5423E">
        <w:rPr>
          <w:rFonts w:ascii="Arial" w:eastAsia="宋体" w:hAnsi="Arial" w:cs="Arial"/>
          <w:color w:val="404040"/>
          <w:kern w:val="0"/>
          <w:sz w:val="24"/>
          <w:szCs w:val="24"/>
        </w:rPr>
        <w:t>文件；</w:t>
      </w:r>
    </w:p>
    <w:p w14:paraId="0EB5770C"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和</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变量</w:t>
      </w:r>
      <w:r w:rsidRPr="00F5423E">
        <w:rPr>
          <w:rFonts w:ascii="Consolas" w:eastAsia="宋体" w:hAnsi="Consolas" w:cs="Consolas"/>
          <w:color w:val="C7254E"/>
          <w:kern w:val="0"/>
          <w:sz w:val="22"/>
          <w:shd w:val="clear" w:color="auto" w:fill="F9F2F4"/>
        </w:rPr>
        <w:t>mPolicy</w:t>
      </w:r>
      <w:r w:rsidRPr="00F5423E">
        <w:rPr>
          <w:rFonts w:ascii="Arial" w:eastAsia="宋体" w:hAnsi="Arial" w:cs="Arial"/>
          <w:color w:val="404040"/>
          <w:kern w:val="0"/>
          <w:sz w:val="24"/>
          <w:szCs w:val="24"/>
        </w:rPr>
        <w:t>都是指</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w:t>
      </w:r>
    </w:p>
    <w:p w14:paraId="2CD0C283" w14:textId="7E05CA3F" w:rsidR="00864344"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w:t>
      </w:r>
      <w:r w:rsidRPr="00F5423E">
        <w:rPr>
          <w:rFonts w:ascii="Consolas" w:eastAsia="宋体" w:hAnsi="Consolas" w:cs="Consolas"/>
          <w:color w:val="C7254E"/>
          <w:kern w:val="0"/>
          <w:sz w:val="22"/>
          <w:shd w:val="clear" w:color="auto" w:fill="F9F2F4"/>
        </w:rPr>
        <w:t>mQueuedListener</w:t>
      </w:r>
      <w:r w:rsidRPr="00F5423E">
        <w:rPr>
          <w:rFonts w:ascii="Arial" w:eastAsia="宋体" w:hAnsi="Arial" w:cs="Arial"/>
          <w:color w:val="404040"/>
          <w:kern w:val="0"/>
          <w:sz w:val="24"/>
          <w:szCs w:val="24"/>
        </w:rPr>
        <w:t>，数据类型为</w:t>
      </w:r>
      <w:r w:rsidRPr="00D068C9">
        <w:rPr>
          <w:rFonts w:ascii="Arial" w:eastAsia="宋体" w:hAnsi="Arial" w:cs="Arial"/>
          <w:color w:val="FF0000"/>
          <w:kern w:val="0"/>
          <w:sz w:val="24"/>
          <w:szCs w:val="24"/>
        </w:rPr>
        <w:t>QueuedInputListener</w:t>
      </w:r>
      <w:r w:rsidRPr="00F5423E">
        <w:rPr>
          <w:rFonts w:ascii="Arial" w:eastAsia="宋体" w:hAnsi="Arial" w:cs="Arial"/>
          <w:color w:val="404040"/>
          <w:kern w:val="0"/>
          <w:sz w:val="24"/>
          <w:szCs w:val="24"/>
        </w:rPr>
        <w:t>；通过其内部成员变量</w:t>
      </w:r>
      <w:r w:rsidRPr="00F5423E">
        <w:rPr>
          <w:rFonts w:ascii="Arial" w:eastAsia="宋体" w:hAnsi="Arial" w:cs="Arial"/>
          <w:color w:val="404040"/>
          <w:kern w:val="0"/>
          <w:sz w:val="24"/>
          <w:szCs w:val="24"/>
        </w:rPr>
        <w:t>mInnerListene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 xml:space="preserve"> </w:t>
      </w:r>
      <w:r w:rsidRPr="00F5423E">
        <w:rPr>
          <w:rFonts w:ascii="Arial" w:eastAsia="宋体" w:hAnsi="Arial" w:cs="Arial"/>
          <w:color w:val="404040"/>
          <w:kern w:val="0"/>
          <w:sz w:val="24"/>
          <w:szCs w:val="24"/>
        </w:rPr>
        <w:t>这便是</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跟</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交互的中间枢纽。</w:t>
      </w:r>
    </w:p>
    <w:p w14:paraId="7C6D6670" w14:textId="733706FE" w:rsidR="00A32C66" w:rsidRDefault="00A32C66" w:rsidP="00A32C66">
      <w:pPr>
        <w:pStyle w:val="2"/>
        <w:numPr>
          <w:ilvl w:val="1"/>
          <w:numId w:val="5"/>
        </w:numPr>
      </w:pPr>
      <w:r>
        <w:lastRenderedPageBreak/>
        <w:t>D</w:t>
      </w:r>
      <w:r>
        <w:rPr>
          <w:rFonts w:hint="eastAsia"/>
        </w:rPr>
        <w:t>ebug</w:t>
      </w:r>
    </w:p>
    <w:p w14:paraId="6FCB0648" w14:textId="53129B61" w:rsidR="00A32C66" w:rsidRDefault="00A32C66" w:rsidP="00A32C66">
      <w:r>
        <w:t xml:space="preserve">Busybox lsusb </w:t>
      </w:r>
      <w:r>
        <w:rPr>
          <w:rFonts w:hint="eastAsia"/>
        </w:rPr>
        <w:t>查看</w:t>
      </w:r>
      <w:r>
        <w:t>是否连接上了，</w:t>
      </w:r>
    </w:p>
    <w:p w14:paraId="00724DC7" w14:textId="77777777" w:rsidR="00F532C9" w:rsidRDefault="00F532C9" w:rsidP="00F532C9">
      <w:r>
        <w:t>rm500:/ $ busybox lsusb</w:t>
      </w:r>
    </w:p>
    <w:p w14:paraId="3C1E763A" w14:textId="77777777" w:rsidR="00F532C9" w:rsidRPr="00834B1E" w:rsidRDefault="00F532C9" w:rsidP="00F532C9">
      <w:pPr>
        <w:rPr>
          <w:b/>
          <w:color w:val="FF0000"/>
        </w:rPr>
      </w:pPr>
      <w:r w:rsidRPr="00834B1E">
        <w:rPr>
          <w:b/>
          <w:color w:val="FF0000"/>
        </w:rPr>
        <w:t>Bus 002 Device 002: ID 2ca3:1501</w:t>
      </w:r>
    </w:p>
    <w:p w14:paraId="77AA6BFB" w14:textId="77777777" w:rsidR="00F532C9" w:rsidRDefault="00F532C9" w:rsidP="00F532C9">
      <w:r>
        <w:t>Bus 005 Device 002: ID 2ca3:001f</w:t>
      </w:r>
    </w:p>
    <w:p w14:paraId="5FFD6A7A" w14:textId="77777777" w:rsidR="00F532C9" w:rsidRDefault="00F532C9" w:rsidP="00F532C9">
      <w:r>
        <w:t>Bus 001 Device 001: ID 1d6b:0002</w:t>
      </w:r>
    </w:p>
    <w:p w14:paraId="17EAB28C" w14:textId="77777777" w:rsidR="00F532C9" w:rsidRDefault="00F532C9" w:rsidP="00F532C9">
      <w:r>
        <w:t>Bus 002 Device 001: ID 1d6b:0001</w:t>
      </w:r>
    </w:p>
    <w:p w14:paraId="21D071BD" w14:textId="77777777" w:rsidR="00F532C9" w:rsidRDefault="00F532C9" w:rsidP="00F532C9">
      <w:r>
        <w:t>Bus 003 Device 001: ID 1d6b:0002</w:t>
      </w:r>
    </w:p>
    <w:p w14:paraId="54A82112" w14:textId="77777777" w:rsidR="00F532C9" w:rsidRDefault="00F532C9" w:rsidP="00F532C9">
      <w:r>
        <w:t>Bus 004 Device 001: ID 1d6b:0003</w:t>
      </w:r>
    </w:p>
    <w:p w14:paraId="51099F55" w14:textId="77777777" w:rsidR="00F532C9" w:rsidRDefault="00F532C9" w:rsidP="00F532C9">
      <w:r>
        <w:t>Bus 005 Device 001: ID 1d6b:0002</w:t>
      </w:r>
    </w:p>
    <w:p w14:paraId="22169EDD" w14:textId="79325A04" w:rsidR="00F532C9" w:rsidRDefault="00F532C9" w:rsidP="00F532C9">
      <w:r>
        <w:t>Bus 006 Device 001: ID 1d6b:0001</w:t>
      </w:r>
    </w:p>
    <w:p w14:paraId="1BB43900" w14:textId="77777777" w:rsidR="00F532C9" w:rsidRDefault="00F532C9" w:rsidP="00F532C9"/>
    <w:p w14:paraId="2F95DFE1" w14:textId="77777777" w:rsidR="00FF14F7" w:rsidRDefault="00FF14F7" w:rsidP="00FF14F7">
      <w:r w:rsidRPr="00A32C66">
        <w:t>getevent</w:t>
      </w:r>
    </w:p>
    <w:p w14:paraId="23BA982D" w14:textId="77777777" w:rsidR="00FF14F7" w:rsidRDefault="00FF14F7" w:rsidP="00FF14F7">
      <w:r>
        <w:t>add device 1: /dev/input/event1</w:t>
      </w:r>
    </w:p>
    <w:p w14:paraId="486CBD3B" w14:textId="10C0C527" w:rsidR="00FF14F7" w:rsidRDefault="00834B1E" w:rsidP="00FF14F7">
      <w:r>
        <w:t xml:space="preserve">  name:     "D </w:t>
      </w:r>
      <w:r w:rsidR="00FF14F7">
        <w:t>RC"</w:t>
      </w:r>
    </w:p>
    <w:p w14:paraId="6BFB7E0D" w14:textId="5AB326CD" w:rsidR="00F532C9" w:rsidRDefault="00FF14F7" w:rsidP="00F532C9">
      <w:r>
        <w:rPr>
          <w:rFonts w:hint="eastAsia"/>
        </w:rPr>
        <w:t>需要</w:t>
      </w:r>
      <w:r>
        <w:t>报</w:t>
      </w:r>
      <w:r>
        <w:t>event1</w:t>
      </w:r>
      <w:r>
        <w:rPr>
          <w:rFonts w:hint="eastAsia"/>
        </w:rPr>
        <w:t>的</w:t>
      </w:r>
      <w:r>
        <w:t>事件</w:t>
      </w:r>
    </w:p>
    <w:p w14:paraId="7A1FD99D" w14:textId="586729B0" w:rsidR="00CC63FF" w:rsidRDefault="00CC63FF" w:rsidP="00F532C9">
      <w:r>
        <w:rPr>
          <w:rFonts w:hint="eastAsia"/>
        </w:rPr>
        <w:t>点击</w:t>
      </w:r>
      <w:r>
        <w:t>，看是否过来了</w:t>
      </w:r>
    </w:p>
    <w:p w14:paraId="58D9385C" w14:textId="77777777" w:rsidR="00F532C9" w:rsidRPr="00A32C66" w:rsidRDefault="00F532C9" w:rsidP="00A32C66"/>
    <w:p w14:paraId="5FC2ECA9" w14:textId="171EF2A8" w:rsidR="00864344" w:rsidRDefault="00864344" w:rsidP="00E32602">
      <w:pPr>
        <w:pStyle w:val="1"/>
        <w:numPr>
          <w:ilvl w:val="0"/>
          <w:numId w:val="5"/>
        </w:numPr>
      </w:pPr>
      <w:r>
        <w:rPr>
          <w:rFonts w:hint="eastAsia"/>
        </w:rPr>
        <w:t>源码分析</w:t>
      </w:r>
      <w:r w:rsidR="00C25D32">
        <w:rPr>
          <w:rFonts w:hint="eastAsia"/>
        </w:rPr>
        <w:t>-</w:t>
      </w:r>
      <w:r w:rsidR="00C25D32">
        <w:rPr>
          <w:rFonts w:hint="eastAsia"/>
        </w:rPr>
        <w:t>启动</w:t>
      </w:r>
      <w:r w:rsidR="004B750C" w:rsidRPr="004B750C">
        <w:t>InputManagerService</w:t>
      </w:r>
    </w:p>
    <w:p w14:paraId="08928200" w14:textId="448C7A81" w:rsidR="00D068C9" w:rsidRDefault="00D068C9" w:rsidP="00D068C9">
      <w:pPr>
        <w:rPr>
          <w:rFonts w:ascii="Consolas" w:hAnsi="Consolas" w:cs="Consolas"/>
          <w:color w:val="3E999F"/>
          <w:sz w:val="20"/>
          <w:szCs w:val="20"/>
          <w:shd w:val="clear" w:color="auto" w:fill="F7F7F7"/>
        </w:rPr>
      </w:pPr>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p>
    <w:p w14:paraId="5AE6E136" w14:textId="73FED998" w:rsidR="00D82D68" w:rsidRDefault="00D82D68" w:rsidP="00D068C9">
      <w:r w:rsidRPr="00D068C9">
        <w:t>SystemServer</w:t>
      </w:r>
      <w:r>
        <w:rPr>
          <w:rFonts w:ascii="Consolas" w:hAnsi="Consolas" w:cs="Consolas"/>
          <w:color w:val="3E999F"/>
          <w:sz w:val="20"/>
          <w:szCs w:val="20"/>
          <w:shd w:val="clear" w:color="auto" w:fill="F7F7F7"/>
        </w:rPr>
        <w:t xml:space="preserve"> .startOtherServices</w:t>
      </w:r>
    </w:p>
    <w:p w14:paraId="5854FFF1" w14:textId="5856D2FF" w:rsidR="00D068C9" w:rsidRDefault="00D068C9" w:rsidP="00D068C9">
      <w:r>
        <w:t>N</w:t>
      </w:r>
      <w:r>
        <w:rPr>
          <w:rFonts w:hint="eastAsia"/>
        </w:rPr>
        <w:t xml:space="preserve">ew </w:t>
      </w:r>
      <w:r w:rsidRPr="00D068C9">
        <w:t>InputManagerService</w:t>
      </w:r>
      <w:r>
        <w:rPr>
          <w:rFonts w:hint="eastAsia"/>
        </w:rPr>
        <w:t>()</w:t>
      </w:r>
    </w:p>
    <w:p w14:paraId="0708E4F3" w14:textId="77777777" w:rsidR="00A215DF" w:rsidRDefault="00A215DF" w:rsidP="00A215DF">
      <w:r w:rsidRPr="00D068C9">
        <w:t>nativeInit</w:t>
      </w:r>
    </w:p>
    <w:p w14:paraId="7C6F1647" w14:textId="5023380C" w:rsidR="00D068C9" w:rsidRPr="00D068C9" w:rsidRDefault="00D068C9" w:rsidP="00D068C9">
      <w:r>
        <w:rPr>
          <w:rFonts w:hint="eastAsia"/>
        </w:rPr>
        <w:t>开始</w:t>
      </w:r>
      <w:r>
        <w:rPr>
          <w:rFonts w:hint="eastAsia"/>
        </w:rPr>
        <w:t>init</w:t>
      </w:r>
    </w:p>
    <w:p w14:paraId="53FDFDC3" w14:textId="77777777" w:rsidR="00864344" w:rsidRDefault="009A3706" w:rsidP="00E32602">
      <w:pPr>
        <w:pStyle w:val="2"/>
        <w:numPr>
          <w:ilvl w:val="1"/>
          <w:numId w:val="5"/>
        </w:numPr>
      </w:pPr>
      <w:r>
        <w:rPr>
          <w:rFonts w:hint="eastAsia"/>
        </w:rPr>
        <w:lastRenderedPageBreak/>
        <w:t>如何</w:t>
      </w:r>
      <w:r>
        <w:rPr>
          <w:rFonts w:hint="eastAsia"/>
        </w:rPr>
        <w:t>init</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P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D82D68">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74834F06" w14:textId="77777777" w:rsidR="00864344" w:rsidRDefault="00864344" w:rsidP="00864344">
      <w:r>
        <w:t>[-&gt; com_android_server_input_InputManagerService.cpp]</w:t>
      </w:r>
    </w:p>
    <w:p w14:paraId="6C7B8154" w14:textId="77777777" w:rsidR="00864344" w:rsidRDefault="00864344" w:rsidP="00864344"/>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lastRenderedPageBreak/>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2"/>
      <w:r w:rsidRPr="00C32468">
        <w:rPr>
          <w:rFonts w:hint="eastAsia"/>
          <w:color w:val="FF0000"/>
        </w:rPr>
        <w:t>epoll</w:t>
      </w:r>
      <w:commentRangeEnd w:id="2"/>
      <w:r>
        <w:rPr>
          <w:rStyle w:val="a5"/>
        </w:rPr>
        <w:commentReference w:id="2"/>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41EA3C60" w14:textId="77777777" w:rsidR="00C32468" w:rsidRDefault="00C32468" w:rsidP="00C32468">
      <w:r>
        <w:rPr>
          <w:rFonts w:hint="eastAsia"/>
        </w:rPr>
        <w:t>该方法主要功能：</w:t>
      </w:r>
    </w:p>
    <w:p w14:paraId="521B044B" w14:textId="77777777" w:rsidR="00C32468" w:rsidRDefault="00C32468" w:rsidP="00C32468"/>
    <w:p w14:paraId="71808DC8" w14:textId="77777777" w:rsidR="00C32468" w:rsidRDefault="00C32468" w:rsidP="00C32468">
      <w:r>
        <w:rPr>
          <w:rFonts w:hint="eastAsia"/>
        </w:rPr>
        <w:t>初始化</w:t>
      </w:r>
      <w:r>
        <w:rPr>
          <w:rFonts w:hint="eastAsia"/>
        </w:rPr>
        <w:t>INotify</w:t>
      </w:r>
      <w:r>
        <w:rPr>
          <w:rFonts w:hint="eastAsia"/>
        </w:rPr>
        <w:t>（监听”</w:t>
      </w:r>
      <w:r>
        <w:rPr>
          <w:rFonts w:hint="eastAsia"/>
        </w:rPr>
        <w:t>/dev/input</w:t>
      </w:r>
      <w:r>
        <w:rPr>
          <w:rFonts w:hint="eastAsia"/>
        </w:rPr>
        <w:t>”），并添加到</w:t>
      </w:r>
      <w:r>
        <w:rPr>
          <w:rFonts w:hint="eastAsia"/>
        </w:rPr>
        <w:t>epoll</w:t>
      </w:r>
      <w:r>
        <w:rPr>
          <w:rFonts w:hint="eastAsia"/>
        </w:rPr>
        <w:t>实例</w:t>
      </w:r>
    </w:p>
    <w:p w14:paraId="6BCC1802" w14:textId="77777777" w:rsidR="00C32468" w:rsidRDefault="00C32468" w:rsidP="00C32468">
      <w:r>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1C3C2A26" w14:textId="77777777" w:rsidR="000C07EC" w:rsidRDefault="000C07EC" w:rsidP="000C07EC">
      <w:r>
        <w:t>[-&gt; InputManager.cpp]</w:t>
      </w:r>
    </w:p>
    <w:p w14:paraId="4B29B298" w14:textId="77777777" w:rsidR="000C07EC" w:rsidRDefault="000C07EC" w:rsidP="000C07EC"/>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lastRenderedPageBreak/>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15F7C0DC" w14:textId="77777777" w:rsidR="00EF4F7F" w:rsidRDefault="00EF4F7F" w:rsidP="00EF4F7F">
      <w:r>
        <w:rPr>
          <w:rFonts w:hint="eastAsia"/>
        </w:rPr>
        <w:t>该方法主要工作：</w:t>
      </w:r>
    </w:p>
    <w:p w14:paraId="5CAE663A" w14:textId="77777777" w:rsidR="00EF4F7F" w:rsidRDefault="00EF4F7F" w:rsidP="00EF4F7F"/>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3"/>
      <w:r>
        <w:rPr>
          <w:rFonts w:hint="eastAsia"/>
        </w:rPr>
        <w:t>keyRepeatTimeout = 500</w:t>
      </w:r>
      <w:commentRangeEnd w:id="3"/>
      <w:r w:rsidR="00D00695">
        <w:rPr>
          <w:rStyle w:val="a5"/>
        </w:rPr>
        <w:commentReference w:id="3"/>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5E55FA82" w14:textId="77777777" w:rsidR="00BF187F" w:rsidRDefault="00BF187F" w:rsidP="00BF187F">
      <w:r>
        <w:t>[-&gt; InputReader.cpp]</w:t>
      </w:r>
    </w:p>
    <w:p w14:paraId="237841E4" w14:textId="77777777" w:rsidR="00BF187F" w:rsidRDefault="00BF187F" w:rsidP="00BF187F"/>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lastRenderedPageBreak/>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32257E82" w14:textId="77777777" w:rsidR="00E00BAF" w:rsidRDefault="00E00BAF" w:rsidP="00BF187F"/>
    <w:p w14:paraId="63730A81" w14:textId="77777777" w:rsidR="00E00BAF" w:rsidRDefault="00E00BAF" w:rsidP="00E32602">
      <w:pPr>
        <w:pStyle w:val="3"/>
        <w:numPr>
          <w:ilvl w:val="2"/>
          <w:numId w:val="5"/>
        </w:numPr>
      </w:pPr>
      <w:r w:rsidRPr="00E00BAF">
        <w:t>Initialize</w:t>
      </w:r>
    </w:p>
    <w:p w14:paraId="4F66E96E" w14:textId="77777777" w:rsidR="009A3706" w:rsidRDefault="009A3706" w:rsidP="009A3706">
      <w:r>
        <w:t>[-&gt; InputManager.cpp]</w:t>
      </w:r>
    </w:p>
    <w:p w14:paraId="3A15F063" w14:textId="77777777" w:rsidR="009A3706" w:rsidRDefault="009A3706" w:rsidP="009A3706"/>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sidRPr="00A12BFC">
        <w:rPr>
          <w:rFonts w:hint="eastAsia"/>
          <w:color w:val="FF0000"/>
        </w:rPr>
        <w:t>//</w:t>
      </w:r>
      <w:r w:rsidRPr="00A12BFC">
        <w:rPr>
          <w:rFonts w:hint="eastAsia"/>
          <w:color w:val="FF0000"/>
        </w:rPr>
        <w:t>创建线程“</w:t>
      </w:r>
      <w:r w:rsidRPr="00A12BFC">
        <w:rPr>
          <w:rFonts w:hint="eastAsia"/>
          <w:color w:val="FF0000"/>
        </w:rPr>
        <w:t>InputReader</w:t>
      </w:r>
      <w:r w:rsidRPr="00A12BFC">
        <w:rPr>
          <w:rFonts w:hint="eastAsia"/>
          <w:color w:val="FF0000"/>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sidRPr="00A12BFC">
        <w:rPr>
          <w:rFonts w:hint="eastAsia"/>
          <w:color w:val="FF0000"/>
        </w:rPr>
        <w:t xml:space="preserve"> //</w:t>
      </w:r>
      <w:r w:rsidRPr="00A12BFC">
        <w:rPr>
          <w:rFonts w:hint="eastAsia"/>
          <w:color w:val="FF0000"/>
        </w:rPr>
        <w:t>创建线程”</w:t>
      </w:r>
      <w:r w:rsidRPr="00A12BFC">
        <w:rPr>
          <w:rFonts w:hint="eastAsia"/>
          <w:color w:val="FF0000"/>
        </w:rPr>
        <w:t>InputDispatcher</w:t>
      </w:r>
      <w:r w:rsidRPr="00A12BFC">
        <w:rPr>
          <w:rFonts w:hint="eastAsia"/>
          <w:color w:val="FF0000"/>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lastRenderedPageBreak/>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77777777" w:rsidR="004109DC" w:rsidRDefault="004109DC" w:rsidP="004109DC">
      <w:r>
        <w:rPr>
          <w:rFonts w:hint="eastAsia"/>
        </w:rPr>
        <w:lastRenderedPageBreak/>
        <w:t>启动线程”</w:t>
      </w:r>
      <w:r>
        <w:rPr>
          <w:rFonts w:hint="eastAsia"/>
        </w:rPr>
        <w:t>InputDispatcher</w:t>
      </w:r>
      <w:r>
        <w:rPr>
          <w:rFonts w:hint="eastAsia"/>
        </w:rPr>
        <w:t>“</w:t>
      </w:r>
    </w:p>
    <w:p w14:paraId="5E2C4A84" w14:textId="77777777" w:rsidR="00A85016" w:rsidRDefault="00A85016" w:rsidP="00E32602">
      <w:pPr>
        <w:pStyle w:val="2"/>
        <w:numPr>
          <w:ilvl w:val="1"/>
          <w:numId w:val="5"/>
        </w:numPr>
      </w:pPr>
      <w:r>
        <w:rPr>
          <w:rFonts w:hint="eastAsia"/>
        </w:rPr>
        <w:t>小结</w:t>
      </w:r>
    </w:p>
    <w:p w14:paraId="2853A8E9" w14:textId="18344536" w:rsidR="00A85016" w:rsidRDefault="00A85016"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569DA4D1" w14:textId="5C19D7E6" w:rsidR="00A85016" w:rsidRDefault="00A85016"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4"/>
      <w:r w:rsidRPr="008539E1">
        <w:rPr>
          <w:rFonts w:hint="eastAsia"/>
          <w:color w:val="FF0000"/>
        </w:rPr>
        <w:t xml:space="preserve"> InputDispatcher</w:t>
      </w:r>
      <w:commentRangeEnd w:id="4"/>
      <w:r w:rsidR="00C25D32">
        <w:rPr>
          <w:rStyle w:val="a5"/>
        </w:rPr>
        <w:commentReference w:id="4"/>
      </w:r>
      <w:r w:rsidRPr="008539E1">
        <w:rPr>
          <w:rFonts w:hint="eastAsia"/>
          <w:color w:val="FF0000"/>
        </w:rPr>
        <w:t xml:space="preserve">) -&gt; </w:t>
      </w:r>
      <w:commentRangeStart w:id="5"/>
      <w:r w:rsidRPr="008539E1">
        <w:rPr>
          <w:rFonts w:hint="eastAsia"/>
          <w:color w:val="FF0000"/>
        </w:rPr>
        <w:t>WMS</w:t>
      </w:r>
      <w:commentRangeEnd w:id="5"/>
      <w:r w:rsidR="008539E1">
        <w:rPr>
          <w:rStyle w:val="a5"/>
        </w:rPr>
        <w:commentReference w:id="5"/>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77777777" w:rsidR="008539E1" w:rsidRDefault="008539E1" w:rsidP="00E32602">
      <w:pPr>
        <w:pStyle w:val="2"/>
        <w:numPr>
          <w:ilvl w:val="1"/>
          <w:numId w:val="5"/>
        </w:numPr>
      </w:pPr>
      <w:r>
        <w:rPr>
          <w:rFonts w:hint="eastAsia"/>
        </w:rPr>
        <w:t>参考：</w:t>
      </w:r>
    </w:p>
    <w:p w14:paraId="24FDC2EC" w14:textId="77777777" w:rsidR="008539E1" w:rsidRDefault="000B77D0" w:rsidP="00A85016">
      <w:pPr>
        <w:rPr>
          <w:color w:val="FF0000"/>
        </w:rPr>
      </w:pPr>
      <w:hyperlink r:id="rId19" w:history="1">
        <w:r w:rsidR="008539E1" w:rsidRPr="008539E1">
          <w:rPr>
            <w:rStyle w:val="a9"/>
            <w:rFonts w:hint="eastAsia"/>
          </w:rPr>
          <w:t>Input</w:t>
        </w:r>
        <w:r w:rsidR="008539E1" w:rsidRPr="008539E1">
          <w:rPr>
            <w:rStyle w:val="a9"/>
            <w:rFonts w:hint="eastAsia"/>
          </w:rPr>
          <w:t>系统—启动篇</w:t>
        </w:r>
      </w:hyperlink>
    </w:p>
    <w:p w14:paraId="362BA330" w14:textId="77777777" w:rsidR="00C25D32" w:rsidRDefault="00C25D32" w:rsidP="00A85016">
      <w:pPr>
        <w:rPr>
          <w:color w:val="FF0000"/>
        </w:rPr>
      </w:pPr>
    </w:p>
    <w:p w14:paraId="43203EE8" w14:textId="77777777" w:rsidR="00C25D32" w:rsidRDefault="00C25D32" w:rsidP="00E32602">
      <w:pPr>
        <w:pStyle w:val="1"/>
        <w:numPr>
          <w:ilvl w:val="0"/>
          <w:numId w:val="5"/>
        </w:numPr>
      </w:pPr>
      <w:r>
        <w:rPr>
          <w:rFonts w:hint="eastAsia"/>
        </w:rPr>
        <w:lastRenderedPageBreak/>
        <w:t>源码分析</w:t>
      </w:r>
      <w:r>
        <w:rPr>
          <w:rFonts w:hint="eastAsia"/>
        </w:rPr>
        <w:t>-</w:t>
      </w:r>
      <w:r w:rsidRPr="00C25D32">
        <w:t>InputReader</w:t>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6"/>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6"/>
      <w:r>
        <w:rPr>
          <w:rStyle w:val="a5"/>
        </w:rPr>
        <w:commentReference w:id="6"/>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1" w:tooltip="copy" w:history="1">
        <w:r>
          <w:rPr>
            <w:rStyle w:val="a9"/>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b-&gt;getEvents(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processEventsLocked(mEventBuffer, count);  </w:t>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   mQueuedListener-&gt;flush(); </w:t>
      </w:r>
      <w:r>
        <w:rPr>
          <w:rFonts w:ascii="Consolas" w:hAnsi="Consolas" w:cs="Consolas"/>
          <w:color w:val="000000"/>
          <w:sz w:val="18"/>
          <w:szCs w:val="18"/>
          <w:bdr w:val="none" w:sz="0" w:space="0" w:color="auto" w:frame="1"/>
        </w:rPr>
        <w:t> </w:t>
      </w:r>
    </w:p>
    <w:p w14:paraId="4CC00B2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9FBE42" w14:textId="77777777" w:rsidR="007F5A89" w:rsidRDefault="007F5A89" w:rsidP="00E32602">
      <w:pPr>
        <w:pStyle w:val="2"/>
        <w:numPr>
          <w:ilvl w:val="1"/>
          <w:numId w:val="5"/>
        </w:numPr>
      </w:pPr>
      <w:r>
        <w:t>EventHub</w:t>
      </w:r>
    </w:p>
    <w:p w14:paraId="5AFA7724" w14:textId="77777777" w:rsidR="007F5A89" w:rsidRDefault="007F5A89" w:rsidP="00E32602">
      <w:pPr>
        <w:pStyle w:val="3"/>
        <w:numPr>
          <w:ilvl w:val="2"/>
          <w:numId w:val="5"/>
        </w:numPr>
      </w:pPr>
      <w:r>
        <w:t>getEvents</w:t>
      </w:r>
    </w:p>
    <w:p w14:paraId="12E0F768" w14:textId="5B8BCE7D" w:rsidR="007F5A89" w:rsidRDefault="007F5A89" w:rsidP="007F5A89">
      <w:r>
        <w:rPr>
          <w:rFonts w:hint="eastAsia"/>
        </w:rPr>
        <w:t>fasd</w:t>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9"/>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lastRenderedPageBreak/>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7F5A89">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lastRenderedPageBreak/>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77777777" w:rsidR="00ED7C8D" w:rsidRDefault="00ED7C8D" w:rsidP="00ED7C8D">
      <w:r>
        <w:rPr>
          <w:rFonts w:hint="eastAsia"/>
        </w:rPr>
        <w:t xml:space="preserve">    int32_t deviceId; //</w:t>
      </w:r>
      <w:r>
        <w:rPr>
          <w:rFonts w:hint="eastAsia"/>
        </w:rPr>
        <w:t>产生事件的设备</w:t>
      </w:r>
      <w:r>
        <w:rPr>
          <w:rFonts w:hint="eastAsia"/>
        </w:rPr>
        <w:t>Id</w:t>
      </w:r>
    </w:p>
    <w:p w14:paraId="07CCD054" w14:textId="77777777" w:rsidR="00ED7C8D" w:rsidRDefault="00ED7C8D" w:rsidP="00ED7C8D">
      <w:r>
        <w:rPr>
          <w:rFonts w:hint="eastAsia"/>
        </w:rPr>
        <w:t xml:space="preserve">    int32_t type; // </w:t>
      </w:r>
      <w:r>
        <w:rPr>
          <w:rFonts w:hint="eastAsia"/>
        </w:rPr>
        <w:t>事件类型</w:t>
      </w:r>
    </w:p>
    <w:p w14:paraId="5760DF3C" w14:textId="77777777" w:rsidR="00ED7C8D" w:rsidRDefault="00ED7C8D" w:rsidP="00ED7C8D">
      <w:r>
        <w:t xml:space="preserve">    int32_t code;</w:t>
      </w:r>
    </w:p>
    <w:p w14:paraId="3A60EDE5" w14:textId="77777777" w:rsidR="00ED7C8D" w:rsidRDefault="00ED7C8D" w:rsidP="00ED7C8D">
      <w:r>
        <w:t xml:space="preserve">    int32_t value;</w:t>
      </w:r>
    </w:p>
    <w:p w14:paraId="33932FA7" w14:textId="77777777" w:rsidR="00ED7C8D" w:rsidRDefault="00ED7C8D" w:rsidP="00ED7C8D">
      <w:r>
        <w:t>};</w:t>
      </w:r>
    </w:p>
    <w:p w14:paraId="3097DBC2" w14:textId="77777777" w:rsidR="00ED7C8D" w:rsidRDefault="00ED7C8D" w:rsidP="00ED7C8D">
      <w:r>
        <w:rPr>
          <w:rFonts w:hint="eastAsia"/>
        </w:rPr>
        <w:t>此处事件类型</w:t>
      </w:r>
      <w:r>
        <w:rPr>
          <w:rFonts w:hint="eastAsia"/>
        </w:rPr>
        <w:t>:</w:t>
      </w:r>
    </w:p>
    <w:p w14:paraId="4CD65CE5" w14:textId="77777777" w:rsidR="00ED7C8D" w:rsidRDefault="00ED7C8D" w:rsidP="00ED7C8D"/>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t xml:space="preserve">    status_t res = scanDirLocked(DEVICE_PATH);</w:t>
      </w:r>
    </w:p>
    <w:p w14:paraId="5EEF2F52" w14:textId="77777777" w:rsidR="008D00C8" w:rsidRDefault="008D00C8" w:rsidP="008D00C8">
      <w:r>
        <w:t xml:space="preserve">    ...</w:t>
      </w:r>
    </w:p>
    <w:p w14:paraId="18F733C9" w14:textId="77777777" w:rsidR="008D00C8" w:rsidRDefault="008D00C8" w:rsidP="008D00C8">
      <w:r>
        <w:t>}</w:t>
      </w:r>
    </w:p>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lastRenderedPageBreak/>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7777777" w:rsidR="008D00C8" w:rsidRDefault="008D00C8" w:rsidP="008D00C8">
      <w:r>
        <w:t>}</w:t>
      </w:r>
    </w:p>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lastRenderedPageBreak/>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19A5D9E1"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14BABEEF" w14:textId="73D834AA" w:rsidR="008D00C8" w:rsidRDefault="008D00C8" w:rsidP="00E32602">
      <w:pPr>
        <w:pStyle w:val="2"/>
        <w:numPr>
          <w:ilvl w:val="1"/>
          <w:numId w:val="5"/>
        </w:numPr>
      </w:pPr>
      <w:r w:rsidRPr="008D00C8">
        <w:lastRenderedPageBreak/>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5" w:tooltip="copy" w:history="1">
        <w:r>
          <w:rPr>
            <w:rStyle w:val="a9"/>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7"/>
      <w:r w:rsidRPr="00C24B6C">
        <w:rPr>
          <w:rFonts w:ascii="Consolas" w:hAnsi="Consolas" w:cs="Consolas"/>
          <w:color w:val="000000"/>
          <w:sz w:val="18"/>
          <w:szCs w:val="18"/>
          <w:bdr w:val="none" w:sz="0" w:space="0" w:color="auto" w:frame="1"/>
        </w:rPr>
        <w:t xml:space="preserve"> INPUT_DEVICE_CLASS_JOYSTICK)</w:t>
      </w:r>
      <w:commentRangeEnd w:id="7"/>
      <w:r>
        <w:rPr>
          <w:rStyle w:val="a5"/>
        </w:rPr>
        <w:commentReference w:id="7"/>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lastRenderedPageBreak/>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276933">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lastRenderedPageBreak/>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lastRenderedPageBreak/>
        <w:t>QueuedListener</w:t>
      </w:r>
    </w:p>
    <w:p w14:paraId="2E978137" w14:textId="7D1B77D7" w:rsidR="001C3189" w:rsidRDefault="001C3189" w:rsidP="001C3189">
      <w:pPr>
        <w:pStyle w:val="3"/>
        <w:numPr>
          <w:ilvl w:val="2"/>
          <w:numId w:val="5"/>
        </w:numPr>
      </w:pPr>
      <w:r>
        <w:t>QueuedInputListener.flush</w:t>
      </w:r>
    </w:p>
    <w:p w14:paraId="366C0453" w14:textId="1747FE7A" w:rsidR="001C3189" w:rsidRDefault="009F2F31" w:rsidP="001C3189">
      <w:r>
        <w:t>i</w:t>
      </w:r>
      <w:r w:rsidR="001C3189">
        <w:t>nputListener.cpp]</w:t>
      </w:r>
    </w:p>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E039E0">
      <w:pPr>
        <w:ind w:firstLineChars="200" w:firstLine="420"/>
      </w:pPr>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sidRPr="00E039E0">
        <w:rPr>
          <w:rFonts w:hint="eastAsia"/>
          <w:color w:val="FF0000"/>
        </w:rPr>
        <w:t>mInnerListener</w:t>
      </w:r>
      <w:r w:rsidRPr="00E039E0">
        <w:rPr>
          <w:rFonts w:hint="eastAsia"/>
          <w:color w:val="FF0000"/>
        </w:rPr>
        <w:t>便是</w:t>
      </w:r>
      <w:r w:rsidRPr="00E039E0">
        <w:rPr>
          <w:rFonts w:hint="eastAsia"/>
          <w:color w:val="FF0000"/>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w:t>
      </w:r>
      <w:r w:rsidRPr="00E039E0">
        <w:rPr>
          <w:rFonts w:hint="eastAsia"/>
          <w:color w:val="FF0000"/>
        </w:rPr>
        <w:t xml:space="preserve">listener-&gt;notifyKey(this); </w:t>
      </w:r>
      <w:r>
        <w:rPr>
          <w:rFonts w:hint="eastAsia"/>
        </w:rPr>
        <w:t>//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06A8895E" w:rsidR="001C3189" w:rsidRDefault="001C3189" w:rsidP="001C3189">
      <w:pPr>
        <w:pStyle w:val="3"/>
        <w:numPr>
          <w:ilvl w:val="2"/>
          <w:numId w:val="5"/>
        </w:numPr>
      </w:pPr>
      <w:r w:rsidRPr="001C3189">
        <w:t>InputDispatcher.notifyKey</w:t>
      </w:r>
      <w:r w:rsidR="00E039E0">
        <w:rPr>
          <w:rFonts w:hint="eastAsia"/>
        </w:rPr>
        <w:t>**</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9" w:tooltip="copy" w:history="1">
        <w:r>
          <w:rPr>
            <w:rStyle w:val="a9"/>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8"/>
      <w:r>
        <w:rPr>
          <w:rFonts w:hint="eastAsia"/>
        </w:rPr>
        <w:t>interceptKeyBeforeQueueing</w:t>
      </w:r>
      <w:commentRangeEnd w:id="8"/>
      <w:r w:rsidR="00F6142B">
        <w:rPr>
          <w:rStyle w:val="a5"/>
        </w:rPr>
        <w:commentReference w:id="8"/>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t xml:space="preserve">    } else {</w:t>
      </w:r>
    </w:p>
    <w:p w14:paraId="0D8F9A34" w14:textId="77777777" w:rsidR="0073483A" w:rsidRDefault="0073483A" w:rsidP="0073483A">
      <w:r>
        <w:t xml:space="preserve">        ...</w:t>
      </w:r>
    </w:p>
    <w:p w14:paraId="591B6FEB" w14:textId="77777777" w:rsidR="0073483A" w:rsidRDefault="0073483A" w:rsidP="0073483A">
      <w:r>
        <w:lastRenderedPageBreak/>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7F4B0368" w:rsidR="0073483A" w:rsidRDefault="0073483A" w:rsidP="0073483A">
      <w:r>
        <w:t>wakeup</w:t>
      </w:r>
    </w:p>
    <w:p w14:paraId="7BCE9D9F" w14:textId="119E754E" w:rsidR="0073483A" w:rsidRDefault="0073483A" w:rsidP="00E32602">
      <w:pPr>
        <w:pStyle w:val="4"/>
        <w:numPr>
          <w:ilvl w:val="3"/>
          <w:numId w:val="5"/>
        </w:numPr>
      </w:pPr>
      <w:r w:rsidRPr="0073483A">
        <w:lastRenderedPageBreak/>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lastRenderedPageBreak/>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t xml:space="preserve">            }</w:t>
      </w:r>
    </w:p>
    <w:p w14:paraId="2C4E9276" w14:textId="77777777" w:rsidR="0073483A" w:rsidRDefault="0073483A" w:rsidP="0073483A">
      <w:r>
        <w:t xml:space="preserve">        }</w:t>
      </w:r>
    </w:p>
    <w:p w14:paraId="5D5579C1" w14:textId="77777777" w:rsidR="0073483A" w:rsidRDefault="0073483A" w:rsidP="0073483A">
      <w:r>
        <w:lastRenderedPageBreak/>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E039E0">
      <w:pPr>
        <w:ind w:firstLineChars="200" w:firstLine="420"/>
      </w:pPr>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A76B24">
      <w:pPr>
        <w:ind w:firstLineChars="200" w:firstLine="420"/>
      </w:pPr>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B13FC5">
      <w:pPr>
        <w:pStyle w:val="4"/>
        <w:numPr>
          <w:ilvl w:val="3"/>
          <w:numId w:val="5"/>
        </w:numPr>
      </w:pPr>
      <w:r>
        <w:rPr>
          <w:rFonts w:hint="eastAsia"/>
        </w:rPr>
        <w:t>input_event -&gt; EventEntry</w:t>
      </w:r>
      <w:r>
        <w:rPr>
          <w:rFonts w:hint="eastAsia"/>
        </w:rPr>
        <w:t>：</w:t>
      </w:r>
      <w:r>
        <w:rPr>
          <w:rFonts w:hint="eastAsia"/>
        </w:rPr>
        <w:t>getEvents</w:t>
      </w:r>
    </w:p>
    <w:p w14:paraId="1FC06846" w14:textId="2D223EC5" w:rsidR="008008CE" w:rsidRDefault="008008CE" w:rsidP="00E039E0">
      <w:pPr>
        <w:ind w:firstLineChars="200" w:firstLine="420"/>
      </w:pPr>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lastRenderedPageBreak/>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A76B24">
      <w:pPr>
        <w:ind w:firstLineChars="200" w:firstLine="420"/>
      </w:pPr>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A76B24">
      <w:pPr>
        <w:ind w:firstLineChars="200" w:firstLine="420"/>
      </w:pPr>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639379C6" w14:textId="1E9BF0C1" w:rsidR="008008CE" w:rsidRPr="008008CE" w:rsidRDefault="006B5372" w:rsidP="00A76B24">
      <w:pPr>
        <w:ind w:firstLineChars="200" w:firstLine="420"/>
      </w:pPr>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15CED500" w14:textId="3770BA49" w:rsidR="008008CE" w:rsidRDefault="008008CE" w:rsidP="00B13FC5">
      <w:pPr>
        <w:pStyle w:val="4"/>
        <w:numPr>
          <w:ilvl w:val="3"/>
          <w:numId w:val="5"/>
        </w:numPr>
      </w:pPr>
      <w:r>
        <w:rPr>
          <w:rFonts w:hint="eastAsia"/>
        </w:rPr>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B13FC5">
      <w:pPr>
        <w:pStyle w:val="4"/>
        <w:numPr>
          <w:ilvl w:val="3"/>
          <w:numId w:val="5"/>
        </w:numPr>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E039E0">
      <w:pPr>
        <w:ind w:firstLineChars="200" w:firstLine="420"/>
      </w:pPr>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9"/>
      <w:r>
        <w:rPr>
          <w:rFonts w:hint="eastAsia"/>
        </w:rPr>
        <w:t>filterInputEven</w:t>
      </w:r>
      <w:commentRangeEnd w:id="9"/>
      <w:r>
        <w:rPr>
          <w:rStyle w:val="a5"/>
        </w:rPr>
        <w:commentReference w:id="9"/>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7777777" w:rsidR="00EF3764" w:rsidRDefault="00EF3764" w:rsidP="00E32602">
      <w:pPr>
        <w:pStyle w:val="1"/>
        <w:numPr>
          <w:ilvl w:val="0"/>
          <w:numId w:val="5"/>
        </w:numPr>
      </w:pPr>
      <w:r>
        <w:rPr>
          <w:rFonts w:hint="eastAsia"/>
        </w:rPr>
        <w:t>源码分析</w:t>
      </w:r>
      <w:r>
        <w:rPr>
          <w:rFonts w:hint="eastAsia"/>
        </w:rPr>
        <w:t>-</w:t>
      </w:r>
      <w:r w:rsidRPr="00EF3764">
        <w:t>InputDispatcher</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0B77D0" w:rsidP="00A6548B">
      <w:pPr>
        <w:ind w:firstLineChars="100" w:firstLine="210"/>
      </w:pPr>
      <w:hyperlink r:id="rId32" w:history="1">
        <w:r w:rsidR="00D314E4" w:rsidRPr="00DC22FB">
          <w:rPr>
            <w:rStyle w:val="a9"/>
          </w:rPr>
          <w:t>http://gityuan.</w:t>
        </w:r>
        <w:commentRangeStart w:id="10"/>
        <w:r w:rsidR="00D314E4" w:rsidRPr="00DC22FB">
          <w:rPr>
            <w:rStyle w:val="a9"/>
          </w:rPr>
          <w:t>com/2016/12/17/input-dispatcher/</w:t>
        </w:r>
        <w:commentRangeEnd w:id="10"/>
      </w:hyperlink>
      <w:r w:rsidR="00292F15">
        <w:rPr>
          <w:rStyle w:val="a5"/>
        </w:rPr>
        <w:commentReference w:id="10"/>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w:t>
      </w:r>
      <w:r w:rsidRPr="00B13FC5">
        <w:rPr>
          <w:color w:val="FF0000"/>
        </w:rPr>
        <w:t>mInputTargetWaitCause(INPUT_TARGET_WAIT_CAUSE_NONE)</w:t>
      </w:r>
      <w:r>
        <w:t xml:space="preserv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w:t>
      </w:r>
      <w:r w:rsidRPr="00B13FC5">
        <w:rPr>
          <w:color w:val="FF0000"/>
        </w:rP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9"/>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B13FC5">
      <w:pPr>
        <w:ind w:firstLineChars="200" w:firstLine="420"/>
      </w:pPr>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9"/>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23DD33E6" w14:textId="67D2C88B" w:rsidR="00697BF8" w:rsidRPr="00C77D1A" w:rsidRDefault="00C77D1A" w:rsidP="00A12BFC">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w:t>
      </w:r>
      <w:r w:rsidR="00B13FC5">
        <w:rPr>
          <w:rFonts w:ascii="Consolas" w:hAnsi="Consolas" w:cs="Consolas" w:hint="eastAsia"/>
          <w:color w:val="000000"/>
          <w:sz w:val="18"/>
          <w:szCs w:val="18"/>
          <w:bdr w:val="none" w:sz="0" w:space="0" w:color="auto" w:frame="1"/>
        </w:rPr>
        <w:t>当</w:t>
      </w:r>
      <w:r w:rsidRPr="00C77D1A">
        <w:rPr>
          <w:rFonts w:ascii="Consolas" w:hAnsi="Consolas" w:cs="Consolas" w:hint="eastAsia"/>
          <w:color w:val="000000"/>
          <w:sz w:val="18"/>
          <w:szCs w:val="18"/>
          <w:bdr w:val="none" w:sz="0" w:space="0" w:color="auto" w:frame="1"/>
        </w:rPr>
        <w:t>前</w:t>
      </w:r>
      <w:r w:rsidRPr="00C77D1A">
        <w:rPr>
          <w:rFonts w:ascii="Consolas" w:hAnsi="Consolas" w:cs="Consolas" w:hint="eastAsia"/>
          <w:color w:val="000000"/>
          <w:sz w:val="18"/>
          <w:szCs w:val="18"/>
          <w:bdr w:val="none" w:sz="0" w:space="0" w:color="auto" w:frame="1"/>
        </w:rPr>
        <w:t>mPendingEvent</w:t>
      </w:r>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1"/>
      <w:r w:rsidRPr="003D50CC">
        <w:rPr>
          <w:rFonts w:ascii="Consolas" w:hAnsi="Consolas" w:cs="Consolas"/>
          <w:b/>
          <w:color w:val="5C5C5C"/>
          <w:sz w:val="18"/>
          <w:szCs w:val="18"/>
        </w:rPr>
        <w:t>case EventEntry::TYPE_MOTION:</w:t>
      </w:r>
      <w:commentRangeEnd w:id="11"/>
      <w:r w:rsidRPr="003D50CC">
        <w:rPr>
          <w:rStyle w:val="a5"/>
          <w:b/>
        </w:rPr>
        <w:commentReference w:id="11"/>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B13FC5">
      <w:pPr>
        <w:ind w:firstLineChars="200" w:firstLine="420"/>
      </w:pPr>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B13FC5">
      <w:pPr>
        <w:ind w:firstLineChars="200" w:firstLine="420"/>
      </w:pPr>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lastRenderedPageBreak/>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8" w:tooltip="copy" w:history="1">
        <w:r>
          <w:rPr>
            <w:rStyle w:val="a9"/>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0" w:tooltip="copy" w:history="1">
        <w:r>
          <w:rPr>
            <w:rStyle w:val="a9"/>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2"/>
      <w:r>
        <w:rPr>
          <w:rFonts w:ascii="Consolas" w:hAnsi="Consolas" w:cs="Consolas"/>
          <w:color w:val="000000"/>
          <w:sz w:val="18"/>
          <w:szCs w:val="18"/>
          <w:bdr w:val="none" w:sz="0" w:space="0" w:color="auto" w:frame="1"/>
        </w:rPr>
        <w:t> case DROP_REASON_POLICY:  </w:t>
      </w:r>
      <w:commentRangeEnd w:id="12"/>
      <w:r w:rsidR="006851D1">
        <w:rPr>
          <w:rStyle w:val="a5"/>
        </w:rPr>
        <w:commentReference w:id="12"/>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9C6F55" w14:textId="46E18D4D" w:rsidR="000F4659" w:rsidRDefault="009A6024" w:rsidP="00473198">
      <w:pPr>
        <w:pStyle w:val="3"/>
        <w:numPr>
          <w:ilvl w:val="2"/>
          <w:numId w:val="5"/>
        </w:numPr>
      </w:pPr>
      <w:r>
        <w:t>dispatchKeyLocked</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2" w:tooltip="copy" w:history="1">
        <w:r>
          <w:rPr>
            <w:rStyle w:val="a9"/>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3"/>
      <w:r w:rsidR="00807EBD">
        <w:rPr>
          <w:rStyle w:val="a5"/>
        </w:rPr>
        <w:commentReference w:id="13"/>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4"/>
      <w:r w:rsidRPr="00134C51">
        <w:rPr>
          <w:rStyle w:val="attribute-value"/>
          <w:rFonts w:ascii="Consolas" w:hAnsi="Consolas" w:cs="Consolas"/>
          <w:color w:val="FF0000"/>
          <w:sz w:val="18"/>
          <w:szCs w:val="18"/>
          <w:bdr w:val="none" w:sz="0" w:space="0" w:color="auto" w:frame="1"/>
        </w:rPr>
        <w:t>findFocusedWindowTargetsLocked</w:t>
      </w:r>
      <w:commentRangeEnd w:id="14"/>
      <w:r w:rsidR="00807EBD" w:rsidRPr="00134C51">
        <w:rPr>
          <w:rStyle w:val="a5"/>
          <w:color w:val="FF0000"/>
        </w:rPr>
        <w:commentReference w:id="14"/>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4" w:tooltip="copy" w:history="1">
        <w:r>
          <w:rPr>
            <w:rStyle w:val="a9"/>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w:t>
      </w:r>
      <w:r w:rsidRPr="00336D19">
        <w:rPr>
          <w:rFonts w:hint="eastAsia"/>
        </w:rPr>
        <w:lastRenderedPageBreak/>
        <w:t>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ooltip="copy" w:history="1">
        <w:r>
          <w:rPr>
            <w:rStyle w:val="a9"/>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4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8" w:tooltip="copy" w:history="1">
        <w:r>
          <w:rPr>
            <w:rStyle w:val="a9"/>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5"/>
      <w:r w:rsidRPr="000F2D58">
        <w:rPr>
          <w:rFonts w:ascii="Consolas" w:hAnsi="Consolas" w:cs="Consolas"/>
          <w:color w:val="FF0000"/>
          <w:sz w:val="18"/>
          <w:szCs w:val="18"/>
          <w:bdr w:val="none" w:sz="0" w:space="0" w:color="auto" w:frame="1"/>
        </w:rPr>
        <w:t> timeout = windowHandle-&gt;getDispatchingTimeout(DEFAULT_INPUT_DISPATCHING_TIMEOUT); </w:t>
      </w:r>
      <w:commentRangeEnd w:id="15"/>
      <w:r w:rsidR="000F2D58">
        <w:rPr>
          <w:rStyle w:val="a5"/>
        </w:rPr>
        <w:commentReference w:id="15"/>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16"/>
      <w:r>
        <w:rPr>
          <w:rFonts w:hint="eastAsia"/>
        </w:rPr>
        <w:t>ANR</w:t>
      </w:r>
      <w:commentRangeEnd w:id="16"/>
      <w:r>
        <w:rPr>
          <w:rStyle w:val="a5"/>
        </w:rPr>
        <w:commentReference w:id="16"/>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4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0" w:tooltip="copy" w:history="1">
        <w:r>
          <w:rPr>
            <w:rStyle w:val="a9"/>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17"/>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17"/>
      <w:r w:rsidR="00A52A68">
        <w:rPr>
          <w:rStyle w:val="a5"/>
        </w:rPr>
        <w:commentReference w:id="17"/>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2" w:tooltip="copy" w:history="1">
        <w:r>
          <w:rPr>
            <w:rStyle w:val="a9"/>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18"/>
      <w:r>
        <w:rPr>
          <w:rFonts w:hint="eastAsia"/>
        </w:rPr>
        <w:t>PowerManagerService</w:t>
      </w:r>
      <w:commentRangeEnd w:id="18"/>
      <w:r>
        <w:rPr>
          <w:rStyle w:val="a5"/>
        </w:rPr>
        <w:commentReference w:id="18"/>
      </w:r>
      <w:r>
        <w:rPr>
          <w:rFonts w:hint="eastAsia"/>
        </w:rPr>
        <w:t>.java</w:t>
      </w:r>
      <w:r>
        <w:rPr>
          <w:rFonts w:hint="eastAsia"/>
        </w:rPr>
        <w:t>中的</w:t>
      </w:r>
      <w:r w:rsidRPr="003F75C1">
        <w:rPr>
          <w:rFonts w:hint="eastAsia"/>
          <w:b/>
        </w:rPr>
        <w:t>us</w:t>
      </w:r>
      <w:commentRangeStart w:id="19"/>
      <w:r w:rsidRPr="003F75C1">
        <w:rPr>
          <w:rFonts w:hint="eastAsia"/>
          <w:b/>
        </w:rPr>
        <w:t>erActivityFromN</w:t>
      </w:r>
      <w:commentRangeEnd w:id="19"/>
      <w:r>
        <w:rPr>
          <w:rStyle w:val="a5"/>
        </w:rPr>
        <w:commentReference w:id="19"/>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4" w:tooltip="copy" w:history="1">
        <w:r>
          <w:rPr>
            <w:rStyle w:val="a9"/>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6" w:tooltip="copy" w:history="1">
        <w:r>
          <w:rPr>
            <w:rStyle w:val="a9"/>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8" w:tooltip="copy" w:history="1">
        <w:r>
          <w:rPr>
            <w:rStyle w:val="a9"/>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0"/>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0"/>
      <w:r>
        <w:rPr>
          <w:rStyle w:val="a5"/>
        </w:rPr>
        <w:commentReference w:id="20"/>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0" w:tooltip="copy" w:history="1">
        <w:r>
          <w:rPr>
            <w:rStyle w:val="a9"/>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2" w:tooltip="copy" w:history="1">
        <w:r>
          <w:rPr>
            <w:rStyle w:val="a9"/>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4" w:tooltip="copy" w:history="1">
        <w:r>
          <w:rPr>
            <w:rStyle w:val="a9"/>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1"/>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1"/>
      <w:r w:rsidR="00A86DFE">
        <w:rPr>
          <w:rStyle w:val="a5"/>
        </w:rPr>
        <w:commentReference w:id="21"/>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6" w:tooltip="copy" w:history="1">
        <w:r>
          <w:rPr>
            <w:rStyle w:val="a9"/>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8" w:tooltip="copy" w:history="1">
        <w:r>
          <w:rPr>
            <w:rStyle w:val="a9"/>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2"/>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2"/>
      <w:r w:rsidR="0042700F">
        <w:rPr>
          <w:rStyle w:val="a5"/>
        </w:rPr>
        <w:commentReference w:id="22"/>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3213C907" w14:textId="1FCBD60C" w:rsidR="002C16BA" w:rsidRDefault="002C16BA" w:rsidP="002C16BA">
      <w:r>
        <w:rPr>
          <w:rFonts w:hint="eastAsia"/>
        </w:rPr>
        <w:t>图解</w:t>
      </w:r>
      <w:r>
        <w:rPr>
          <w:rFonts w:hint="eastAsia"/>
        </w:rPr>
        <w:t>:</w:t>
      </w:r>
    </w:p>
    <w:p w14:paraId="3C13D701" w14:textId="77777777" w:rsidR="002C16BA" w:rsidRDefault="002C16BA" w:rsidP="00C36CB4">
      <w:pPr>
        <w:ind w:firstLineChars="150" w:firstLine="315"/>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C36CB4">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C36CB4">
      <w:pPr>
        <w:ind w:firstLineChars="150" w:firstLine="315"/>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C36CB4">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C36CB4">
      <w:pPr>
        <w:ind w:firstLineChars="200" w:firstLine="420"/>
      </w:pPr>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C36CB4">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7DF62D68" w14:textId="7C1DEB5C" w:rsidR="00A003D0" w:rsidRPr="002B7F87" w:rsidRDefault="00A003D0" w:rsidP="002B7F87">
      <w:r w:rsidRPr="00A003D0">
        <w:t xml:space="preserve">   mPolicy-&gt;interceptMotionBeforeQueueing(args-&gt;eventTime, /*byref*/ policyFlags);</w:t>
      </w:r>
    </w:p>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3B3A9E">
      <w:pPr>
        <w:ind w:firstLineChars="150" w:firstLine="315"/>
      </w:pPr>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3B3A9E">
      <w:pPr>
        <w:ind w:firstLineChars="200" w:firstLine="420"/>
      </w:pPr>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2BB2E7B5" w14:textId="4F373729" w:rsidR="0087654D" w:rsidRDefault="0087654D" w:rsidP="003B3A9E">
      <w:pPr>
        <w:ind w:firstLineChars="100" w:firstLine="210"/>
      </w:pPr>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3B3A9E">
      <w:pPr>
        <w:ind w:firstLineChars="150" w:firstLine="315"/>
      </w:pPr>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50A12B25" w14:textId="4FDE870E" w:rsidR="00BB73D0" w:rsidRDefault="00BB73D0" w:rsidP="00BB73D0">
      <w:pPr>
        <w:pStyle w:val="3"/>
        <w:numPr>
          <w:ilvl w:val="2"/>
          <w:numId w:val="5"/>
        </w:numPr>
      </w:pPr>
      <w:r w:rsidRPr="00BB73D0">
        <w:t>ViewRootImpl</w:t>
      </w:r>
    </w:p>
    <w:p w14:paraId="3C36472A" w14:textId="77777777" w:rsidR="00BB73D0" w:rsidRDefault="00BB73D0" w:rsidP="00BB73D0">
      <w:pPr>
        <w:pStyle w:val="aa"/>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28EDAC8" w14:textId="3B11C74E" w:rsidR="00BB73D0" w:rsidRDefault="00BB73D0" w:rsidP="00BB73D0">
      <w:pPr>
        <w:pStyle w:val="4"/>
        <w:numPr>
          <w:ilvl w:val="3"/>
          <w:numId w:val="5"/>
        </w:numPr>
      </w:pPr>
      <w:r w:rsidRPr="00BB73D0">
        <w:t>getWindowSession</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2" w:tooltip="copy" w:history="1">
        <w:r>
          <w:rPr>
            <w:rStyle w:val="a9"/>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4" w:tooltip="copy" w:history="1">
        <w:r>
          <w:rPr>
            <w:rStyle w:val="a9"/>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D35CEA" w14:textId="77777777" w:rsidR="00733351" w:rsidRDefault="00733351" w:rsidP="00733351">
      <w:r>
        <w:rPr>
          <w:rFonts w:hint="eastAsia"/>
        </w:rPr>
        <w:t>该方法主要功能</w:t>
      </w:r>
      <w:r>
        <w:rPr>
          <w:rFonts w:hint="eastAsia"/>
        </w:rPr>
        <w:t>:</w:t>
      </w:r>
    </w:p>
    <w:p w14:paraId="30A0690E" w14:textId="77777777" w:rsidR="00733351" w:rsidRDefault="00733351" w:rsidP="00733351"/>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6" w:tooltip="copy" w:history="1">
        <w:r>
          <w:rPr>
            <w:rStyle w:val="a9"/>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54A1E6DD" w14:textId="77777777" w:rsidR="00733351" w:rsidRDefault="00733351" w:rsidP="00733351">
      <w:r>
        <w:rPr>
          <w:rFonts w:hint="eastAsia"/>
        </w:rPr>
        <w:t>inputChannels</w:t>
      </w:r>
      <w:r>
        <w:rPr>
          <w:rFonts w:hint="eastAsia"/>
        </w:rPr>
        <w:t>数组：</w:t>
      </w:r>
    </w:p>
    <w:p w14:paraId="62228958" w14:textId="77777777" w:rsidR="00733351" w:rsidRDefault="00733351" w:rsidP="00733351"/>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lastRenderedPageBreak/>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lastRenderedPageBreak/>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009F609A" w14:textId="3417E1C4" w:rsidR="00F16279" w:rsidRDefault="00F16279" w:rsidP="00F16279">
      <w:r>
        <w:rPr>
          <w:rFonts w:hint="eastAsia"/>
        </w:rPr>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8" w:tooltip="copy" w:history="1">
        <w:r>
          <w:rPr>
            <w:rStyle w:val="a9"/>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0" w:tooltip="copy" w:history="1">
        <w:r>
          <w:rPr>
            <w:rStyle w:val="a9"/>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lastRenderedPageBreak/>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8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82" w:tooltip="copy" w:history="1">
        <w:r>
          <w:rPr>
            <w:rStyle w:val="a9"/>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lastRenderedPageBreak/>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83" w:history="1">
        <w:r>
          <w:rPr>
            <w:rStyle w:val="a9"/>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lastRenderedPageBreak/>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lastRenderedPageBreak/>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lastRenderedPageBreak/>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lastRenderedPageBreak/>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a"/>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a"/>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lastRenderedPageBreak/>
        <w:t>}</w:t>
      </w:r>
    </w:p>
    <w:p w14:paraId="68BAB1CC" w14:textId="77777777" w:rsidR="00993E01" w:rsidRDefault="00993E01" w:rsidP="00993E01">
      <w:pPr>
        <w:pStyle w:val="3"/>
        <w:numPr>
          <w:ilvl w:val="2"/>
          <w:numId w:val="5"/>
        </w:numPr>
      </w:pPr>
      <w:r>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2F8057A6"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1659521F" w14:textId="77777777" w:rsidR="00E67541" w:rsidRDefault="00E67541" w:rsidP="00654845"/>
    <w:p w14:paraId="1C569E8D" w14:textId="77777777" w:rsidR="00E67541" w:rsidRPr="008016D2" w:rsidRDefault="00E67541" w:rsidP="00654845"/>
    <w:p w14:paraId="498DD036" w14:textId="10549F7E" w:rsidR="00EB6D5C" w:rsidRDefault="00EB6D5C" w:rsidP="005921C6">
      <w:pPr>
        <w:pStyle w:val="1"/>
        <w:numPr>
          <w:ilvl w:val="0"/>
          <w:numId w:val="5"/>
        </w:numPr>
      </w:pPr>
      <w:r w:rsidRPr="00EB6D5C">
        <w:rPr>
          <w:rFonts w:hint="eastAsia"/>
        </w:rPr>
        <w:lastRenderedPageBreak/>
        <w:t>按键事件处理过程</w:t>
      </w:r>
    </w:p>
    <w:p w14:paraId="21523957" w14:textId="4345A102" w:rsidR="00EB6D5C" w:rsidRDefault="00EB6D5C" w:rsidP="003B3A9E">
      <w:pPr>
        <w:ind w:firstLineChars="250" w:firstLine="52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lastRenderedPageBreak/>
        <w:t xml:space="preserve">        nWrite = ::send(mFd, msg, msgLength, MSG_DONTWAIT | MSG_NOSIGNAL);</w:t>
      </w:r>
    </w:p>
    <w:p w14:paraId="00556211" w14:textId="55DB4E8F" w:rsidR="00EB6D5C" w:rsidRDefault="00EB6D5C" w:rsidP="0048264A">
      <w:pPr>
        <w:ind w:firstLine="420"/>
      </w:pPr>
      <w:r>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3"/>
      <w:r>
        <w:rPr>
          <w:rFonts w:hint="eastAsia"/>
        </w:rPr>
        <w:t>epoll_wait</w:t>
      </w:r>
      <w:commentRangeEnd w:id="23"/>
      <w:r w:rsidR="005921C6">
        <w:rPr>
          <w:rStyle w:val="a5"/>
        </w:rPr>
        <w:commentReference w:id="23"/>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lastRenderedPageBreak/>
        <w:t xml:space="preserve">            if (requestIndex &gt;= 0) {</w:t>
      </w:r>
    </w:p>
    <w:p w14:paraId="037EAFA9" w14:textId="77777777" w:rsidR="001C6B3E" w:rsidRDefault="001C6B3E" w:rsidP="001C6B3E">
      <w:pPr>
        <w:ind w:firstLineChars="150" w:firstLine="315"/>
      </w:pPr>
      <w:r>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lastRenderedPageBreak/>
        <w:t xml:space="preserve">        }</w:t>
      </w:r>
    </w:p>
    <w:p w14:paraId="74702C82" w14:textId="77777777" w:rsidR="001C6B3E" w:rsidRDefault="001C6B3E" w:rsidP="001C6B3E">
      <w:pPr>
        <w:ind w:firstLineChars="150" w:firstLine="315"/>
      </w:pPr>
      <w:r>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lastRenderedPageBreak/>
        <w:t xml:space="preserve">                    jniThrowRuntimeException(env, message.string());</w:t>
      </w:r>
    </w:p>
    <w:p w14:paraId="310FE392" w14:textId="77777777" w:rsidR="001C6B3E" w:rsidRDefault="001C6B3E" w:rsidP="001C6B3E">
      <w:pPr>
        <w:ind w:firstLineChars="150" w:firstLine="315"/>
      </w:pPr>
      <w:r>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lastRenderedPageBreak/>
        <w:t xml:space="preserve">                }</w:t>
      </w:r>
    </w:p>
    <w:p w14:paraId="5FC96FF2" w14:textId="77777777" w:rsidR="001C6B3E" w:rsidRDefault="001C6B3E" w:rsidP="001C6B3E">
      <w:r>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lastRenderedPageBreak/>
        <w:t xml:space="preserve">    *outSeq = 0;</w:t>
      </w:r>
    </w:p>
    <w:p w14:paraId="4D927732" w14:textId="77777777" w:rsidR="001C6B3E" w:rsidRDefault="001C6B3E" w:rsidP="001C6B3E">
      <w:r>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lastRenderedPageBreak/>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lastRenderedPageBreak/>
        <w:t>ViewRootImpl</w:t>
      </w:r>
      <w:r w:rsidR="005704B1">
        <w:rPr>
          <w:rFonts w:hint="eastAsia"/>
        </w:rPr>
        <w:t>事件传递</w:t>
      </w:r>
    </w:p>
    <w:p w14:paraId="15E6C3EF" w14:textId="76BD7237" w:rsidR="00A62647" w:rsidRDefault="008E7B57" w:rsidP="00A62647">
      <w:pPr>
        <w:pStyle w:val="4"/>
        <w:numPr>
          <w:ilvl w:val="3"/>
          <w:numId w:val="5"/>
        </w:numPr>
      </w:pPr>
      <w:r>
        <w:t>WindowInputEventReceiver</w:t>
      </w:r>
      <w:r>
        <w:rPr>
          <w:rFonts w:hint="eastAsia"/>
        </w:rPr>
        <w:t>.</w:t>
      </w:r>
      <w:r w:rsidR="00A62647" w:rsidRPr="00A62647">
        <w:t>onInputEvent</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2147C40B" w14:textId="2FE32BB0" w:rsidR="008E7B57" w:rsidRDefault="008E7B57" w:rsidP="008E7B57">
      <w:pPr>
        <w:pStyle w:val="4"/>
        <w:numPr>
          <w:ilvl w:val="3"/>
          <w:numId w:val="5"/>
        </w:numPr>
      </w:pPr>
      <w:r w:rsidRPr="008E7B57">
        <w:t>enqueueInputEvent</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3B3A9E">
      <w:pPr>
        <w:pStyle w:val="4"/>
        <w:numPr>
          <w:ilvl w:val="3"/>
          <w:numId w:val="5"/>
        </w:numPr>
      </w:pPr>
      <w:r w:rsidRPr="005704B1">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lastRenderedPageBreak/>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lastRenderedPageBreak/>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4"/>
      <w:r w:rsidRPr="005704B1">
        <w:rPr>
          <w:rFonts w:hint="eastAsia"/>
        </w:rPr>
        <w:t>窗口</w:t>
      </w:r>
      <w:r w:rsidRPr="005704B1">
        <w:rPr>
          <w:rFonts w:hint="eastAsia"/>
        </w:rPr>
        <w:t>.</w:t>
      </w:r>
      <w:commentRangeEnd w:id="24"/>
      <w:r>
        <w:rPr>
          <w:rStyle w:val="a5"/>
        </w:rPr>
        <w:commentReference w:id="24"/>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lastRenderedPageBreak/>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lastRenderedPageBreak/>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lastRenderedPageBreak/>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lastRenderedPageBreak/>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6B0D6A47" w14:textId="77777777" w:rsidR="00D63B0A" w:rsidRDefault="00D63B0A" w:rsidP="00EC2CEA"/>
    <w:p w14:paraId="7CB31343" w14:textId="77777777" w:rsidR="00D63B0A" w:rsidRDefault="00D63B0A" w:rsidP="00EC2CEA"/>
    <w:p w14:paraId="30A8F7FB" w14:textId="77777777" w:rsidR="00D63B0A" w:rsidRPr="00D63B0A" w:rsidRDefault="00D63B0A" w:rsidP="00D63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B0A">
        <w:rPr>
          <w:rFonts w:ascii="宋体" w:eastAsia="宋体" w:hAnsi="宋体" w:cs="宋体" w:hint="eastAsia"/>
          <w:color w:val="000000"/>
          <w:kern w:val="0"/>
          <w:sz w:val="18"/>
          <w:szCs w:val="18"/>
        </w:rPr>
        <w:t xml:space="preserve">mLooper-&gt;addFd(fd, </w:t>
      </w:r>
      <w:r w:rsidRPr="00D63B0A">
        <w:rPr>
          <w:rFonts w:ascii="宋体" w:eastAsia="宋体" w:hAnsi="宋体" w:cs="宋体" w:hint="eastAsia"/>
          <w:color w:val="0000FF"/>
          <w:kern w:val="0"/>
          <w:sz w:val="18"/>
          <w:szCs w:val="18"/>
        </w:rPr>
        <w:t>0</w:t>
      </w:r>
      <w:r w:rsidRPr="00D63B0A">
        <w:rPr>
          <w:rFonts w:ascii="宋体" w:eastAsia="宋体" w:hAnsi="宋体" w:cs="宋体" w:hint="eastAsia"/>
          <w:color w:val="000000"/>
          <w:kern w:val="0"/>
          <w:sz w:val="18"/>
          <w:szCs w:val="18"/>
        </w:rPr>
        <w:t xml:space="preserve">, ALOOPER_EVENT_INPUT, handleReceiveCallback, </w:t>
      </w:r>
      <w:r w:rsidRPr="00D63B0A">
        <w:rPr>
          <w:rFonts w:ascii="宋体" w:eastAsia="宋体" w:hAnsi="宋体" w:cs="宋体" w:hint="eastAsia"/>
          <w:b/>
          <w:bCs/>
          <w:color w:val="000080"/>
          <w:kern w:val="0"/>
          <w:sz w:val="18"/>
          <w:szCs w:val="18"/>
        </w:rPr>
        <w:t>this</w:t>
      </w:r>
      <w:r w:rsidRPr="00D63B0A">
        <w:rPr>
          <w:rFonts w:ascii="宋体" w:eastAsia="宋体" w:hAnsi="宋体" w:cs="宋体" w:hint="eastAsia"/>
          <w:color w:val="000000"/>
          <w:kern w:val="0"/>
          <w:sz w:val="18"/>
          <w:szCs w:val="18"/>
        </w:rPr>
        <w:t>);</w:t>
      </w:r>
    </w:p>
    <w:p w14:paraId="7CF6D9B6" w14:textId="77777777" w:rsidR="00D63B0A" w:rsidRPr="00D63B0A" w:rsidRDefault="00D63B0A" w:rsidP="00EC2CEA"/>
    <w:p w14:paraId="3046C2EA" w14:textId="7813DBEE" w:rsidR="00EC2CEA" w:rsidRDefault="00EC2CEA" w:rsidP="00EC2CEA">
      <w:pPr>
        <w:pStyle w:val="3"/>
        <w:numPr>
          <w:ilvl w:val="2"/>
          <w:numId w:val="5"/>
        </w:numPr>
      </w:pPr>
      <w:r w:rsidRPr="00EC2CEA">
        <w:t>handleReceiveCallback</w:t>
      </w:r>
    </w:p>
    <w:p w14:paraId="6BCD046D" w14:textId="63B9D797" w:rsidR="00EC2CEA" w:rsidRDefault="00E05554" w:rsidP="00091FD3">
      <w:pPr>
        <w:ind w:firstLineChars="200" w:firstLine="420"/>
      </w:pPr>
      <w:r>
        <w:t>当开始处理请求队列中的输入事件请求时，会回调该输入事件注册的回调函数</w:t>
      </w:r>
      <w:r>
        <w:t>handleReceiveCallback</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lastRenderedPageBreak/>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则结束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r w:rsidRPr="00091FD3">
        <w:rPr>
          <w:color w:val="FF0000"/>
        </w:rPr>
        <w:t>InputDispatcher</w:t>
      </w:r>
      <w:r w:rsidRPr="00091FD3">
        <w:rPr>
          <w:color w:val="FF0000"/>
        </w:rPr>
        <w:t>的</w:t>
      </w:r>
      <w:r w:rsidRPr="00091FD3">
        <w:rPr>
          <w:color w:val="FF0000"/>
        </w:rPr>
        <w:t>handleTargetsNotReadyLocked()</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r>
        <w:t>opy</w:t>
      </w:r>
    </w:p>
    <w:p w14:paraId="4DEC0519" w14:textId="4485D2CC" w:rsidR="00EC2CEA" w:rsidRDefault="00EC2CEA" w:rsidP="00EC2CEA">
      <w:pPr>
        <w:pStyle w:val="3"/>
        <w:numPr>
          <w:ilvl w:val="2"/>
          <w:numId w:val="5"/>
        </w:numPr>
      </w:pPr>
      <w:r w:rsidRPr="00EC2CEA">
        <w:t>InputPublisher.receiveFinishedSignal</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lastRenderedPageBreak/>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lastRenderedPageBreak/>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lastRenderedPageBreak/>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25"/>
      <w:r w:rsidRPr="00490D00">
        <w:rPr>
          <w:rFonts w:hint="eastAsia"/>
        </w:rPr>
        <w:t>对</w:t>
      </w:r>
      <w:r w:rsidRPr="00490D00">
        <w:rPr>
          <w:rFonts w:hint="eastAsia"/>
        </w:rPr>
        <w:t>socket</w:t>
      </w:r>
      <w:r w:rsidRPr="00490D00">
        <w:rPr>
          <w:rFonts w:hint="eastAsia"/>
        </w:rPr>
        <w:t>方</w:t>
      </w:r>
      <w:commentRangeEnd w:id="25"/>
      <w:r w:rsidR="003D154C">
        <w:rPr>
          <w:rStyle w:val="a5"/>
        </w:rPr>
        <w:commentReference w:id="25"/>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B3A9E">
      <w:pPr>
        <w:ind w:firstLineChars="150" w:firstLine="315"/>
      </w:pPr>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B3A9E">
      <w:pPr>
        <w:ind w:firstLineChars="150" w:firstLine="315"/>
      </w:pPr>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F0EF3"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lastRenderedPageBreak/>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EEE57A8" w14:textId="383F411A" w:rsidR="00C6297F" w:rsidRDefault="00212943" w:rsidP="00577D95">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26"/>
      <w:r w:rsidRPr="00212943">
        <w:rPr>
          <w:rFonts w:hint="eastAsia"/>
        </w:rPr>
        <w:t>按下遥控器的确定键</w:t>
      </w:r>
      <w:commentRangeEnd w:id="26"/>
      <w:r>
        <w:rPr>
          <w:rStyle w:val="a5"/>
        </w:rPr>
        <w:commentReference w:id="26"/>
      </w:r>
      <w:r w:rsidRPr="00212943">
        <w:rPr>
          <w:rFonts w:hint="eastAsia"/>
        </w:rPr>
        <w:t>，才会触发一个</w:t>
      </w:r>
      <w:r w:rsidRPr="00212943">
        <w:rPr>
          <w:rFonts w:hint="eastAsia"/>
        </w:rPr>
        <w:t>Click</w:t>
      </w:r>
      <w:r w:rsidRPr="00212943">
        <w:rPr>
          <w:rFonts w:hint="eastAsia"/>
        </w:rPr>
        <w:t>事件，进而去做下一步的处理</w:t>
      </w: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28A5992E" w14:textId="0461EBC2" w:rsidR="00C6297F" w:rsidRPr="00C6297F" w:rsidRDefault="00C6297F" w:rsidP="00AC238C">
      <w:pPr>
        <w:widowControl/>
        <w:spacing w:before="100" w:beforeAutospacing="1" w:after="100" w:afterAutospacing="1"/>
        <w:jc w:val="left"/>
      </w:pPr>
      <w:r w:rsidRPr="00C6297F">
        <w:rPr>
          <w:rFonts w:ascii="宋体" w:eastAsia="宋体" w:hAnsi="宋体" w:cs="宋体"/>
          <w:kern w:val="0"/>
          <w:sz w:val="24"/>
          <w:szCs w:val="24"/>
        </w:rPr>
        <w:t>宝贝就是焦点，寻找宝贝的过程就是焦点分发的过程。</w:t>
      </w: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lastRenderedPageBreak/>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4CE6665E" w14:textId="571BBE7F" w:rsidR="00577D95" w:rsidRDefault="00577D95" w:rsidP="000306A9">
      <w:pPr>
        <w:ind w:firstLineChars="200" w:firstLine="420"/>
      </w:pPr>
      <w:r>
        <w:rPr>
          <w:rFonts w:hint="eastAsia"/>
        </w:rPr>
        <w:t>禁用</w:t>
      </w:r>
      <w:r>
        <w:t>通常是</w:t>
      </w:r>
      <w:r>
        <w:rPr>
          <w:rFonts w:hint="eastAsia"/>
        </w:rPr>
        <w:t>配合</w:t>
      </w:r>
      <w:r w:rsidRPr="00577D95">
        <w:rPr>
          <w:rFonts w:hint="eastAsia"/>
          <w:color w:val="FF0000"/>
        </w:rPr>
        <w:t>FOCUS_BLOCK_DESCENDANTS</w:t>
      </w:r>
      <w:r>
        <w:rPr>
          <w:rFonts w:hint="eastAsia"/>
          <w:color w:val="FF0000"/>
        </w:rPr>
        <w:t>来</w:t>
      </w:r>
      <w:r>
        <w:rPr>
          <w:color w:val="FF0000"/>
        </w:rPr>
        <w:t>使用</w:t>
      </w:r>
    </w:p>
    <w:p w14:paraId="142729CC" w14:textId="77777777" w:rsidR="00577D95" w:rsidRDefault="00577D95" w:rsidP="000306A9">
      <w:pPr>
        <w:ind w:firstLineChars="200" w:firstLine="420"/>
      </w:pP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
          <w:b/>
          <w:bCs/>
        </w:rPr>
        <w:t>View</w:t>
      </w:r>
      <w:r>
        <w:rPr>
          <w:rStyle w:val="af"/>
          <w:b/>
          <w:bCs/>
        </w:rPr>
        <w:t>的</w:t>
      </w:r>
      <w:r>
        <w:rPr>
          <w:rStyle w:val="af"/>
          <w:b/>
          <w:bCs/>
        </w:rPr>
        <w:t>hasFocus()</w:t>
      </w:r>
      <w:r>
        <w:rPr>
          <w:rStyle w:val="af"/>
          <w:b/>
          <w:bCs/>
        </w:rPr>
        <w:t>方法和</w:t>
      </w:r>
      <w:r>
        <w:rPr>
          <w:rStyle w:val="af"/>
          <w:b/>
          <w:bCs/>
        </w:rPr>
        <w:t>isFocused()</w:t>
      </w:r>
      <w:r>
        <w:rPr>
          <w:rStyle w:val="af"/>
          <w:b/>
          <w:bCs/>
        </w:rPr>
        <w:t>方法对比</w:t>
      </w:r>
    </w:p>
    <w:p w14:paraId="2E921F8B" w14:textId="77777777" w:rsidR="004F1103" w:rsidRDefault="004F1103" w:rsidP="004F1103">
      <w:pPr>
        <w:pStyle w:val="aa"/>
      </w:pPr>
      <w:r>
        <w:rPr>
          <w:rStyle w:val="af"/>
        </w:rPr>
        <w:t>Stackoverflow解释来了：</w:t>
      </w:r>
    </w:p>
    <w:p w14:paraId="36D0F229" w14:textId="77777777" w:rsidR="004F1103" w:rsidRDefault="004F1103" w:rsidP="004F1103">
      <w:pPr>
        <w:pStyle w:val="aa"/>
      </w:pPr>
      <w:r>
        <w:rPr>
          <w:rStyle w:val="af"/>
        </w:rPr>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w:t>
      </w:r>
      <w:r w:rsidRPr="00212943">
        <w:rPr>
          <w:rFonts w:hint="eastAsia"/>
        </w:rPr>
        <w:lastRenderedPageBreak/>
        <w:t>“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0B77D0">
      <w:pPr>
        <w:ind w:firstLineChars="200" w:firstLine="420"/>
      </w:pPr>
      <w:bookmarkStart w:id="27" w:name="_GoBack"/>
      <w:bookmarkEnd w:id="27"/>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lastRenderedPageBreak/>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28"/>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28"/>
      <w:r>
        <w:rPr>
          <w:rStyle w:val="a5"/>
        </w:rPr>
        <w:commentReference w:id="28"/>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mOnKeyListener !=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lastRenderedPageBreak/>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34E8E0CA" w14:textId="3D7B2903"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75EDFDC4" w14:textId="38E130E1"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29"/>
      <w:r w:rsidRPr="00F12D39">
        <w:rPr>
          <w:rFonts w:hint="eastAsia"/>
        </w:rPr>
        <w:t>结束这个分发过程。</w:t>
      </w:r>
      <w:commentRangeEnd w:id="29"/>
      <w:r>
        <w:rPr>
          <w:rStyle w:val="a5"/>
        </w:rPr>
        <w:commentReference w:id="29"/>
      </w:r>
    </w:p>
    <w:p w14:paraId="708283BD" w14:textId="77777777" w:rsidR="00F12D39" w:rsidRDefault="00F12D39" w:rsidP="00F12D39"/>
    <w:p w14:paraId="486FB730" w14:textId="7BA5B68F" w:rsidR="00854469" w:rsidRDefault="00854469" w:rsidP="00854469">
      <w:pPr>
        <w:pStyle w:val="5"/>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19AAD5EB" w14:textId="77777777" w:rsidR="00854469" w:rsidRDefault="00854469" w:rsidP="00854469">
      <w:pPr>
        <w:pStyle w:val="HTML0"/>
        <w:shd w:val="clear" w:color="auto" w:fill="FFFFFF"/>
        <w:rPr>
          <w:color w:val="000000"/>
          <w:sz w:val="18"/>
          <w:szCs w:val="18"/>
        </w:rPr>
      </w:pPr>
      <w:r>
        <w:rPr>
          <w:rFonts w:hint="eastAsia"/>
          <w:b/>
          <w:bCs/>
          <w:color w:val="000080"/>
          <w:sz w:val="18"/>
          <w:szCs w:val="18"/>
        </w:rPr>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4D485A21" w14:textId="77777777" w:rsidR="00854469" w:rsidRDefault="00854469" w:rsidP="00854469">
      <w:pPr>
        <w:pStyle w:val="HTML0"/>
        <w:shd w:val="clear" w:color="auto" w:fill="FFFFFF"/>
        <w:rPr>
          <w:color w:val="000000"/>
          <w:sz w:val="18"/>
          <w:szCs w:val="18"/>
        </w:rPr>
      </w:pPr>
    </w:p>
    <w:p w14:paraId="0A273568" w14:textId="77777777" w:rsidR="00854469" w:rsidRDefault="00854469" w:rsidP="00854469">
      <w:pPr>
        <w:pStyle w:val="HTML0"/>
        <w:shd w:val="clear" w:color="auto" w:fill="FFFFFF"/>
        <w:rPr>
          <w:color w:val="000000"/>
          <w:sz w:val="18"/>
          <w:szCs w:val="18"/>
        </w:rPr>
      </w:pPr>
    </w:p>
    <w:p w14:paraId="1D3881B8" w14:textId="3B22F7B9" w:rsidR="00854469" w:rsidRDefault="00854469" w:rsidP="00854469">
      <w:pPr>
        <w:pStyle w:val="HTML0"/>
        <w:shd w:val="clear" w:color="auto" w:fill="FFFFFF"/>
        <w:rPr>
          <w:color w:val="000000"/>
          <w:sz w:val="18"/>
          <w:szCs w:val="18"/>
        </w:rPr>
      </w:pPr>
      <w:r>
        <w:rPr>
          <w:rFonts w:hint="eastAsia"/>
          <w:color w:val="000000"/>
          <w:sz w:val="18"/>
          <w:szCs w:val="18"/>
        </w:rPr>
        <w:t>ListView</w:t>
      </w:r>
      <w:r w:rsidR="00CA6586">
        <w:rPr>
          <w:color w:val="000000"/>
          <w:sz w:val="18"/>
          <w:szCs w:val="18"/>
        </w:rPr>
        <w:t>.</w:t>
      </w:r>
      <w:r w:rsidR="00CA6586" w:rsidRPr="00CA6586">
        <w:rPr>
          <w:rFonts w:hint="eastAsia"/>
          <w:color w:val="000000"/>
          <w:sz w:val="18"/>
          <w:szCs w:val="18"/>
        </w:rPr>
        <w:t xml:space="preserve"> </w:t>
      </w:r>
      <w:r w:rsidR="00CA6586">
        <w:rPr>
          <w:rFonts w:hint="eastAsia"/>
          <w:color w:val="000000"/>
          <w:sz w:val="18"/>
          <w:szCs w:val="18"/>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77777777" w:rsidR="00740BF6" w:rsidRDefault="00740BF6" w:rsidP="00740BF6">
      <w:pPr>
        <w:pStyle w:val="HTML0"/>
        <w:shd w:val="clear" w:color="auto" w:fill="FFFFFF"/>
        <w:rPr>
          <w:color w:val="000000"/>
          <w:sz w:val="18"/>
          <w:szCs w:val="18"/>
        </w:rPr>
      </w:pPr>
      <w:r>
        <w:rPr>
          <w:rFonts w:hint="eastAsia"/>
          <w:color w:val="000000"/>
          <w:sz w:val="18"/>
          <w:szCs w:val="18"/>
        </w:rPr>
        <w:t>commonKey(</w:t>
      </w:r>
      <w:r>
        <w:rPr>
          <w:rFonts w:hint="eastAsia"/>
          <w:b/>
          <w:bCs/>
          <w:color w:val="000080"/>
          <w:sz w:val="18"/>
          <w:szCs w:val="18"/>
        </w:rPr>
        <w:t xml:space="preserve">int </w:t>
      </w:r>
      <w:r>
        <w:rPr>
          <w:rFonts w:hint="eastAsia"/>
          <w:color w:val="000000"/>
          <w:sz w:val="18"/>
          <w:szCs w:val="18"/>
        </w:rPr>
        <w:t xml:space="preserve">keyCode, </w:t>
      </w:r>
      <w:r>
        <w:rPr>
          <w:rFonts w:hint="eastAsia"/>
          <w:b/>
          <w:bCs/>
          <w:color w:val="000080"/>
          <w:sz w:val="18"/>
          <w:szCs w:val="18"/>
        </w:rPr>
        <w:t xml:space="preserve">int </w:t>
      </w:r>
      <w:r>
        <w:rPr>
          <w:rFonts w:hint="eastAsia"/>
          <w:color w:val="000000"/>
          <w:sz w:val="18"/>
          <w:szCs w:val="18"/>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t xml:space="preserve">        handled = resurrectSelectionIfNeeded();</w:t>
      </w:r>
      <w:r w:rsidRPr="00740BF6">
        <w:rPr>
          <w:rFonts w:ascii="宋体" w:eastAsia="宋体" w:hAnsi="宋体" w:cs="宋体" w:hint="eastAsia"/>
          <w:color w:val="000000"/>
          <w:kern w:val="0"/>
          <w:sz w:val="18"/>
          <w:szCs w:val="18"/>
        </w:rPr>
        <w:br/>
      </w:r>
      <w:r w:rsidRPr="00740BF6">
        <w:rPr>
          <w:rFonts w:ascii="宋体" w:eastAsia="宋体" w:hAnsi="宋体" w:cs="宋体" w:hint="eastAsia"/>
          <w:color w:val="000000"/>
          <w:kern w:val="0"/>
          <w:sz w:val="18"/>
          <w:szCs w:val="18"/>
        </w:rPr>
        <w:lastRenderedPageBreak/>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65A25EE1" w:rsidR="00740BF6" w:rsidRDefault="001E0187" w:rsidP="00740BF6">
      <w:pPr>
        <w:pStyle w:val="6"/>
      </w:pPr>
      <w:r>
        <w:t>EXLV.</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740BF6">
      <w:pPr>
        <w:pStyle w:val="6"/>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10535AC6" w:rsidR="00740BF6" w:rsidRDefault="001E0187" w:rsidP="00740BF6">
      <w:pPr>
        <w:pStyle w:val="6"/>
      </w:pPr>
      <w:r>
        <w:t>EXLV</w:t>
      </w:r>
      <w:r>
        <w:rPr>
          <w:rFonts w:hint="eastAsia"/>
        </w:rPr>
        <w:t xml:space="preserve"> </w:t>
      </w:r>
      <w:r>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740BF6">
      <w:pPr>
        <w:pStyle w:val="6"/>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t xml:space="preserve">  </w:t>
      </w:r>
      <w:commentRangeStart w:id="30"/>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30"/>
      <w:r w:rsidR="00BF6B8B">
        <w:rPr>
          <w:rStyle w:val="a5"/>
          <w:rFonts w:asciiTheme="minorHAnsi" w:eastAsiaTheme="minorEastAsia" w:hAnsiTheme="minorHAnsi" w:cstheme="minorBidi"/>
          <w:kern w:val="2"/>
        </w:rPr>
        <w:commentReference w:id="30"/>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8A22A0">
      <w:pPr>
        <w:pStyle w:val="6"/>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1"/>
      <w:r w:rsidRPr="008A22A0">
        <w:rPr>
          <w:rFonts w:ascii="宋体" w:eastAsia="宋体" w:hAnsi="宋体" w:cs="宋体" w:hint="eastAsia"/>
          <w:color w:val="000000"/>
          <w:kern w:val="0"/>
          <w:sz w:val="18"/>
          <w:szCs w:val="18"/>
        </w:rPr>
        <w:t>dispatchSetSelected</w:t>
      </w:r>
      <w:commentRangeEnd w:id="31"/>
      <w:r w:rsidR="001E0187">
        <w:rPr>
          <w:rStyle w:val="a5"/>
        </w:rPr>
        <w:commentReference w:id="31"/>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lastRenderedPageBreak/>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lastRenderedPageBreak/>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lastRenderedPageBreak/>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0D895210" w14:textId="0FE5DD55" w:rsidR="00EE2803" w:rsidRPr="00EE2803" w:rsidRDefault="00706EEA" w:rsidP="00EE2803">
      <w:pPr>
        <w:pStyle w:val="5"/>
        <w:numPr>
          <w:ilvl w:val="4"/>
          <w:numId w:val="5"/>
        </w:numPr>
      </w:pPr>
      <w:r w:rsidRPr="00706EEA">
        <w:t>View.addFocusables</w:t>
      </w:r>
    </w:p>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lastRenderedPageBreak/>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sidRPr="00577D95">
        <w:rPr>
          <w:rFonts w:hint="eastAsia"/>
          <w:color w:val="FF0000"/>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lastRenderedPageBreak/>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0B77D0" w:rsidP="00553A2A">
      <w:hyperlink r:id="rId92" w:history="1">
        <w:r w:rsidR="00553A2A" w:rsidRPr="001A7B3E">
          <w:rPr>
            <w:rStyle w:val="a9"/>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lastRenderedPageBreak/>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e"/>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lastRenderedPageBreak/>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lastRenderedPageBreak/>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0080"/>
          <w:sz w:val="21"/>
          <w:szCs w:val="21"/>
        </w:rPr>
        <w:t xml:space="preserve">public boolean </w:t>
      </w:r>
      <w:r>
        <w:rPr>
          <w:rFonts w:hint="eastAsia"/>
          <w:color w:val="000000"/>
          <w:sz w:val="21"/>
          <w:szCs w:val="21"/>
        </w:rPr>
        <w:t>requestFocus(</w:t>
      </w:r>
      <w:r>
        <w:rPr>
          <w:rStyle w:val="af"/>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2"/>
      <w:r>
        <w:rPr>
          <w:rFonts w:hint="eastAsia"/>
          <w:color w:val="000000"/>
          <w:sz w:val="21"/>
          <w:szCs w:val="21"/>
        </w:rPr>
        <w:t xml:space="preserve">    </w:t>
      </w:r>
      <w:r>
        <w:rPr>
          <w:rStyle w:val="af"/>
          <w:rFonts w:hint="eastAsia"/>
          <w:color w:val="000080"/>
          <w:sz w:val="21"/>
          <w:szCs w:val="21"/>
        </w:rPr>
        <w:t xml:space="preserve">if </w:t>
      </w:r>
      <w:r>
        <w:rPr>
          <w:rFonts w:hint="eastAsia"/>
          <w:color w:val="000000"/>
          <w:sz w:val="21"/>
          <w:szCs w:val="21"/>
        </w:rPr>
        <w:t>(</w:t>
      </w:r>
      <w:r>
        <w:rPr>
          <w:rStyle w:val="ae"/>
          <w:rFonts w:hint="eastAsia"/>
          <w:b/>
          <w:bCs/>
          <w:color w:val="660E7A"/>
          <w:sz w:val="21"/>
          <w:szCs w:val="21"/>
        </w:rPr>
        <w:t>DBG</w:t>
      </w:r>
      <w:r>
        <w:rPr>
          <w:rFonts w:hint="eastAsia"/>
          <w:color w:val="000000"/>
          <w:sz w:val="21"/>
          <w:szCs w:val="21"/>
        </w:rPr>
        <w:t>) {</w:t>
      </w:r>
      <w:commentRangeEnd w:id="32"/>
      <w:r>
        <w:rPr>
          <w:rStyle w:val="a5"/>
          <w:rFonts w:asciiTheme="minorHAnsi" w:eastAsiaTheme="minorEastAsia" w:hAnsiTheme="minorHAnsi" w:cstheme="minorBidi"/>
          <w:kern w:val="2"/>
        </w:rPr>
        <w:commentReference w:id="32"/>
      </w:r>
    </w:p>
    <w:p w14:paraId="38D8134B"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System.</w:t>
      </w:r>
      <w:r>
        <w:rPr>
          <w:rStyle w:val="ae"/>
          <w:rFonts w:hint="eastAsia"/>
          <w:b/>
          <w:bCs/>
          <w:color w:val="660E7A"/>
          <w:sz w:val="21"/>
          <w:szCs w:val="21"/>
        </w:rPr>
        <w:t>out</w:t>
      </w:r>
      <w:r>
        <w:rPr>
          <w:rFonts w:hint="eastAsia"/>
          <w:color w:val="000000"/>
          <w:sz w:val="21"/>
          <w:szCs w:val="21"/>
        </w:rPr>
        <w:t>.println(</w:t>
      </w:r>
      <w:r>
        <w:rPr>
          <w:rStyle w:val="af"/>
          <w:rFonts w:hint="eastAsia"/>
          <w:color w:val="000080"/>
          <w:sz w:val="21"/>
          <w:szCs w:val="21"/>
        </w:rPr>
        <w:t xml:space="preserve">this </w:t>
      </w:r>
      <w:r>
        <w:rPr>
          <w:rFonts w:hint="eastAsia"/>
          <w:color w:val="000000"/>
          <w:sz w:val="21"/>
          <w:szCs w:val="21"/>
        </w:rPr>
        <w:t xml:space="preserve">+ </w:t>
      </w:r>
      <w:r>
        <w:rPr>
          <w:rStyle w:val="af"/>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 xml:space="preserve">took = </w:t>
      </w:r>
      <w:r>
        <w:rPr>
          <w:rStyle w:val="af"/>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 xml:space="preserve">took ? took : </w:t>
      </w:r>
      <w:r>
        <w:rPr>
          <w:rStyle w:val="af"/>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w:t>
      </w:r>
      <w:r>
        <w:rPr>
          <w:rStyle w:val="af"/>
          <w:rFonts w:hint="eastAsia"/>
          <w:color w:val="000080"/>
          <w:sz w:val="21"/>
          <w:szCs w:val="21"/>
        </w:rPr>
        <w:t xml:space="preserve">throw new </w:t>
      </w:r>
      <w:r>
        <w:rPr>
          <w:rFonts w:hint="eastAsia"/>
          <w:color w:val="000000"/>
          <w:sz w:val="21"/>
          <w:szCs w:val="21"/>
        </w:rPr>
        <w:t>IllegalStateException(</w:t>
      </w:r>
      <w:r>
        <w:rPr>
          <w:rStyle w:val="af"/>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
          <w:color w:val="008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541F5E84" w14:textId="34639388" w:rsidR="00553A2A" w:rsidRDefault="006C1595" w:rsidP="00577D95">
      <w:pPr>
        <w:pStyle w:val="3"/>
      </w:pPr>
      <w:r>
        <w:rPr>
          <w:rFonts w:hint="eastAsia"/>
        </w:rPr>
        <w:t xml:space="preserve">onRequestFocusInDescendants() </w:t>
      </w:r>
      <w:r>
        <w:rPr>
          <w:rFonts w:hint="eastAsia"/>
        </w:rPr>
        <w:t>的调用顺序</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t xml:space="preserve">        } else {</w:t>
      </w:r>
    </w:p>
    <w:p w14:paraId="6313697F" w14:textId="77777777" w:rsidR="006C1595" w:rsidRDefault="006C1595" w:rsidP="006C1595">
      <w:r>
        <w:lastRenderedPageBreak/>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e"/>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E2F87D4" w14:textId="7EAEDAF6" w:rsidR="00C6297F" w:rsidRPr="00C6297F" w:rsidRDefault="00C6297F" w:rsidP="00577D95">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0A99B62C" w14:textId="77777777" w:rsidR="00C6297F" w:rsidRPr="00C6297F" w:rsidRDefault="00C6297F" w:rsidP="00553A2A"/>
    <w:p w14:paraId="1EBE6E49" w14:textId="77777777" w:rsidR="00C6297F" w:rsidRPr="006C1595" w:rsidRDefault="00C6297F" w:rsidP="00553A2A"/>
    <w:p w14:paraId="55CF7AE9" w14:textId="1512FAAB" w:rsidR="006C1595" w:rsidRDefault="00490EED" w:rsidP="00577D95">
      <w:pPr>
        <w:pStyle w:val="3"/>
      </w:pPr>
      <w:r>
        <w:rPr>
          <w:rFonts w:hint="eastAsia"/>
        </w:rPr>
        <w:t xml:space="preserve">listView  </w:t>
      </w:r>
      <w:r>
        <w:rPr>
          <w:rFonts w:hint="eastAsia"/>
        </w:rPr>
        <w:t>的分析</w:t>
      </w:r>
    </w:p>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a"/>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a"/>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0B77D0" w:rsidP="0050418C">
      <w:pPr>
        <w:pStyle w:val="aa"/>
        <w:shd w:val="clear" w:color="auto" w:fill="FFFFFF"/>
        <w:wordWrap w:val="0"/>
        <w:spacing w:before="0" w:beforeAutospacing="0" w:after="240" w:afterAutospacing="0" w:line="390" w:lineRule="atLeast"/>
        <w:jc w:val="both"/>
        <w:rPr>
          <w:rFonts w:ascii="Arial" w:hAnsi="Arial" w:cs="Arial"/>
          <w:color w:val="4F4F4F"/>
        </w:rPr>
      </w:pPr>
      <w:hyperlink r:id="rId93" w:history="1">
        <w:r w:rsidR="0050418C" w:rsidRPr="00BA737B">
          <w:rPr>
            <w:rStyle w:val="a9"/>
            <w:rFonts w:ascii="Arial" w:hAnsi="Arial" w:cs="Arial"/>
          </w:rPr>
          <w:t>https://blog.csdn.net/aijiameng/article/details/78818784</w:t>
        </w:r>
      </w:hyperlink>
    </w:p>
    <w:p w14:paraId="0FEE5204" w14:textId="33AAB010" w:rsidR="004F1103"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3"/>
      <w:r w:rsidRPr="004F1103">
        <w:rPr>
          <w:rFonts w:ascii="Arial" w:hAnsi="Arial" w:cs="Arial"/>
          <w:color w:val="4F4F4F"/>
        </w:rPr>
        <w:t>dispatchKeyEvent</w:t>
      </w:r>
      <w:r>
        <w:rPr>
          <w:rFonts w:ascii="Arial" w:hAnsi="Arial" w:cs="Arial" w:hint="eastAsia"/>
          <w:color w:val="4F4F4F"/>
        </w:rPr>
        <w:t>？</w:t>
      </w:r>
      <w:commentRangeEnd w:id="33"/>
      <w:r>
        <w:rPr>
          <w:rStyle w:val="a5"/>
          <w:rFonts w:asciiTheme="minorHAnsi" w:eastAsiaTheme="minorEastAsia" w:hAnsiTheme="minorHAnsi" w:cstheme="minorBidi"/>
          <w:kern w:val="2"/>
        </w:rPr>
        <w:commentReference w:id="33"/>
      </w:r>
    </w:p>
    <w:p w14:paraId="379B20D6" w14:textId="5BD65A46"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21605392" w14:textId="28A6114D" w:rsidR="00AA058B" w:rsidRDefault="007D4097" w:rsidP="00553A2A">
      <w:pPr>
        <w:pStyle w:val="2"/>
        <w:numPr>
          <w:ilvl w:val="1"/>
          <w:numId w:val="5"/>
        </w:numPr>
      </w:pPr>
      <w:r>
        <w:rPr>
          <w:rFonts w:hint="eastAsia"/>
        </w:rPr>
        <w:t>案例</w:t>
      </w:r>
      <w:r>
        <w:t>：</w:t>
      </w:r>
      <w:r>
        <w:rPr>
          <w:rFonts w:hint="eastAsia"/>
        </w:rPr>
        <w:t>焦点</w:t>
      </w:r>
      <w:r>
        <w:t>找不到</w:t>
      </w:r>
    </w:p>
    <w:p w14:paraId="0C4EDD28" w14:textId="4C438781" w:rsidR="007D4097" w:rsidRDefault="007D4097" w:rsidP="00553A2A">
      <w:r>
        <w:t>S</w:t>
      </w:r>
      <w:r>
        <w:rPr>
          <w:rFonts w:hint="eastAsia"/>
        </w:rPr>
        <w:t>ystem</w:t>
      </w:r>
      <w:r>
        <w:t>_server</w:t>
      </w:r>
      <w:r>
        <w:rPr>
          <w:rFonts w:hint="eastAsia"/>
        </w:rPr>
        <w:t>是否</w:t>
      </w:r>
      <w:r>
        <w:t>有路由</w:t>
      </w:r>
      <w:r w:rsidR="00AE459D">
        <w:rPr>
          <w:rFonts w:hint="eastAsia"/>
        </w:rPr>
        <w:t>？</w:t>
      </w:r>
    </w:p>
    <w:p w14:paraId="55B248D6" w14:textId="16E6F088" w:rsidR="00AE459D" w:rsidRDefault="00AE459D" w:rsidP="00553A2A">
      <w:r>
        <w:t>Touch</w:t>
      </w:r>
      <w:r>
        <w:t>和点击</w:t>
      </w:r>
      <w:r>
        <w:rPr>
          <w:rFonts w:hint="eastAsia"/>
        </w:rPr>
        <w:t>有何</w:t>
      </w:r>
      <w:r>
        <w:t>差别</w:t>
      </w:r>
    </w:p>
    <w:p w14:paraId="34A6597D" w14:textId="2DF433F4" w:rsidR="00AE459D" w:rsidRDefault="00AE459D" w:rsidP="00553A2A">
      <w:r>
        <w:rPr>
          <w:rFonts w:hint="eastAsia"/>
        </w:rPr>
        <w:t>为何首次刷机</w:t>
      </w:r>
      <w:r>
        <w:t>都不能复现</w:t>
      </w:r>
      <w:r w:rsidR="00F209A1">
        <w:rPr>
          <w:rFonts w:hint="eastAsia"/>
        </w:rPr>
        <w:t>，</w:t>
      </w:r>
      <w:r w:rsidR="00F209A1">
        <w:t>touch</w:t>
      </w:r>
      <w:r w:rsidR="00F209A1">
        <w:t>一下就正常了</w:t>
      </w:r>
    </w:p>
    <w:p w14:paraId="483F6F33" w14:textId="77777777" w:rsidR="00066AC0" w:rsidRDefault="00066AC0" w:rsidP="00553A2A"/>
    <w:p w14:paraId="2F1C7D55" w14:textId="077D8914" w:rsid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6AC0">
        <w:rPr>
          <w:rFonts w:ascii="宋体" w:eastAsia="宋体" w:hAnsi="宋体" w:cs="宋体" w:hint="eastAsia"/>
          <w:color w:val="000000"/>
          <w:kern w:val="0"/>
          <w:sz w:val="18"/>
          <w:szCs w:val="18"/>
        </w:rPr>
        <w:t>ViewRootImpl</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是</w:t>
      </w:r>
      <w:r>
        <w:rPr>
          <w:rFonts w:ascii="宋体" w:eastAsia="宋体" w:hAnsi="宋体" w:cs="宋体"/>
          <w:color w:val="000000"/>
          <w:kern w:val="0"/>
          <w:sz w:val="18"/>
          <w:szCs w:val="18"/>
        </w:rPr>
        <w:t>正常</w:t>
      </w:r>
      <w:r>
        <w:rPr>
          <w:rFonts w:ascii="宋体" w:eastAsia="宋体" w:hAnsi="宋体" w:cs="宋体" w:hint="eastAsia"/>
          <w:color w:val="000000"/>
          <w:kern w:val="0"/>
          <w:sz w:val="18"/>
          <w:szCs w:val="18"/>
        </w:rPr>
        <w:t>工作</w:t>
      </w:r>
      <w:r>
        <w:rPr>
          <w:rFonts w:ascii="宋体" w:eastAsia="宋体" w:hAnsi="宋体" w:cs="宋体"/>
          <w:color w:val="000000"/>
          <w:kern w:val="0"/>
          <w:sz w:val="18"/>
          <w:szCs w:val="18"/>
        </w:rPr>
        <w:t>的，根本原因还是焦点找不到了？？</w:t>
      </w:r>
    </w:p>
    <w:p w14:paraId="76007737" w14:textId="77777777" w:rsidR="00066AC0" w:rsidRP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99E24D" w14:textId="77777777" w:rsidR="00066AC0" w:rsidRDefault="00066AC0" w:rsidP="00553A2A"/>
    <w:p w14:paraId="298DD189" w14:textId="77777777" w:rsidR="00AE459D" w:rsidRPr="00AE459D" w:rsidRDefault="00AE459D" w:rsidP="00553A2A"/>
    <w:p w14:paraId="7F2367B7" w14:textId="77777777" w:rsidR="007D4097" w:rsidRPr="00AA058B" w:rsidRDefault="007D4097" w:rsidP="00553A2A"/>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lastRenderedPageBreak/>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4"/>
      <w:r>
        <w:t>dispatchKeyEvent(KeyEvent event) {</w:t>
      </w:r>
      <w:commentRangeEnd w:id="34"/>
      <w:r w:rsidR="001D654E">
        <w:rPr>
          <w:rStyle w:val="a5"/>
        </w:rPr>
        <w:commentReference w:id="34"/>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lastRenderedPageBreak/>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0B77D0" w:rsidP="00706EEA">
      <w:hyperlink r:id="rId94" w:history="1">
        <w:r w:rsidR="00706EEA" w:rsidRPr="00706EEA">
          <w:rPr>
            <w:rStyle w:val="a9"/>
            <w:rFonts w:hint="eastAsia"/>
          </w:rPr>
          <w:t>从源码出发浅析</w:t>
        </w:r>
        <w:r w:rsidR="00706EEA" w:rsidRPr="00706EEA">
          <w:rPr>
            <w:rStyle w:val="a9"/>
            <w:rFonts w:hint="eastAsia"/>
          </w:rPr>
          <w:t xml:space="preserve"> Android TV </w:t>
        </w:r>
        <w:r w:rsidR="00706EEA" w:rsidRPr="00706EEA">
          <w:rPr>
            <w:rStyle w:val="a9"/>
            <w:rFonts w:hint="eastAsia"/>
          </w:rPr>
          <w:t>的焦点移动原理</w:t>
        </w:r>
        <w:r w:rsidR="00706EEA" w:rsidRPr="00706EEA">
          <w:rPr>
            <w:rStyle w:val="a9"/>
            <w:rFonts w:hint="eastAsia"/>
          </w:rPr>
          <w:t xml:space="preserve"> </w:t>
        </w:r>
        <w:r w:rsidR="00706EEA" w:rsidRPr="00706EEA">
          <w:rPr>
            <w:rStyle w:val="a9"/>
            <w:rFonts w:hint="eastAsia"/>
          </w:rPr>
          <w:t>（上篇）</w:t>
        </w:r>
      </w:hyperlink>
    </w:p>
    <w:p w14:paraId="28A85C2A" w14:textId="35BB0CCF" w:rsidR="001D654E" w:rsidRDefault="000B77D0" w:rsidP="00706EEA">
      <w:pPr>
        <w:rPr>
          <w:rStyle w:val="a9"/>
        </w:rPr>
      </w:pPr>
      <w:hyperlink r:id="rId95" w:history="1">
        <w:r w:rsidR="001D654E" w:rsidRPr="001D654E">
          <w:rPr>
            <w:rStyle w:val="a9"/>
            <w:rFonts w:hint="eastAsia"/>
          </w:rPr>
          <w:t>从源码出发浅析</w:t>
        </w:r>
        <w:r w:rsidR="001D654E" w:rsidRPr="001D654E">
          <w:rPr>
            <w:rStyle w:val="a9"/>
            <w:rFonts w:hint="eastAsia"/>
          </w:rPr>
          <w:t xml:space="preserve"> Android TV </w:t>
        </w:r>
        <w:r w:rsidR="001D654E" w:rsidRPr="001D654E">
          <w:rPr>
            <w:rStyle w:val="a9"/>
            <w:rFonts w:hint="eastAsia"/>
          </w:rPr>
          <w:t>的焦点移动原理（下篇</w:t>
        </w:r>
      </w:hyperlink>
    </w:p>
    <w:p w14:paraId="6CC536F1" w14:textId="77777777" w:rsidR="00474D54" w:rsidRDefault="000B77D0" w:rsidP="00474D54">
      <w:pPr>
        <w:rPr>
          <w:rStyle w:val="a9"/>
        </w:rPr>
      </w:pPr>
      <w:hyperlink r:id="rId96" w:history="1">
        <w:r w:rsidR="00474D54" w:rsidRPr="00474D54">
          <w:rPr>
            <w:rStyle w:val="a9"/>
            <w:rFonts w:hint="eastAsia"/>
          </w:rPr>
          <w:t>Android</w:t>
        </w:r>
        <w:r w:rsidR="00474D54" w:rsidRPr="00474D54">
          <w:rPr>
            <w:rStyle w:val="a9"/>
            <w:rFonts w:hint="eastAsia"/>
          </w:rPr>
          <w:t>焦点分发和移动的原理</w:t>
        </w:r>
      </w:hyperlink>
    </w:p>
    <w:p w14:paraId="5E7C974C" w14:textId="77777777" w:rsidR="00474D54" w:rsidRDefault="00474D54" w:rsidP="00706EEA">
      <w:pPr>
        <w:rPr>
          <w:rStyle w:val="a9"/>
        </w:rPr>
      </w:pPr>
    </w:p>
    <w:p w14:paraId="463A084B" w14:textId="77777777" w:rsidR="005358A8" w:rsidRDefault="005358A8" w:rsidP="00706EEA">
      <w:pPr>
        <w:rPr>
          <w:rStyle w:val="a9"/>
        </w:rPr>
      </w:pPr>
    </w:p>
    <w:p w14:paraId="3B5CF532" w14:textId="322AB5EC" w:rsidR="005358A8" w:rsidRPr="005358A8" w:rsidRDefault="000B77D0" w:rsidP="00706EEA">
      <w:hyperlink r:id="rId97" w:history="1">
        <w:r w:rsidR="005358A8" w:rsidRPr="001C0BBC">
          <w:rPr>
            <w:rStyle w:val="a9"/>
            <w:rFonts w:hint="eastAsia"/>
          </w:rPr>
          <w:t>listview</w:t>
        </w:r>
        <w:r w:rsidR="005358A8" w:rsidRPr="001C0BBC">
          <w:rPr>
            <w:rStyle w:val="a9"/>
            <w:rFonts w:hint="eastAsia"/>
          </w:rPr>
          <w:t>用键盘获取焦点，选中上次失去焦点时的</w:t>
        </w:r>
        <w:r w:rsidR="005358A8" w:rsidRPr="001C0BBC">
          <w:rPr>
            <w:rStyle w:val="a9"/>
            <w:rFonts w:hint="eastAsia"/>
          </w:rPr>
          <w:t>item</w:t>
        </w:r>
        <w:r w:rsidR="005358A8" w:rsidRPr="001C0BBC">
          <w:rPr>
            <w:rStyle w:val="a9"/>
            <w:rFonts w:hint="eastAsia"/>
          </w:rPr>
          <w:t>，而不是就近的</w:t>
        </w:r>
        <w:r w:rsidR="005358A8" w:rsidRPr="001C0BBC">
          <w:rPr>
            <w:rStyle w:val="a9"/>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lastRenderedPageBreak/>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35"/>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35"/>
      <w:r>
        <w:rPr>
          <w:rStyle w:val="a5"/>
        </w:rPr>
        <w:commentReference w:id="35"/>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a"/>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a"/>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lastRenderedPageBreak/>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a"/>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98" w:tgtFrame="_blank" w:history="1">
        <w:r>
          <w:rPr>
            <w:rStyle w:val="a9"/>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r>
        <w:rPr>
          <w:noProof/>
        </w:rPr>
        <w:lastRenderedPageBreak/>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lastRenderedPageBreak/>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lastRenderedPageBreak/>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c"/>
        <w:numPr>
          <w:ilvl w:val="0"/>
          <w:numId w:val="46"/>
        </w:numPr>
        <w:ind w:firstLineChars="0"/>
      </w:pPr>
      <w:r>
        <w:t>resetAndDropEverythingLocked</w:t>
      </w:r>
    </w:p>
    <w:p w14:paraId="71EE4402" w14:textId="77777777" w:rsidR="006B5372" w:rsidRDefault="006B5372" w:rsidP="007133C5">
      <w:pPr>
        <w:pStyle w:val="ac"/>
        <w:numPr>
          <w:ilvl w:val="0"/>
          <w:numId w:val="46"/>
        </w:numPr>
        <w:ind w:firstLineChars="0"/>
      </w:pPr>
      <w:r>
        <w:t>releasePendingEventLocked</w:t>
      </w:r>
    </w:p>
    <w:p w14:paraId="5CB3E98D" w14:textId="77777777" w:rsidR="006B5372" w:rsidRDefault="006B5372" w:rsidP="007133C5">
      <w:pPr>
        <w:pStyle w:val="ac"/>
        <w:numPr>
          <w:ilvl w:val="0"/>
          <w:numId w:val="46"/>
        </w:numPr>
        <w:ind w:firstLineChars="0"/>
      </w:pPr>
      <w:r>
        <w:t>setFocusedApplication</w:t>
      </w:r>
    </w:p>
    <w:p w14:paraId="7D13A48E" w14:textId="77777777" w:rsidR="006B5372" w:rsidRDefault="006B5372" w:rsidP="007133C5">
      <w:pPr>
        <w:pStyle w:val="ac"/>
        <w:numPr>
          <w:ilvl w:val="0"/>
          <w:numId w:val="46"/>
        </w:numPr>
        <w:ind w:firstLineChars="0"/>
      </w:pPr>
      <w:r>
        <w:t>dispatchOnceInnerLocked</w:t>
      </w:r>
    </w:p>
    <w:p w14:paraId="36CA35E4" w14:textId="759CCFB9" w:rsidR="006B5372" w:rsidRDefault="006B5372" w:rsidP="007133C5">
      <w:pPr>
        <w:pStyle w:val="ac"/>
        <w:numPr>
          <w:ilvl w:val="0"/>
          <w:numId w:val="46"/>
        </w:numPr>
        <w:ind w:firstLineChars="0"/>
      </w:pPr>
      <w:r>
        <w:lastRenderedPageBreak/>
        <w:t>setInputDispatchMode</w:t>
      </w:r>
    </w:p>
    <w:p w14:paraId="0B76C200" w14:textId="77777777" w:rsidR="006B5372" w:rsidRDefault="006B5372" w:rsidP="006B5372">
      <w:commentRangeStart w:id="36"/>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36"/>
      <w:r>
        <w:rPr>
          <w:rStyle w:val="a5"/>
        </w:rPr>
        <w:commentReference w:id="36"/>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c"/>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c"/>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c"/>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8D34F7F" w:rsidR="006B5372" w:rsidRPr="00BF5F67" w:rsidRDefault="006B5372" w:rsidP="007133C5">
      <w:pPr>
        <w:pStyle w:val="ac"/>
        <w:numPr>
          <w:ilvl w:val="0"/>
          <w:numId w:val="45"/>
        </w:numPr>
        <w:ind w:firstLineChars="0"/>
        <w:rPr>
          <w:b/>
          <w:color w:val="FF0000"/>
        </w:rPr>
      </w:pPr>
      <w:r w:rsidRPr="00BF5F67">
        <w:rPr>
          <w:rFonts w:hint="eastAsia"/>
          <w:b/>
          <w:color w:val="FF0000"/>
        </w:rPr>
        <w:t>再次分发事件的过程</w:t>
      </w:r>
      <w:r w:rsidRPr="00BF5F67">
        <w:rPr>
          <w:rFonts w:hint="eastAsia"/>
          <w:b/>
          <w:color w:val="FF0000"/>
        </w:rPr>
        <w:t>(dispatchOnceInnerLocked)</w:t>
      </w:r>
    </w:p>
    <w:p w14:paraId="63497FBC" w14:textId="77777777" w:rsidR="002A2093" w:rsidRDefault="002A2093" w:rsidP="002A2093"/>
    <w:p w14:paraId="17064331" w14:textId="77777777" w:rsidR="002A2093" w:rsidRDefault="002A2093" w:rsidP="002A2093"/>
    <w:p w14:paraId="78393C10" w14:textId="15FCDF69" w:rsidR="00D1254A" w:rsidRDefault="00D1254A" w:rsidP="00D1254A">
      <w:pPr>
        <w:pStyle w:val="3"/>
        <w:numPr>
          <w:ilvl w:val="2"/>
          <w:numId w:val="5"/>
        </w:numPr>
      </w:pPr>
      <w:r>
        <w:rPr>
          <w:rFonts w:hint="eastAsia"/>
        </w:rPr>
        <w:t>时序图</w:t>
      </w:r>
    </w:p>
    <w:p w14:paraId="211387FA" w14:textId="05544A94" w:rsidR="00146F27" w:rsidRDefault="00146F27" w:rsidP="00146F27"/>
    <w:p w14:paraId="0DBDD18E" w14:textId="77777777" w:rsidR="00146F27" w:rsidRPr="00146F27" w:rsidRDefault="00146F27" w:rsidP="00146F27"/>
    <w:p w14:paraId="60C42C79" w14:textId="77777777" w:rsidR="00D1254A" w:rsidRPr="00D1254A" w:rsidRDefault="00D1254A" w:rsidP="00D1254A"/>
    <w:p w14:paraId="1D9D9102" w14:textId="3BD7EC79" w:rsidR="00134C51" w:rsidRDefault="00134C51" w:rsidP="00134C51"/>
    <w:p w14:paraId="11BDCA00" w14:textId="77777777" w:rsidR="00134C51" w:rsidRPr="00134C51" w:rsidRDefault="00134C51" w:rsidP="00C36CB4">
      <w:pPr>
        <w:pStyle w:val="3"/>
        <w:numPr>
          <w:ilvl w:val="2"/>
          <w:numId w:val="5"/>
        </w:numPr>
      </w:pPr>
      <w:r w:rsidRPr="00134C51">
        <w:rPr>
          <w:rFonts w:hint="eastAsia"/>
        </w:rPr>
        <w:t>dispatchKeyLocked</w:t>
      </w:r>
    </w:p>
    <w:p w14:paraId="05843AA5" w14:textId="708F1395" w:rsidR="0014601B" w:rsidRDefault="0014601B" w:rsidP="0014601B"/>
    <w:p w14:paraId="6C8079AC" w14:textId="77777777" w:rsidR="00134C51"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w:t>
      </w:r>
    </w:p>
    <w:p w14:paraId="3BB288A3" w14:textId="2A21C49D" w:rsidR="00134C51" w:rsidRDefault="0014601B" w:rsidP="00134C51">
      <w:pPr>
        <w:pStyle w:val="3"/>
        <w:numPr>
          <w:ilvl w:val="2"/>
          <w:numId w:val="5"/>
        </w:numPr>
      </w:pPr>
      <w:r w:rsidRPr="00CA07C3">
        <w:rPr>
          <w:rFonts w:hint="eastAsia"/>
        </w:rPr>
        <w:t>findFocusedWindowTargetsLocked()</w:t>
      </w:r>
    </w:p>
    <w:p w14:paraId="241A9062" w14:textId="77777777" w:rsidR="00134C51" w:rsidRDefault="00134C51" w:rsidP="0014601B">
      <w:pPr>
        <w:ind w:firstLineChars="300" w:firstLine="630"/>
        <w:rPr>
          <w:color w:val="FF0000"/>
        </w:rPr>
      </w:pPr>
    </w:p>
    <w:p w14:paraId="573F6229" w14:textId="4B30A444" w:rsidR="00E41D4E" w:rsidRDefault="00EF67DC" w:rsidP="0014601B">
      <w:pPr>
        <w:ind w:firstLineChars="300" w:firstLine="630"/>
        <w:rPr>
          <w:color w:val="FF0000"/>
        </w:rPr>
      </w:pPr>
      <w:r>
        <w:rPr>
          <w:color w:val="FF0000"/>
        </w:rPr>
        <w:t>/</w:t>
      </w:r>
      <w:r w:rsidRPr="00EF67DC">
        <w:rPr>
          <w:color w:val="FF0000"/>
        </w:rPr>
        <w:t>findTouchedWindowTargetsLocked</w:t>
      </w:r>
      <w:r>
        <w:rPr>
          <w:color w:val="FF0000"/>
        </w:rPr>
        <w:t>-</w:t>
      </w:r>
      <w:r>
        <w:rPr>
          <w:rFonts w:hint="eastAsia"/>
          <w:color w:val="FF0000"/>
        </w:rPr>
        <w:t>&gt;</w:t>
      </w:r>
      <w:r w:rsidRPr="00CA07C3">
        <w:rPr>
          <w:rFonts w:hint="eastAsia"/>
          <w:color w:val="FF0000"/>
        </w:rPr>
        <w:t xml:space="preserve"> </w:t>
      </w:r>
    </w:p>
    <w:p w14:paraId="2BFB4051" w14:textId="77777777" w:rsidR="00E41D4E" w:rsidRDefault="00E41D4E" w:rsidP="0014601B">
      <w:pPr>
        <w:ind w:firstLineChars="300" w:firstLine="630"/>
        <w:rPr>
          <w:color w:val="FF0000"/>
        </w:rPr>
      </w:pPr>
    </w:p>
    <w:p w14:paraId="6CD7070C" w14:textId="284A861F" w:rsidR="00E41D4E" w:rsidRDefault="0014601B" w:rsidP="00E41D4E">
      <w:pPr>
        <w:pStyle w:val="3"/>
        <w:numPr>
          <w:ilvl w:val="2"/>
          <w:numId w:val="5"/>
        </w:numPr>
      </w:pPr>
      <w:r w:rsidRPr="00CA07C3">
        <w:rPr>
          <w:rFonts w:hint="eastAsia"/>
        </w:rPr>
        <w:t>handleTargetsNotReadyLocked</w:t>
      </w:r>
      <w:r w:rsidR="00EF67DC">
        <w:t>(</w:t>
      </w:r>
      <w:r w:rsidR="00EF67DC" w:rsidRPr="00CA07C3">
        <w:rPr>
          <w:rFonts w:hint="eastAsia"/>
        </w:rPr>
        <w:t>满足超时</w:t>
      </w:r>
      <w:r w:rsidR="00EF67DC" w:rsidRPr="00CA07C3">
        <w:rPr>
          <w:rFonts w:hint="eastAsia"/>
        </w:rPr>
        <w:t>5s</w:t>
      </w:r>
      <w:r w:rsidR="00EF67DC">
        <w:t>)</w:t>
      </w:r>
    </w:p>
    <w:p w14:paraId="0FA7829D" w14:textId="4A0394C8" w:rsidR="00E41D4E" w:rsidRDefault="00E41D4E" w:rsidP="00127CB7">
      <w:pPr>
        <w:ind w:firstLineChars="300" w:firstLine="630"/>
        <w:rPr>
          <w:color w:val="FF0000"/>
        </w:rPr>
      </w:pPr>
      <w:r>
        <w:rPr>
          <w:rFonts w:ascii="微软雅黑" w:eastAsia="微软雅黑" w:hAnsi="微软雅黑" w:hint="eastAsia"/>
          <w:color w:val="333333"/>
          <w:szCs w:val="21"/>
          <w:shd w:val="clear" w:color="auto" w:fill="FFFFFF"/>
        </w:rPr>
        <w:t>handleTargetsNotReadyLocked方法主要的工作是获取超时时间，然后设置输入事件等待的原因，等待开始的时间、等待的超时时间。如果当前时间大于等待的超时时间，则说明发生了超时，调用onANRLocked发送ANR通知。</w:t>
      </w:r>
    </w:p>
    <w:p w14:paraId="7AC7407A" w14:textId="103656AA" w:rsidR="005057C3" w:rsidRDefault="00EF67DC" w:rsidP="0014601B">
      <w:pPr>
        <w:ind w:firstLineChars="300" w:firstLine="630"/>
        <w:rPr>
          <w:color w:val="FF0000"/>
        </w:rPr>
      </w:pPr>
      <w:r>
        <w:rPr>
          <w:rFonts w:hint="eastAsia"/>
          <w:color w:val="FF0000"/>
        </w:rPr>
        <w:t>-</w:t>
      </w:r>
      <w:r>
        <w:rPr>
          <w:rFonts w:hint="eastAsia"/>
          <w:color w:val="FF0000"/>
        </w:rPr>
        <w:t>》</w:t>
      </w:r>
      <w:r w:rsidR="0014601B" w:rsidRPr="00CA07C3">
        <w:rPr>
          <w:rFonts w:hint="eastAsia"/>
          <w:color w:val="FF0000"/>
        </w:rPr>
        <w:t>onANRLocked().</w:t>
      </w:r>
    </w:p>
    <w:p w14:paraId="3BEF2EF8" w14:textId="77777777" w:rsidR="0014601B" w:rsidRDefault="0014601B" w:rsidP="0014601B"/>
    <w:p w14:paraId="7B19C892" w14:textId="1CE6CBBC" w:rsidR="006B5372" w:rsidRDefault="00C77D1A" w:rsidP="00C77D1A">
      <w:pPr>
        <w:pStyle w:val="3"/>
        <w:numPr>
          <w:ilvl w:val="2"/>
          <w:numId w:val="5"/>
        </w:numPr>
        <w:rPr>
          <w:shd w:val="clear" w:color="auto" w:fill="FFFFFF"/>
        </w:rPr>
      </w:pPr>
      <w:r>
        <w:rPr>
          <w:shd w:val="clear" w:color="auto" w:fill="FFFFFF"/>
        </w:rPr>
        <w:lastRenderedPageBreak/>
        <w:t>resetANRTimeoutsLocked</w:t>
      </w:r>
    </w:p>
    <w:p w14:paraId="5D22B852" w14:textId="0D249CD4" w:rsidR="00C77D1A" w:rsidRDefault="003E7CCA" w:rsidP="00C77D1A">
      <w:r>
        <w:rPr>
          <w:rFonts w:hint="eastAsia"/>
        </w:rPr>
        <w:t>s</w:t>
      </w:r>
      <w:r>
        <w:t>df</w:t>
      </w:r>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t>// Keeping track of ANR timeouts.</w:t>
      </w:r>
      <w:r>
        <w:rPr>
          <w:rFonts w:hint="eastAsia"/>
          <w:i/>
          <w:iCs/>
          <w:color w:val="808080"/>
          <w:sz w:val="18"/>
          <w:szCs w:val="18"/>
        </w:rPr>
        <w:br/>
      </w:r>
      <w:r>
        <w:rPr>
          <w:rFonts w:hint="eastAsia"/>
          <w:b/>
          <w:bCs/>
          <w:color w:val="000080"/>
          <w:sz w:val="18"/>
          <w:szCs w:val="18"/>
        </w:rPr>
        <w:t xml:space="preserve">enum </w:t>
      </w:r>
      <w:r>
        <w:rPr>
          <w:rFonts w:hint="eastAsia"/>
          <w:color w:val="000000"/>
          <w:sz w:val="18"/>
          <w:szCs w:val="18"/>
        </w:rPr>
        <w:t>InputTargetWaitCaus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t xml:space="preserve">    INPUT_TARGET_WAIT_CAUSE_APPLICATION_NOT_READY,</w:t>
      </w:r>
      <w:r>
        <w:rPr>
          <w:rFonts w:hint="eastAsia"/>
          <w:color w:val="000000"/>
          <w:sz w:val="18"/>
          <w:szCs w:val="18"/>
        </w:rPr>
        <w:br/>
        <w:t>};</w:t>
      </w:r>
    </w:p>
    <w:p w14:paraId="3778792D" w14:textId="23CD7968" w:rsidR="00C77D1A" w:rsidRDefault="00C77D1A" w:rsidP="00C77D1A"/>
    <w:p w14:paraId="7998327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 InputDispatcher::resetANRTimeoutsLocked() {</w:t>
      </w:r>
    </w:p>
    <w:p w14:paraId="5ED41F19"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Cause = INPUT_TARGET_WAIT_CAUSE_NONE;</w:t>
      </w:r>
    </w:p>
    <w:p w14:paraId="16F78141" w14:textId="77777777" w:rsid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ApplicationHandle.clear();</w:t>
      </w:r>
    </w:p>
    <w:p w14:paraId="05619181" w14:textId="77777777" w:rsidR="00127CB7" w:rsidRPr="00C77D1A" w:rsidRDefault="00127CB7" w:rsidP="00C77D1A">
      <w:pPr>
        <w:widowControl/>
        <w:jc w:val="left"/>
        <w:rPr>
          <w:rFonts w:ascii="宋体" w:eastAsia="宋体" w:hAnsi="宋体" w:cs="宋体"/>
          <w:kern w:val="0"/>
          <w:sz w:val="24"/>
          <w:szCs w:val="24"/>
        </w:rPr>
      </w:pPr>
    </w:p>
    <w:p w14:paraId="72CD2D6F" w14:textId="06EB211A" w:rsidR="003E7CCA" w:rsidRDefault="003E7CCA" w:rsidP="00C77D1A">
      <w:pPr>
        <w:rPr>
          <w:rFonts w:ascii="宋体" w:eastAsia="宋体" w:hAnsi="宋体" w:cs="宋体"/>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mFocusedWindowHandle和mFocusedApplicationHandle，暂不考虑无应用，无窗口的情况，这两个参数都是通过WMS在应用启动addWindow或者有Window切换的时候，通过JNI设置到InputDispatcher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lastRenderedPageBreak/>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onANRLocked（）方法中，主要是记录ANR发生时的状态，并将ANR日志输出到main日志中。</w:t>
      </w:r>
    </w:p>
    <w:p w14:paraId="0EB837A6" w14:textId="77777777" w:rsidR="00E41D4E" w:rsidRDefault="00E41D4E" w:rsidP="00AB0FBE"/>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lastRenderedPageBreak/>
        <w:t>notifyANR</w:t>
      </w:r>
      <w:r w:rsidR="007001F2">
        <w:rPr>
          <w:rFonts w:ascii="Arial" w:hAnsi="Arial" w:cs="Arial" w:hint="eastAsia"/>
          <w:color w:val="404040"/>
          <w:sz w:val="36"/>
          <w:szCs w:val="36"/>
        </w:rPr>
        <w:t>路由</w:t>
      </w:r>
    </w:p>
    <w:p w14:paraId="5AEDB18D" w14:textId="6BC14716" w:rsidR="007001F2" w:rsidRPr="007001F2" w:rsidRDefault="007001F2" w:rsidP="007001F2">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lastRenderedPageBreak/>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lastRenderedPageBreak/>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t>f</w:t>
      </w:r>
    </w:p>
    <w:p w14:paraId="4A324B69" w14:textId="071B5730" w:rsidR="00FF004A" w:rsidRDefault="00FF004A" w:rsidP="00AB0FBE">
      <w:pPr>
        <w:pStyle w:val="3"/>
        <w:numPr>
          <w:ilvl w:val="2"/>
          <w:numId w:val="5"/>
        </w:num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lastRenderedPageBreak/>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0B77D0" w:rsidP="00AB0FBE">
      <w:pPr>
        <w:rPr>
          <w:rFonts w:ascii="Arial" w:hAnsi="Arial" w:cs="Arial"/>
          <w:color w:val="404040"/>
          <w:shd w:val="clear" w:color="auto" w:fill="FFFFFF"/>
        </w:rPr>
      </w:pPr>
      <w:hyperlink r:id="rId99" w:history="1">
        <w:r w:rsidR="005B5F8E">
          <w:rPr>
            <w:rStyle w:val="a9"/>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t>ANR</w:t>
      </w:r>
      <w:r w:rsidR="005B5F8E">
        <w:rPr>
          <w:rFonts w:ascii="Arial" w:hAnsi="Arial" w:cs="Arial"/>
          <w:color w:val="404040"/>
          <w:shd w:val="clear" w:color="auto" w:fill="FFFFFF"/>
        </w:rPr>
        <w:t>后再调用</w:t>
      </w:r>
      <w:r w:rsidR="005B5F8E">
        <w:rPr>
          <w:rFonts w:ascii="Arial" w:hAnsi="Arial" w:cs="Arial"/>
          <w:color w:val="404040"/>
          <w:shd w:val="clear" w:color="auto" w:fill="FFFFFF"/>
        </w:rPr>
        <w:t>resumeAfterTargetsNotReadyTimeoutLocked</w:t>
      </w:r>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lastRenderedPageBreak/>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0B77D0" w:rsidP="00142B2B">
      <w:hyperlink r:id="rId100" w:history="1">
        <w:r w:rsidR="00142B2B" w:rsidRPr="00DC7EA0">
          <w:rPr>
            <w:rStyle w:val="a9"/>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4110EE3A" w14:textId="57F5C895" w:rsidR="00097FC6" w:rsidRDefault="00097FC6" w:rsidP="00097FC6">
      <w:pPr>
        <w:pStyle w:val="3"/>
        <w:numPr>
          <w:ilvl w:val="2"/>
          <w:numId w:val="5"/>
        </w:numPr>
      </w:pPr>
      <w:r>
        <w:lastRenderedPageBreak/>
        <w:t xml:space="preserve"> ANR</w:t>
      </w:r>
      <w:r>
        <w:t>分类</w:t>
      </w:r>
    </w:p>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lastRenderedPageBreak/>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0B9371F0"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3286AC46" w14:textId="77777777" w:rsidR="00146F27" w:rsidRPr="00941443" w:rsidRDefault="00146F27" w:rsidP="00941443">
      <w:pPr>
        <w:widowControl/>
        <w:shd w:val="clear" w:color="auto" w:fill="FFFFFF"/>
        <w:spacing w:before="450" w:after="450"/>
        <w:jc w:val="left"/>
        <w:rPr>
          <w:rFonts w:ascii="Arial" w:eastAsia="宋体" w:hAnsi="Arial" w:cs="Arial"/>
          <w:color w:val="404040"/>
          <w:kern w:val="0"/>
          <w:sz w:val="24"/>
          <w:szCs w:val="24"/>
        </w:rPr>
      </w:pPr>
    </w:p>
    <w:p w14:paraId="7A7B9B07" w14:textId="11FE232F" w:rsidR="009C71DC" w:rsidRDefault="009C71DC" w:rsidP="00AB0FBE">
      <w:pPr>
        <w:pStyle w:val="3"/>
        <w:numPr>
          <w:ilvl w:val="2"/>
          <w:numId w:val="5"/>
        </w:numPr>
      </w:pPr>
      <w:r>
        <w:t>drop</w:t>
      </w:r>
      <w:r>
        <w:t>事件分类</w:t>
      </w:r>
    </w:p>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lastRenderedPageBreak/>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14F23272" w14:textId="62815092" w:rsidR="009C71DC" w:rsidRPr="00146F27" w:rsidRDefault="009C71DC" w:rsidP="00AB0FBE">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B2A8700" w14:textId="025E032C" w:rsidR="00FF004A" w:rsidRDefault="009C71DC" w:rsidP="009C71DC">
      <w:pPr>
        <w:pStyle w:val="3"/>
      </w:pPr>
      <w:r>
        <w:rPr>
          <w:rFonts w:hint="eastAsia"/>
        </w:rPr>
        <w:t>参考</w:t>
      </w:r>
    </w:p>
    <w:p w14:paraId="791919F7" w14:textId="0F01BA11" w:rsidR="009C71DC" w:rsidRPr="009C71DC" w:rsidRDefault="000B77D0" w:rsidP="009C71DC">
      <w:hyperlink r:id="rId101" w:history="1">
        <w:r w:rsidR="009C71DC" w:rsidRPr="009C71DC">
          <w:rPr>
            <w:rStyle w:val="a9"/>
            <w:rFonts w:hint="eastAsia"/>
          </w:rPr>
          <w:t>Input</w:t>
        </w:r>
        <w:r w:rsidR="009C71DC" w:rsidRPr="009C71DC">
          <w:rPr>
            <w:rStyle w:val="a9"/>
            <w:rFonts w:hint="eastAsia"/>
          </w:rPr>
          <w:t>系统—</w:t>
        </w:r>
        <w:r w:rsidR="009C71DC" w:rsidRPr="009C71DC">
          <w:rPr>
            <w:rStyle w:val="a9"/>
            <w:rFonts w:hint="eastAsia"/>
          </w:rPr>
          <w:t>ANR</w:t>
        </w:r>
        <w:r w:rsidR="009C71DC" w:rsidRPr="009C71DC">
          <w:rPr>
            <w:rStyle w:val="a9"/>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0C98AD80" w14:textId="77777777" w:rsidR="0083675D" w:rsidRDefault="0083675D" w:rsidP="0083675D">
      <w:pPr>
        <w:pStyle w:val="2"/>
        <w:numPr>
          <w:ilvl w:val="1"/>
          <w:numId w:val="5"/>
        </w:numPr>
      </w:pPr>
      <w:r>
        <w:rPr>
          <w:rFonts w:hint="eastAsia"/>
        </w:rPr>
        <w:t>事件拦截原理</w:t>
      </w:r>
    </w:p>
    <w:p w14:paraId="350666B2" w14:textId="00ADE131" w:rsidR="00EE2A6C" w:rsidRPr="00EE2A6C" w:rsidRDefault="00EE2A6C" w:rsidP="00EE2A6C">
      <w:pPr>
        <w:pStyle w:val="3"/>
      </w:pPr>
      <w:r>
        <w:rPr>
          <w:rFonts w:hint="eastAsia"/>
        </w:rPr>
        <w:t>基本</w:t>
      </w:r>
      <w:r>
        <w:t>原理</w:t>
      </w:r>
    </w:p>
    <w:p w14:paraId="033BF1A0" w14:textId="5844AE9D" w:rsidR="00A215DF" w:rsidRDefault="00A215DF" w:rsidP="0083675D">
      <w:r w:rsidRPr="00A215DF">
        <w:t>interceptMotionBeforeQueueingNonInteractive</w:t>
      </w:r>
    </w:p>
    <w:p w14:paraId="0510507E" w14:textId="0487137B" w:rsidR="0083675D" w:rsidRDefault="0083675D" w:rsidP="0083675D">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37"/>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37"/>
      <w:r w:rsidR="00EE2A6C">
        <w:rPr>
          <w:rStyle w:val="a5"/>
        </w:rPr>
        <w:commentReference w:id="37"/>
      </w:r>
    </w:p>
    <w:p w14:paraId="75768106" w14:textId="77777777" w:rsidR="0083675D" w:rsidRDefault="0083675D" w:rsidP="0083675D"/>
    <w:p w14:paraId="22EE8F91" w14:textId="77777777" w:rsidR="00EE2A6C" w:rsidRDefault="00EE2A6C" w:rsidP="00EE2A6C">
      <w:pPr>
        <w:pStyle w:val="3"/>
      </w:pPr>
      <w:r w:rsidRPr="00A215DF">
        <w:lastRenderedPageBreak/>
        <w:t>interceptMotionBeforeQueueingNonInteractive</w:t>
      </w:r>
    </w:p>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t>二、</w:t>
      </w:r>
      <w:r>
        <w:t>InputManager</w:t>
      </w:r>
      <w:r>
        <w:t>相关代码</w:t>
      </w:r>
    </w:p>
    <w:p w14:paraId="6E699244"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38" w:name="t2"/>
      <w:bookmarkEnd w:id="38"/>
      <w:r>
        <w:t>三、</w:t>
      </w:r>
      <w:r>
        <w:t>native</w:t>
      </w:r>
      <w:r>
        <w:t>层代码</w:t>
      </w:r>
    </w:p>
    <w:p w14:paraId="6059634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39"/>
      <w:r>
        <w:rPr>
          <w:rFonts w:ascii="Consolas" w:hAnsi="Consolas" w:cs="Consolas"/>
          <w:color w:val="383A42"/>
          <w:sz w:val="21"/>
          <w:szCs w:val="21"/>
          <w:shd w:val="clear" w:color="auto" w:fill="FAFAFA"/>
        </w:rPr>
        <w:t>injectInputEvent</w:t>
      </w:r>
      <w:commentRangeEnd w:id="39"/>
      <w:r w:rsidR="004F102C">
        <w:rPr>
          <w:rStyle w:val="a5"/>
          <w:rFonts w:asciiTheme="minorHAnsi" w:eastAsiaTheme="minorEastAsia" w:hAnsiTheme="minorHAnsi" w:cstheme="minorBidi"/>
          <w:kern w:val="2"/>
        </w:rPr>
        <w:commentReference w:id="39"/>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w:t>
      </w:r>
      <w:r>
        <w:rPr>
          <w:rFonts w:ascii="Arial" w:hAnsi="Arial" w:cs="Arial"/>
          <w:color w:val="4F4F4F"/>
        </w:rPr>
        <w:lastRenderedPageBreak/>
        <w:t>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lastRenderedPageBreak/>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40"/>
      <w:r w:rsidRPr="00292F15">
        <w:rPr>
          <w:rFonts w:hint="eastAsia"/>
        </w:rPr>
        <w:t>oardLayout</w:t>
      </w:r>
      <w:commentRangeEnd w:id="40"/>
      <w:r w:rsidR="00890361">
        <w:rPr>
          <w:rStyle w:val="a5"/>
          <w:b w:val="0"/>
          <w:bCs w:val="0"/>
          <w:kern w:val="2"/>
        </w:rPr>
        <w:commentReference w:id="40"/>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0B77D0" w:rsidP="00890361">
      <w:hyperlink r:id="rId102" w:history="1">
        <w:r w:rsidR="000A4815" w:rsidRPr="00701CFF">
          <w:rPr>
            <w:rStyle w:val="a9"/>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lastRenderedPageBreak/>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0B77D0" w:rsidP="000A4815">
      <w:pPr>
        <w:rPr>
          <w:rStyle w:val="a9"/>
        </w:rPr>
      </w:pPr>
      <w:hyperlink r:id="rId105" w:history="1">
        <w:r w:rsidR="000A4815" w:rsidRPr="00701CFF">
          <w:rPr>
            <w:rStyle w:val="a9"/>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lastRenderedPageBreak/>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0B77D0" w:rsidP="006D1215">
      <w:hyperlink r:id="rId106" w:history="1">
        <w:r w:rsidR="006D1215" w:rsidRPr="00B138F9">
          <w:rPr>
            <w:rStyle w:val="a9"/>
          </w:rPr>
          <w:t>https://github.com/KoVszone/GamePad</w:t>
        </w:r>
      </w:hyperlink>
    </w:p>
    <w:p w14:paraId="15797093" w14:textId="77777777" w:rsidR="006D1215" w:rsidRDefault="000B77D0" w:rsidP="006D1215">
      <w:hyperlink r:id="rId107" w:tgtFrame="_blank" w:history="1">
        <w:r w:rsidR="006D1215">
          <w:rPr>
            <w:rStyle w:val="a9"/>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lastRenderedPageBreak/>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0B77D0" w:rsidP="006D1215">
      <w:hyperlink r:id="rId109" w:history="1">
        <w:r w:rsidR="006D1215">
          <w:rPr>
            <w:rStyle w:val="a9"/>
            <w:rFonts w:ascii="Tahoma" w:hAnsi="Tahoma" w:cs="Tahoma"/>
            <w:b/>
            <w:bCs/>
            <w:color w:val="000000"/>
            <w:sz w:val="30"/>
            <w:szCs w:val="30"/>
          </w:rPr>
          <w:t xml:space="preserve">Android Tv </w:t>
        </w:r>
        <w:r w:rsidR="006D1215">
          <w:rPr>
            <w:rStyle w:val="a9"/>
            <w:rFonts w:ascii="Tahoma" w:hAnsi="Tahoma" w:cs="Tahoma"/>
            <w:b/>
            <w:bCs/>
            <w:color w:val="000000"/>
            <w:sz w:val="30"/>
            <w:szCs w:val="30"/>
          </w:rPr>
          <w:t>中的按键事件</w:t>
        </w:r>
        <w:r w:rsidR="006D1215">
          <w:rPr>
            <w:rStyle w:val="a9"/>
            <w:rFonts w:ascii="Tahoma" w:hAnsi="Tahoma" w:cs="Tahoma"/>
            <w:b/>
            <w:bCs/>
            <w:color w:val="000000"/>
            <w:sz w:val="30"/>
            <w:szCs w:val="30"/>
          </w:rPr>
          <w:t xml:space="preserve"> KeyEvent </w:t>
        </w:r>
        <w:r w:rsidR="006D1215">
          <w:rPr>
            <w:rStyle w:val="a9"/>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0B77D0" w:rsidP="006D1215">
      <w:hyperlink r:id="rId110" w:history="1">
        <w:r w:rsidR="006D1215" w:rsidRPr="00B138F9">
          <w:rPr>
            <w:rStyle w:val="a9"/>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0B77D0" w:rsidP="006D1215">
      <w:hyperlink r:id="rId111" w:history="1">
        <w:r w:rsidR="006D1215" w:rsidRPr="00B138F9">
          <w:rPr>
            <w:rStyle w:val="a9"/>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lastRenderedPageBreak/>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c"/>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c"/>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c"/>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c"/>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w:t>
      </w:r>
      <w:r>
        <w:lastRenderedPageBreak/>
        <w:t>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c"/>
        <w:ind w:left="425" w:firstLineChars="0" w:firstLine="0"/>
      </w:pPr>
      <w:r>
        <w:t>interceptMotionBefore</w:t>
      </w:r>
      <w:r w:rsidRPr="003557D6">
        <w:t>Dispatch</w:t>
      </w:r>
    </w:p>
    <w:p w14:paraId="390AB53A" w14:textId="0202E32C" w:rsidR="00CE3563" w:rsidRDefault="00CE3563" w:rsidP="00CE3563">
      <w:pPr>
        <w:pStyle w:val="ac"/>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c"/>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d"/>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lastRenderedPageBreak/>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lastRenderedPageBreak/>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d"/>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1"/>
            <w:r w:rsidRPr="009E35EF">
              <w:rPr>
                <w:color w:val="FF0000"/>
              </w:rPr>
              <w:t>POLICY_FLAG_INJECTED</w:t>
            </w:r>
            <w:commentRangeEnd w:id="41"/>
            <w:r w:rsidRPr="009E35EF">
              <w:rPr>
                <w:rStyle w:val="a5"/>
                <w:color w:val="FF0000"/>
              </w:rPr>
              <w:commentReference w:id="41"/>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lastRenderedPageBreak/>
              <w:t>0x02000000,</w:t>
            </w:r>
          </w:p>
        </w:tc>
        <w:tc>
          <w:tcPr>
            <w:tcW w:w="2765" w:type="dxa"/>
          </w:tcPr>
          <w:p w14:paraId="6993B190" w14:textId="77777777" w:rsidR="00212943" w:rsidRDefault="00212943" w:rsidP="00212943">
            <w:r>
              <w:lastRenderedPageBreak/>
              <w:t xml:space="preserve">input event is from a trusted </w:t>
            </w:r>
            <w:r>
              <w:lastRenderedPageBreak/>
              <w:t>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lastRenderedPageBreak/>
              <w:t>默认</w:t>
            </w:r>
            <w:r>
              <w:t>链接的</w:t>
            </w:r>
            <w:r>
              <w:t>host</w:t>
            </w:r>
            <w:r>
              <w:t>的都会有</w:t>
            </w:r>
            <w:r>
              <w:lastRenderedPageBreak/>
              <w:t>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2"/>
            <w:r w:rsidRPr="00154FF0">
              <w:lastRenderedPageBreak/>
              <w:t>POLICY_FLAG_FILTERED</w:t>
            </w:r>
            <w:commentRangeEnd w:id="42"/>
            <w:r>
              <w:rPr>
                <w:rStyle w:val="a5"/>
              </w:rPr>
              <w:commentReference w:id="42"/>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3"/>
            <w:r w:rsidRPr="00154FF0">
              <w:rPr>
                <w:color w:val="FF0000"/>
              </w:rPr>
              <w:t>POLICY_FLAG_INTERACTIVE</w:t>
            </w:r>
            <w:commentRangeEnd w:id="43"/>
            <w:r>
              <w:rPr>
                <w:rStyle w:val="a5"/>
              </w:rPr>
              <w:commentReference w:id="43"/>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41F4F950" w14:textId="245172B4" w:rsidR="00771203" w:rsidRDefault="00771203" w:rsidP="00771203">
      <w:pPr>
        <w:pStyle w:val="1"/>
      </w:pPr>
      <w:r>
        <w:rPr>
          <w:rFonts w:hint="eastAsia"/>
        </w:rPr>
        <w:t>参考</w:t>
      </w:r>
    </w:p>
    <w:p w14:paraId="0CA4AB6F" w14:textId="77777777" w:rsidR="00771203" w:rsidRDefault="000B77D0" w:rsidP="00771203">
      <w:pPr>
        <w:jc w:val="left"/>
        <w:rPr>
          <w:rStyle w:val="a9"/>
        </w:rPr>
      </w:pPr>
      <w:hyperlink r:id="rId118" w:history="1">
        <w:r w:rsidR="00771203" w:rsidRPr="00FF2F13">
          <w:rPr>
            <w:rStyle w:val="a9"/>
            <w:rFonts w:hint="eastAsia"/>
          </w:rPr>
          <w:t>探讨</w:t>
        </w:r>
        <w:r w:rsidR="00771203" w:rsidRPr="00FF2F13">
          <w:rPr>
            <w:rStyle w:val="a9"/>
            <w:rFonts w:hint="eastAsia"/>
          </w:rPr>
          <w:t>Android</w:t>
        </w:r>
        <w:r w:rsidR="00771203" w:rsidRPr="00FF2F13">
          <w:rPr>
            <w:rStyle w:val="a9"/>
            <w:rFonts w:hint="eastAsia"/>
          </w:rPr>
          <w:t>实现后台</w:t>
        </w:r>
        <w:r w:rsidR="00771203" w:rsidRPr="00FF2F13">
          <w:rPr>
            <w:rStyle w:val="a9"/>
            <w:rFonts w:hint="eastAsia"/>
          </w:rPr>
          <w:t>(Service)</w:t>
        </w:r>
        <w:r w:rsidR="00771203" w:rsidRPr="00FF2F13">
          <w:rPr>
            <w:rStyle w:val="a9"/>
            <w:rFonts w:hint="eastAsia"/>
          </w:rPr>
          <w:t>按键监听的功能</w:t>
        </w:r>
      </w:hyperlink>
    </w:p>
    <w:p w14:paraId="7AE9FBF0" w14:textId="77777777" w:rsidR="00771203" w:rsidRDefault="000B77D0" w:rsidP="00771203">
      <w:pPr>
        <w:jc w:val="left"/>
      </w:pPr>
      <w:hyperlink r:id="rId119" w:history="1">
        <w:r w:rsidR="00771203" w:rsidRPr="00FB437B">
          <w:rPr>
            <w:rStyle w:val="a9"/>
            <w:rFonts w:hint="eastAsia"/>
          </w:rPr>
          <w:t>android Input</w:t>
        </w:r>
        <w:r w:rsidR="00771203" w:rsidRPr="00FB437B">
          <w:rPr>
            <w:rStyle w:val="a9"/>
            <w:rFonts w:hint="eastAsia"/>
          </w:rPr>
          <w:t>子系统分析</w:t>
        </w:r>
        <w:r w:rsidR="00771203" w:rsidRPr="00FB437B">
          <w:rPr>
            <w:rStyle w:val="a9"/>
            <w:rFonts w:hint="eastAsia"/>
          </w:rPr>
          <w:t>(</w:t>
        </w:r>
        <w:r w:rsidR="00771203" w:rsidRPr="00FB437B">
          <w:rPr>
            <w:rStyle w:val="a9"/>
            <w:rFonts w:hint="eastAsia"/>
          </w:rPr>
          <w:t>内核层</w:t>
        </w:r>
        <w:r w:rsidR="00771203" w:rsidRPr="00FB437B">
          <w:rPr>
            <w:rStyle w:val="a9"/>
            <w:rFonts w:hint="eastAsia"/>
          </w:rPr>
          <w:t>-&gt;android</w:t>
        </w:r>
        <w:r w:rsidR="00771203" w:rsidRPr="00FB437B">
          <w:rPr>
            <w:rStyle w:val="a9"/>
            <w:rFonts w:hint="eastAsia"/>
          </w:rPr>
          <w:t>系统层</w:t>
        </w:r>
        <w:r w:rsidR="00771203" w:rsidRPr="00FB437B">
          <w:rPr>
            <w:rStyle w:val="a9"/>
            <w:rFonts w:hint="eastAsia"/>
          </w:rPr>
          <w:t>)</w:t>
        </w:r>
      </w:hyperlink>
    </w:p>
    <w:p w14:paraId="6E0D3B31" w14:textId="1F7E03BD" w:rsidR="00771203" w:rsidRPr="000B77D0" w:rsidRDefault="000B77D0" w:rsidP="000B77D0">
      <w:pPr>
        <w:jc w:val="left"/>
        <w:rPr>
          <w:rFonts w:hint="eastAsia"/>
        </w:rPr>
      </w:pPr>
      <w:hyperlink r:id="rId120" w:history="1">
        <w:r w:rsidR="00771203" w:rsidRPr="00FB437B">
          <w:rPr>
            <w:rStyle w:val="a9"/>
            <w:rFonts w:hint="eastAsia"/>
          </w:rPr>
          <w:t>Android 4.0 input touch</w:t>
        </w:r>
        <w:r w:rsidR="00771203" w:rsidRPr="00FB437B">
          <w:rPr>
            <w:rStyle w:val="a9"/>
            <w:rFonts w:hint="eastAsia"/>
          </w:rPr>
          <w:t>解析（一）</w:t>
        </w:r>
      </w:hyperlink>
    </w:p>
    <w:sectPr w:rsidR="00771203" w:rsidRPr="000B77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6-14T02:39:00Z" w:initials="k">
    <w:p w14:paraId="3E123242" w14:textId="4A3E2C18" w:rsidR="000B77D0" w:rsidRDefault="000B77D0">
      <w:pPr>
        <w:pStyle w:val="a6"/>
      </w:pPr>
      <w:r>
        <w:rPr>
          <w:rStyle w:val="a5"/>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1" w:author="key" w:date="2018-06-13T01:52:00Z" w:initials="k">
    <w:p w14:paraId="2FA8120D" w14:textId="77777777" w:rsidR="000B77D0" w:rsidRDefault="000B77D0">
      <w:pPr>
        <w:pStyle w:val="a6"/>
      </w:pPr>
      <w:r>
        <w:rPr>
          <w:rStyle w:val="a5"/>
        </w:rPr>
        <w:annotationRef/>
      </w:r>
      <w:r>
        <w:rPr>
          <w:rFonts w:hint="eastAsia"/>
        </w:rPr>
        <w:t>真的该在这里面改写</w:t>
      </w:r>
    </w:p>
  </w:comment>
  <w:comment w:id="2" w:author="key" w:date="2018-06-13T02:37:00Z" w:initials="k">
    <w:p w14:paraId="5DC94447" w14:textId="77777777" w:rsidR="000B77D0" w:rsidRDefault="000B77D0">
      <w:pPr>
        <w:pStyle w:val="a6"/>
      </w:pPr>
      <w:r>
        <w:rPr>
          <w:rStyle w:val="a5"/>
        </w:rPr>
        <w:annotationRef/>
      </w:r>
      <w:r>
        <w:rPr>
          <w:rFonts w:hint="eastAsia"/>
        </w:rPr>
        <w:t>需要单独研究下这个</w:t>
      </w:r>
    </w:p>
  </w:comment>
  <w:comment w:id="3" w:author="key" w:date="2018-06-22T01:37:00Z" w:initials="k">
    <w:p w14:paraId="7EA8D7AC" w14:textId="3EC77AD9" w:rsidR="000B77D0" w:rsidRDefault="000B77D0">
      <w:pPr>
        <w:pStyle w:val="a6"/>
      </w:pPr>
      <w:r>
        <w:rPr>
          <w:rStyle w:val="a5"/>
        </w:rPr>
        <w:annotationRef/>
      </w:r>
      <w:r>
        <w:t>J</w:t>
      </w:r>
      <w:r>
        <w:rPr>
          <w:rFonts w:hint="eastAsia"/>
        </w:rPr>
        <w:t>oestic</w:t>
      </w:r>
      <w:r>
        <w:rPr>
          <w:rFonts w:hint="eastAsia"/>
        </w:rPr>
        <w:t>超时参数？</w:t>
      </w:r>
    </w:p>
  </w:comment>
  <w:comment w:id="4" w:author="key" w:date="2018-06-13T03:08:00Z" w:initials="k">
    <w:p w14:paraId="0D4D438B" w14:textId="77777777" w:rsidR="000B77D0" w:rsidRDefault="000B77D0">
      <w:pPr>
        <w:pStyle w:val="a6"/>
      </w:pPr>
      <w:r>
        <w:rPr>
          <w:rStyle w:val="a5"/>
        </w:rPr>
        <w:annotationRef/>
      </w:r>
      <w:r>
        <w:rPr>
          <w:rFonts w:hint="eastAsia"/>
        </w:rPr>
        <w:t>分发区分窗口的么？</w:t>
      </w:r>
    </w:p>
  </w:comment>
  <w:comment w:id="5" w:author="key" w:date="2018-06-13T03:07:00Z" w:initials="k">
    <w:p w14:paraId="6824E69D" w14:textId="77777777" w:rsidR="000B77D0" w:rsidRDefault="000B77D0">
      <w:pPr>
        <w:pStyle w:val="a6"/>
      </w:pPr>
      <w:r>
        <w:rPr>
          <w:rStyle w:val="a5"/>
        </w:rPr>
        <w:annotationRef/>
      </w:r>
      <w:r>
        <w:rPr>
          <w:rFonts w:hint="eastAsia"/>
        </w:rPr>
        <w:t>这里做没有问题的！</w:t>
      </w:r>
    </w:p>
  </w:comment>
  <w:comment w:id="6" w:author="key" w:date="2018-06-14T03:16:00Z" w:initials="k">
    <w:p w14:paraId="465F2066" w14:textId="421D6D48" w:rsidR="000B77D0" w:rsidRDefault="000B77D0">
      <w:pPr>
        <w:pStyle w:val="a6"/>
      </w:pPr>
      <w:r>
        <w:rPr>
          <w:rStyle w:val="a5"/>
        </w:rPr>
        <w:annotationRef/>
      </w:r>
      <w:r>
        <w:t>W</w:t>
      </w:r>
      <w:r>
        <w:rPr>
          <w:rFonts w:hint="eastAsia"/>
        </w:rPr>
        <w:t>hy</w:t>
      </w:r>
    </w:p>
  </w:comment>
  <w:comment w:id="7" w:author="key" w:date="2018-06-14T03:43:00Z" w:initials="k">
    <w:p w14:paraId="0197F205" w14:textId="455F1E2A" w:rsidR="000B77D0" w:rsidRDefault="000B77D0">
      <w:pPr>
        <w:pStyle w:val="a6"/>
      </w:pPr>
      <w:r>
        <w:rPr>
          <w:rStyle w:val="a5"/>
        </w:rPr>
        <w:annotationRef/>
      </w:r>
      <w:r>
        <w:rPr>
          <w:rFonts w:hint="eastAsia"/>
        </w:rPr>
        <w:t>我们的是这个吧？？？</w:t>
      </w:r>
    </w:p>
  </w:comment>
  <w:comment w:id="8" w:author="key" w:date="2018-06-14T03:59:00Z" w:initials="k">
    <w:p w14:paraId="6317DEC4" w14:textId="0D0FD8CD" w:rsidR="000B77D0" w:rsidRDefault="000B77D0">
      <w:pPr>
        <w:pStyle w:val="a6"/>
      </w:pPr>
      <w:r>
        <w:rPr>
          <w:rStyle w:val="a5"/>
        </w:rPr>
        <w:annotationRef/>
      </w:r>
      <w:r>
        <w:t xml:space="preserve"> </w:t>
      </w:r>
    </w:p>
  </w:comment>
  <w:comment w:id="9" w:author="key" w:date="2018-06-14T04:09:00Z" w:initials="k">
    <w:p w14:paraId="16D17E2A" w14:textId="4B41793C" w:rsidR="000B77D0" w:rsidRDefault="000B77D0">
      <w:pPr>
        <w:pStyle w:val="a6"/>
      </w:pPr>
      <w:r>
        <w:rPr>
          <w:rStyle w:val="a5"/>
        </w:rPr>
        <w:annotationRef/>
      </w:r>
      <w:r>
        <w:rPr>
          <w:rFonts w:hint="eastAsia"/>
        </w:rPr>
        <w:t>我们的拦截思路</w:t>
      </w:r>
    </w:p>
  </w:comment>
  <w:comment w:id="10" w:author="key" w:date="2018-06-13T03:17:00Z" w:initials="k">
    <w:p w14:paraId="7C3AA439" w14:textId="77777777" w:rsidR="000B77D0" w:rsidRDefault="000B77D0">
      <w:pPr>
        <w:pStyle w:val="a6"/>
      </w:pPr>
      <w:r>
        <w:rPr>
          <w:rStyle w:val="a5"/>
        </w:rPr>
        <w:annotationRef/>
      </w:r>
      <w:r>
        <w:rPr>
          <w:rFonts w:hint="eastAsia"/>
        </w:rPr>
        <w:t>研究一哈，序列文章都看看吧</w:t>
      </w:r>
    </w:p>
  </w:comment>
  <w:comment w:id="11" w:author="Key Guan" w:date="2018-07-03T09:41:00Z" w:initials="KG">
    <w:p w14:paraId="05D4A297" w14:textId="65D985D5" w:rsidR="000B77D0" w:rsidRDefault="000B77D0">
      <w:pPr>
        <w:pStyle w:val="a6"/>
      </w:pPr>
      <w:r>
        <w:rPr>
          <w:rStyle w:val="a5"/>
        </w:rPr>
        <w:annotationRef/>
      </w:r>
      <w:r>
        <w:rPr>
          <w:rFonts w:hint="eastAsia"/>
        </w:rPr>
        <w:t>5</w:t>
      </w:r>
      <w:r>
        <w:rPr>
          <w:rFonts w:hint="eastAsia"/>
        </w:rPr>
        <w:t>位</w:t>
      </w:r>
      <w:r>
        <w:t>维按键</w:t>
      </w:r>
      <w:r>
        <w:rPr>
          <w:rFonts w:hint="eastAsia"/>
        </w:rPr>
        <w:t>事件</w:t>
      </w:r>
    </w:p>
  </w:comment>
  <w:comment w:id="12" w:author="key" w:date="2018-06-22T01:53:00Z" w:initials="k">
    <w:p w14:paraId="15D2C4CB" w14:textId="0C7843FA" w:rsidR="000B77D0" w:rsidRPr="00430822" w:rsidRDefault="000B77D0">
      <w:pPr>
        <w:pStyle w:val="a6"/>
      </w:pPr>
      <w:r>
        <w:rPr>
          <w:rStyle w:val="a5"/>
        </w:rPr>
        <w:annotationRef/>
      </w:r>
      <w:r>
        <w:rPr>
          <w:rFonts w:hint="eastAsia"/>
        </w:rPr>
        <w:t>我们也可以在这里处理？</w:t>
      </w:r>
    </w:p>
  </w:comment>
  <w:comment w:id="13" w:author="key" w:date="2018-06-22T01:56:00Z" w:initials="k">
    <w:p w14:paraId="3EF16B45" w14:textId="09BE9AF3" w:rsidR="000B77D0" w:rsidRDefault="000B77D0">
      <w:pPr>
        <w:pStyle w:val="a6"/>
      </w:pPr>
      <w:r>
        <w:rPr>
          <w:rStyle w:val="a5"/>
        </w:rPr>
        <w:annotationRef/>
      </w:r>
      <w:r>
        <w:t>H</w:t>
      </w:r>
      <w:r>
        <w:rPr>
          <w:rFonts w:hint="eastAsia"/>
        </w:rPr>
        <w:t>ook</w:t>
      </w:r>
      <w:r>
        <w:rPr>
          <w:rFonts w:hint="eastAsia"/>
        </w:rPr>
        <w:t>，在</w:t>
      </w:r>
      <w:r>
        <w:t>C++</w:t>
      </w:r>
      <w:r>
        <w:t>里面完成</w:t>
      </w:r>
      <w:r>
        <w:rPr>
          <w:rFonts w:hint="eastAsia"/>
        </w:rPr>
        <w:t>了</w:t>
      </w:r>
      <w:r>
        <w:t>分发</w:t>
      </w:r>
    </w:p>
  </w:comment>
  <w:comment w:id="14" w:author="key" w:date="2018-06-22T01:56:00Z" w:initials="k">
    <w:p w14:paraId="7EE11DBC" w14:textId="21746FF5" w:rsidR="000B77D0" w:rsidRDefault="000B77D0">
      <w:pPr>
        <w:pStyle w:val="a6"/>
      </w:pPr>
      <w:r>
        <w:rPr>
          <w:rStyle w:val="a5"/>
        </w:rPr>
        <w:annotationRef/>
      </w:r>
      <w:r>
        <w:rPr>
          <w:rFonts w:hint="eastAsia"/>
        </w:rPr>
        <w:t>这里就是找窗口了？</w:t>
      </w:r>
    </w:p>
  </w:comment>
  <w:comment w:id="15" w:author="1028850792@qq.com" w:date="2018-09-24T23:52:00Z" w:initials="1">
    <w:p w14:paraId="34CDF520" w14:textId="52310E99" w:rsidR="000B77D0" w:rsidRDefault="000B77D0">
      <w:pPr>
        <w:pStyle w:val="a6"/>
      </w:pPr>
      <w:r>
        <w:rPr>
          <w:rStyle w:val="a5"/>
        </w:rPr>
        <w:annotationRef/>
      </w:r>
      <w:r>
        <w:rPr>
          <w:rFonts w:hint="eastAsia"/>
        </w:rPr>
        <w:t>5</w:t>
      </w:r>
      <w:r>
        <w:rPr>
          <w:rFonts w:hint="eastAsia"/>
        </w:rPr>
        <w:t>秒了</w:t>
      </w:r>
    </w:p>
  </w:comment>
  <w:comment w:id="16" w:author="key" w:date="2018-06-22T02:10:00Z" w:initials="k">
    <w:p w14:paraId="2382A7CE" w14:textId="64135CDC" w:rsidR="000B77D0" w:rsidRPr="00706BA1" w:rsidRDefault="000B77D0" w:rsidP="00706BA1">
      <w:r>
        <w:rPr>
          <w:rStyle w:val="a5"/>
        </w:rPr>
        <w:annotationRef/>
      </w:r>
      <w:r>
        <w:rPr>
          <w:rFonts w:hint="eastAsia"/>
        </w:rPr>
        <w:t>ANR</w:t>
      </w:r>
      <w:r>
        <w:rPr>
          <w:rFonts w:hint="eastAsia"/>
        </w:rPr>
        <w:t>究竟如何发生的呢</w:t>
      </w:r>
    </w:p>
  </w:comment>
  <w:comment w:id="17" w:author="key" w:date="2018-06-22T02:14:00Z" w:initials="k">
    <w:p w14:paraId="62D32A50" w14:textId="2608D3B7" w:rsidR="000B77D0" w:rsidRDefault="000B77D0">
      <w:pPr>
        <w:pStyle w:val="a6"/>
      </w:pPr>
      <w:r>
        <w:rPr>
          <w:rStyle w:val="a5"/>
        </w:rPr>
        <w:annotationRef/>
      </w:r>
      <w:r>
        <w:rPr>
          <w:rFonts w:hint="eastAsia"/>
        </w:rPr>
        <w:t>为何需要传递呢</w:t>
      </w:r>
    </w:p>
  </w:comment>
  <w:comment w:id="18" w:author="key" w:date="2018-06-22T02:17:00Z" w:initials="k">
    <w:p w14:paraId="21A546C2" w14:textId="7A840245" w:rsidR="000B77D0" w:rsidRDefault="000B77D0">
      <w:pPr>
        <w:pStyle w:val="a6"/>
      </w:pPr>
      <w:r>
        <w:rPr>
          <w:rStyle w:val="a5"/>
        </w:rPr>
        <w:annotationRef/>
      </w:r>
      <w:r>
        <w:rPr>
          <w:rFonts w:hint="eastAsia"/>
        </w:rPr>
        <w:t>PowerMS</w:t>
      </w:r>
      <w:r>
        <w:rPr>
          <w:rFonts w:hint="eastAsia"/>
        </w:rPr>
        <w:t>拿来干啥呢？</w:t>
      </w:r>
    </w:p>
  </w:comment>
  <w:comment w:id="19" w:author="key" w:date="2018-06-22T02:17:00Z" w:initials="k">
    <w:p w14:paraId="3557F83E" w14:textId="3FAE2A80" w:rsidR="000B77D0" w:rsidRDefault="000B77D0">
      <w:pPr>
        <w:pStyle w:val="a6"/>
      </w:pPr>
      <w:r>
        <w:rPr>
          <w:rStyle w:val="a5"/>
        </w:rPr>
        <w:annotationRef/>
      </w:r>
      <w:r>
        <w:rPr>
          <w:rFonts w:hint="eastAsia"/>
        </w:rPr>
        <w:t>这里可以</w:t>
      </w:r>
      <w:r>
        <w:rPr>
          <w:rFonts w:hint="eastAsia"/>
        </w:rPr>
        <w:t>hock</w:t>
      </w:r>
      <w:r>
        <w:rPr>
          <w:rFonts w:hint="eastAsia"/>
        </w:rPr>
        <w:t>么</w:t>
      </w:r>
    </w:p>
  </w:comment>
  <w:comment w:id="20" w:author="key" w:date="2018-06-22T02:21:00Z" w:initials="k">
    <w:p w14:paraId="204AE61D" w14:textId="7A9B911B" w:rsidR="000B77D0" w:rsidRDefault="000B77D0">
      <w:pPr>
        <w:pStyle w:val="a6"/>
      </w:pPr>
      <w:r>
        <w:rPr>
          <w:rStyle w:val="a5"/>
        </w:rPr>
        <w:annotationRef/>
      </w:r>
      <w:r>
        <w:rPr>
          <w:rFonts w:hint="eastAsia"/>
        </w:rPr>
        <w:t>为啥需要</w:t>
      </w:r>
      <w:r>
        <w:rPr>
          <w:rFonts w:hint="eastAsia"/>
        </w:rPr>
        <w:t>fd</w:t>
      </w:r>
      <w:r>
        <w:rPr>
          <w:rFonts w:hint="eastAsia"/>
        </w:rPr>
        <w:t>啊</w:t>
      </w:r>
    </w:p>
  </w:comment>
  <w:comment w:id="21" w:author="key" w:date="2018-06-22T02:26:00Z" w:initials="k">
    <w:p w14:paraId="7944E1C5" w14:textId="5AFE7DA7" w:rsidR="000B77D0" w:rsidRDefault="000B77D0">
      <w:pPr>
        <w:pStyle w:val="a6"/>
      </w:pPr>
      <w:r>
        <w:rPr>
          <w:rStyle w:val="a5"/>
        </w:rPr>
        <w:annotationRef/>
      </w:r>
      <w:r>
        <w:rPr>
          <w:rFonts w:hint="eastAsia"/>
        </w:rPr>
        <w:t>我们不要找窗口</w:t>
      </w:r>
    </w:p>
  </w:comment>
  <w:comment w:id="22" w:author="key" w:date="2018-06-22T02:33:00Z" w:initials="k">
    <w:p w14:paraId="506E3C57" w14:textId="26E99FFA" w:rsidR="000B77D0" w:rsidRDefault="000B77D0">
      <w:pPr>
        <w:pStyle w:val="a6"/>
      </w:pPr>
      <w:r>
        <w:rPr>
          <w:rStyle w:val="a5"/>
        </w:rPr>
        <w:annotationRef/>
      </w:r>
      <w:r>
        <w:rPr>
          <w:rFonts w:hint="eastAsia"/>
        </w:rPr>
        <w:t>这里通信的！！！！</w:t>
      </w:r>
      <w:r>
        <w:rPr>
          <w:rFonts w:hint="eastAsia"/>
        </w:rPr>
        <w:t>hook</w:t>
      </w:r>
    </w:p>
  </w:comment>
  <w:comment w:id="23" w:author="key" w:date="2018-07-04T01:20:00Z" w:initials="k">
    <w:p w14:paraId="70255787" w14:textId="37F017D5" w:rsidR="000B77D0" w:rsidRDefault="000B77D0">
      <w:pPr>
        <w:pStyle w:val="a6"/>
      </w:pPr>
      <w:r>
        <w:rPr>
          <w:rStyle w:val="a5"/>
        </w:rPr>
        <w:annotationRef/>
      </w:r>
      <w:r>
        <w:rPr>
          <w:rFonts w:hint="eastAsia"/>
        </w:rPr>
        <w:t>远离要学习啊</w:t>
      </w:r>
    </w:p>
  </w:comment>
  <w:comment w:id="24" w:author="key" w:date="2018-07-04T01:50:00Z" w:initials="k">
    <w:p w14:paraId="21D601CA" w14:textId="08B38B6B" w:rsidR="000B77D0" w:rsidRDefault="000B77D0">
      <w:pPr>
        <w:pStyle w:val="a6"/>
      </w:pPr>
      <w:r>
        <w:rPr>
          <w:rStyle w:val="a5"/>
        </w:rPr>
        <w:annotationRef/>
      </w:r>
      <w:r>
        <w:rPr>
          <w:rFonts w:hint="eastAsia"/>
        </w:rPr>
        <w:t>这个在分发之前不是已经确顶了么？？？</w:t>
      </w:r>
    </w:p>
  </w:comment>
  <w:comment w:id="25" w:author="key" w:date="2018-07-04T02:14:00Z" w:initials="k">
    <w:p w14:paraId="4856BB30" w14:textId="368939B9" w:rsidR="000B77D0" w:rsidRDefault="000B77D0">
      <w:pPr>
        <w:pStyle w:val="a6"/>
      </w:pPr>
      <w:r>
        <w:rPr>
          <w:rStyle w:val="a5"/>
        </w:rPr>
        <w:annotationRef/>
      </w:r>
      <w:r>
        <w:rPr>
          <w:rFonts w:hint="eastAsia"/>
        </w:rPr>
        <w:t>我们的通信为啥就不能写得那么优雅呢？</w:t>
      </w:r>
    </w:p>
  </w:comment>
  <w:comment w:id="26" w:author="key" w:date="2018-09-09T01:02:00Z" w:initials="k">
    <w:p w14:paraId="35C5C549" w14:textId="7A2499FA" w:rsidR="000B77D0" w:rsidRDefault="000B77D0">
      <w:pPr>
        <w:pStyle w:val="a6"/>
      </w:pPr>
      <w:r>
        <w:rPr>
          <w:rStyle w:val="a5"/>
        </w:rPr>
        <w:annotationRef/>
      </w:r>
      <w:r>
        <w:rPr>
          <w:rFonts w:hint="eastAsia"/>
        </w:rPr>
        <w:t>聚焦就处理会有什么问题呢？</w:t>
      </w:r>
    </w:p>
  </w:comment>
  <w:comment w:id="28" w:author="key" w:date="2018-09-09T01:43:00Z" w:initials="k">
    <w:p w14:paraId="05DC2019" w14:textId="6981B38C" w:rsidR="000B77D0" w:rsidRDefault="000B77D0">
      <w:pPr>
        <w:pStyle w:val="a6"/>
      </w:pPr>
      <w:r>
        <w:rPr>
          <w:rStyle w:val="a5"/>
        </w:rPr>
        <w:annotationRef/>
      </w:r>
      <w:r>
        <w:t>D</w:t>
      </w:r>
      <w:r>
        <w:rPr>
          <w:rFonts w:hint="eastAsia"/>
        </w:rPr>
        <w:t>ebug</w:t>
      </w:r>
      <w:r>
        <w:rPr>
          <w:rFonts w:hint="eastAsia"/>
        </w:rPr>
        <w:t>一下焦点怎么用的撒</w:t>
      </w:r>
    </w:p>
  </w:comment>
  <w:comment w:id="29" w:author="key" w:date="2018-09-09T01:53:00Z" w:initials="k">
    <w:p w14:paraId="5E8F7E84" w14:textId="79FFFD15" w:rsidR="000B77D0" w:rsidRDefault="000B77D0">
      <w:pPr>
        <w:pStyle w:val="a6"/>
      </w:pPr>
      <w:r>
        <w:rPr>
          <w:rStyle w:val="a5"/>
        </w:rPr>
        <w:annotationRef/>
      </w:r>
      <w:r>
        <w:rPr>
          <w:rFonts w:hint="eastAsia"/>
        </w:rPr>
        <w:t>我们也该如此？？</w:t>
      </w:r>
    </w:p>
  </w:comment>
  <w:comment w:id="30" w:author="Key Guan" w:date="2018-09-09T12:17:00Z" w:initials="KG">
    <w:p w14:paraId="71022C3D" w14:textId="5B6DB48F" w:rsidR="000B77D0" w:rsidRDefault="000B77D0">
      <w:pPr>
        <w:pStyle w:val="a6"/>
      </w:pPr>
      <w:r>
        <w:rPr>
          <w:rStyle w:val="a5"/>
        </w:rPr>
        <w:annotationRef/>
      </w:r>
      <w:r>
        <w:rPr>
          <w:rFonts w:hint="eastAsia"/>
        </w:rPr>
        <w:t>这里是</w:t>
      </w:r>
      <w:r>
        <w:t>查询状态，根本禁不掉！！</w:t>
      </w:r>
    </w:p>
  </w:comment>
  <w:comment w:id="31" w:author="Key Guan" w:date="2018-09-09T12:29:00Z" w:initials="KG">
    <w:p w14:paraId="0224A6A5" w14:textId="3F67FFD3" w:rsidR="000B77D0" w:rsidRDefault="000B77D0">
      <w:pPr>
        <w:pStyle w:val="a6"/>
      </w:pPr>
      <w:r>
        <w:rPr>
          <w:rStyle w:val="a5"/>
        </w:rPr>
        <w:annotationRef/>
      </w:r>
      <w:r>
        <w:rPr>
          <w:rFonts w:hint="eastAsia"/>
        </w:rPr>
        <w:t>重载</w:t>
      </w:r>
      <w:r>
        <w:t>注销掉就好了！！</w:t>
      </w:r>
    </w:p>
  </w:comment>
  <w:comment w:id="32" w:author="Key Guan" w:date="2018-09-09T19:55:00Z" w:initials="KG">
    <w:p w14:paraId="755B6B4F" w14:textId="758C9FD2" w:rsidR="000B77D0" w:rsidRDefault="000B77D0">
      <w:pPr>
        <w:pStyle w:val="a6"/>
      </w:pPr>
      <w:r>
        <w:rPr>
          <w:rStyle w:val="a5"/>
        </w:rPr>
        <w:annotationRef/>
      </w:r>
      <w:r>
        <w:t>D</w:t>
      </w:r>
      <w:r>
        <w:rPr>
          <w:rFonts w:hint="eastAsia"/>
        </w:rPr>
        <w:t>ebug</w:t>
      </w:r>
      <w:r>
        <w:t>方法</w:t>
      </w:r>
    </w:p>
  </w:comment>
  <w:comment w:id="33" w:author="key" w:date="2018-09-10T02:22:00Z" w:initials="k">
    <w:p w14:paraId="0AA997B5" w14:textId="1DFAC530" w:rsidR="000B77D0" w:rsidRDefault="000B77D0">
      <w:pPr>
        <w:pStyle w:val="a6"/>
      </w:pPr>
      <w:r>
        <w:rPr>
          <w:rStyle w:val="a5"/>
        </w:rPr>
        <w:annotationRef/>
      </w:r>
      <w:r w:rsidRPr="004F1103">
        <w:rPr>
          <w:rFonts w:ascii="Arial" w:hAnsi="Arial" w:cs="Arial"/>
          <w:color w:val="4F4F4F"/>
        </w:rPr>
        <w:t>dispatchKeyEvent</w:t>
      </w:r>
      <w:r>
        <w:rPr>
          <w:rFonts w:ascii="Arial" w:hAnsi="Arial" w:cs="Arial" w:hint="eastAsia"/>
          <w:color w:val="4F4F4F"/>
        </w:rPr>
        <w:t>？</w:t>
      </w:r>
    </w:p>
  </w:comment>
  <w:comment w:id="34" w:author="key" w:date="2018-09-09T02:32:00Z" w:initials="k">
    <w:p w14:paraId="3C8FF148" w14:textId="328EE966" w:rsidR="000B77D0" w:rsidRDefault="000B77D0">
      <w:pPr>
        <w:pStyle w:val="a6"/>
      </w:pPr>
      <w:r>
        <w:rPr>
          <w:rStyle w:val="a5"/>
        </w:rPr>
        <w:annotationRef/>
      </w:r>
      <w:r>
        <w:rPr>
          <w:rFonts w:hint="eastAsia"/>
        </w:rPr>
        <w:t>我们也需要类似修改该吧</w:t>
      </w:r>
    </w:p>
  </w:comment>
  <w:comment w:id="35" w:author="key" w:date="2018-09-09T02:38:00Z" w:initials="k">
    <w:p w14:paraId="58777575" w14:textId="7C825B46" w:rsidR="000B77D0" w:rsidRDefault="000B77D0">
      <w:pPr>
        <w:pStyle w:val="a6"/>
      </w:pPr>
      <w:r>
        <w:rPr>
          <w:rStyle w:val="a5"/>
        </w:rPr>
        <w:annotationRef/>
      </w:r>
      <w:r>
        <w:rPr>
          <w:rFonts w:hint="eastAsia"/>
        </w:rPr>
        <w:t>但是还有</w:t>
      </w:r>
      <w:r>
        <w:rPr>
          <w:rFonts w:hint="eastAsia"/>
        </w:rPr>
        <w:t>TextView</w:t>
      </w:r>
      <w:r>
        <w:rPr>
          <w:rFonts w:hint="eastAsia"/>
        </w:rPr>
        <w:t>呢</w:t>
      </w:r>
    </w:p>
  </w:comment>
  <w:comment w:id="36" w:author="key" w:date="2018-07-04T02:33:00Z" w:initials="k">
    <w:p w14:paraId="2F167F29" w14:textId="2A9AC02B" w:rsidR="000B77D0" w:rsidRDefault="000B77D0">
      <w:pPr>
        <w:pStyle w:val="a6"/>
      </w:pPr>
      <w:r>
        <w:rPr>
          <w:rStyle w:val="a5"/>
        </w:rPr>
        <w:annotationRef/>
      </w:r>
      <w:r>
        <w:rPr>
          <w:rFonts w:hint="eastAsia"/>
        </w:rPr>
        <w:t>能不能举一个例子？？</w:t>
      </w:r>
    </w:p>
  </w:comment>
  <w:comment w:id="37" w:author="Key Guan" w:date="2018-07-03T08:22:00Z" w:initials="KG">
    <w:p w14:paraId="480F9A31" w14:textId="731A4AC3" w:rsidR="000B77D0" w:rsidRDefault="000B77D0">
      <w:pPr>
        <w:pStyle w:val="a6"/>
      </w:pPr>
      <w:r>
        <w:rPr>
          <w:rStyle w:val="a5"/>
        </w:rPr>
        <w:annotationRef/>
      </w:r>
      <w:r>
        <w:rPr>
          <w:rFonts w:hint="eastAsia"/>
        </w:rPr>
        <w:t>完善</w:t>
      </w:r>
      <w:r>
        <w:t>文档吧</w:t>
      </w:r>
    </w:p>
  </w:comment>
  <w:comment w:id="39" w:author="Key Guan" w:date="2018-07-07T12:42:00Z" w:initials="KG">
    <w:p w14:paraId="7E3337D3" w14:textId="6CF4AA61" w:rsidR="000B77D0" w:rsidRDefault="000B77D0">
      <w:pPr>
        <w:pStyle w:val="a6"/>
      </w:pPr>
      <w:r>
        <w:rPr>
          <w:rStyle w:val="a5"/>
        </w:rPr>
        <w:annotationRef/>
      </w:r>
      <w:r>
        <w:rPr>
          <w:rFonts w:hint="eastAsia"/>
        </w:rPr>
        <w:t>要</w:t>
      </w:r>
      <w:r>
        <w:t>支持</w:t>
      </w:r>
      <w:r>
        <w:rPr>
          <w:rFonts w:hint="eastAsia"/>
        </w:rPr>
        <w:t>自动化</w:t>
      </w:r>
      <w:r>
        <w:t>测试的话，这里也需要加入哦</w:t>
      </w:r>
    </w:p>
  </w:comment>
  <w:comment w:id="40" w:author="key" w:date="2018-06-13T03:23:00Z" w:initials="k">
    <w:p w14:paraId="70BB1325" w14:textId="77777777" w:rsidR="000B77D0" w:rsidRDefault="000B77D0">
      <w:pPr>
        <w:pStyle w:val="a6"/>
      </w:pPr>
      <w:r>
        <w:rPr>
          <w:rStyle w:val="a5"/>
        </w:rPr>
        <w:annotationRef/>
      </w:r>
      <w:r>
        <w:rPr>
          <w:rFonts w:hint="eastAsia"/>
        </w:rPr>
        <w:t>我们是不是应该这么整？</w:t>
      </w:r>
    </w:p>
  </w:comment>
  <w:comment w:id="41" w:author="Key Guan" w:date="2018-09-09T00:51:00Z" w:initials="KG">
    <w:p w14:paraId="772A92E7" w14:textId="77777777" w:rsidR="000B77D0" w:rsidRDefault="000B77D0" w:rsidP="00212943">
      <w:pPr>
        <w:pStyle w:val="a6"/>
      </w:pPr>
      <w:r>
        <w:rPr>
          <w:rStyle w:val="a5"/>
        </w:rPr>
        <w:annotationRef/>
      </w:r>
      <w:r>
        <w:rPr>
          <w:rFonts w:hint="eastAsia"/>
        </w:rPr>
        <w:t>我们</w:t>
      </w:r>
      <w:r>
        <w:t>这里拦截返回值？？？</w:t>
      </w:r>
    </w:p>
  </w:comment>
  <w:comment w:id="42" w:author="Key Guan" w:date="2018-09-09T00:51:00Z" w:initials="KG">
    <w:p w14:paraId="3752AF64" w14:textId="77777777" w:rsidR="000B77D0" w:rsidRDefault="000B77D0" w:rsidP="00212943">
      <w:pPr>
        <w:pStyle w:val="a6"/>
      </w:pPr>
      <w:r>
        <w:rPr>
          <w:rStyle w:val="a5"/>
        </w:rPr>
        <w:annotationRef/>
      </w:r>
      <w:r>
        <w:rPr>
          <w:rFonts w:hint="eastAsia"/>
        </w:rPr>
        <w:t>这个</w:t>
      </w:r>
      <w:r>
        <w:t>也有嫌疑</w:t>
      </w:r>
    </w:p>
  </w:comment>
  <w:comment w:id="43" w:author="Key Guan" w:date="2018-09-09T00:51:00Z" w:initials="KG">
    <w:p w14:paraId="7A1F5263" w14:textId="77777777" w:rsidR="000B77D0" w:rsidRDefault="000B77D0" w:rsidP="00212943">
      <w:pPr>
        <w:pStyle w:val="a6"/>
      </w:pPr>
      <w:r>
        <w:rPr>
          <w:rStyle w:val="a5"/>
        </w:rPr>
        <w:annotationRef/>
      </w:r>
      <w:r>
        <w:rPr>
          <w:rFonts w:hint="eastAsia"/>
        </w:rPr>
        <w:t>拦截</w:t>
      </w:r>
      <w:r>
        <w:t>在这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23242" w15:done="0"/>
  <w15:commentEx w15:paraId="2FA8120D" w15:done="0"/>
  <w15:commentEx w15:paraId="5DC94447" w15:done="0"/>
  <w15:commentEx w15:paraId="7EA8D7AC" w15:done="0"/>
  <w15:commentEx w15:paraId="0D4D438B" w15:done="0"/>
  <w15:commentEx w15:paraId="6824E69D" w15:done="0"/>
  <w15:commentEx w15:paraId="465F2066"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23242" w16cid:durableId="1F53E4D9"/>
  <w16cid:commentId w16cid:paraId="2FA8120D"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465F2066" w16cid:durableId="1F53E4E0"/>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A354D" w14:textId="77777777" w:rsidR="00A57C11" w:rsidRDefault="00A57C11" w:rsidP="003851EF">
      <w:r>
        <w:separator/>
      </w:r>
    </w:p>
  </w:endnote>
  <w:endnote w:type="continuationSeparator" w:id="0">
    <w:p w14:paraId="57AD731E" w14:textId="77777777" w:rsidR="00A57C11" w:rsidRDefault="00A57C11"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15F5E" w14:textId="77777777" w:rsidR="00A57C11" w:rsidRDefault="00A57C11" w:rsidP="003851EF">
      <w:r>
        <w:separator/>
      </w:r>
    </w:p>
  </w:footnote>
  <w:footnote w:type="continuationSeparator" w:id="0">
    <w:p w14:paraId="5FD6F719" w14:textId="77777777" w:rsidR="00A57C11" w:rsidRDefault="00A57C11" w:rsidP="00385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720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BA5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17"/>
  </w:num>
  <w:num w:numId="3">
    <w:abstractNumId w:val="22"/>
  </w:num>
  <w:num w:numId="4">
    <w:abstractNumId w:val="41"/>
  </w:num>
  <w:num w:numId="5">
    <w:abstractNumId w:val="24"/>
  </w:num>
  <w:num w:numId="6">
    <w:abstractNumId w:val="21"/>
  </w:num>
  <w:num w:numId="7">
    <w:abstractNumId w:val="37"/>
  </w:num>
  <w:num w:numId="8">
    <w:abstractNumId w:val="38"/>
  </w:num>
  <w:num w:numId="9">
    <w:abstractNumId w:val="19"/>
  </w:num>
  <w:num w:numId="10">
    <w:abstractNumId w:val="63"/>
  </w:num>
  <w:num w:numId="11">
    <w:abstractNumId w:val="31"/>
  </w:num>
  <w:num w:numId="12">
    <w:abstractNumId w:val="18"/>
  </w:num>
  <w:num w:numId="13">
    <w:abstractNumId w:val="11"/>
  </w:num>
  <w:num w:numId="14">
    <w:abstractNumId w:val="9"/>
  </w:num>
  <w:num w:numId="15">
    <w:abstractNumId w:val="7"/>
  </w:num>
  <w:num w:numId="16">
    <w:abstractNumId w:val="12"/>
  </w:num>
  <w:num w:numId="17">
    <w:abstractNumId w:val="55"/>
  </w:num>
  <w:num w:numId="18">
    <w:abstractNumId w:val="2"/>
  </w:num>
  <w:num w:numId="19">
    <w:abstractNumId w:val="53"/>
  </w:num>
  <w:num w:numId="20">
    <w:abstractNumId w:val="1"/>
  </w:num>
  <w:num w:numId="21">
    <w:abstractNumId w:val="0"/>
  </w:num>
  <w:num w:numId="22">
    <w:abstractNumId w:val="54"/>
  </w:num>
  <w:num w:numId="23">
    <w:abstractNumId w:val="36"/>
  </w:num>
  <w:num w:numId="24">
    <w:abstractNumId w:val="10"/>
  </w:num>
  <w:num w:numId="25">
    <w:abstractNumId w:val="23"/>
  </w:num>
  <w:num w:numId="26">
    <w:abstractNumId w:val="59"/>
  </w:num>
  <w:num w:numId="27">
    <w:abstractNumId w:val="45"/>
  </w:num>
  <w:num w:numId="28">
    <w:abstractNumId w:val="3"/>
  </w:num>
  <w:num w:numId="29">
    <w:abstractNumId w:val="20"/>
  </w:num>
  <w:num w:numId="30">
    <w:abstractNumId w:val="57"/>
  </w:num>
  <w:num w:numId="31">
    <w:abstractNumId w:val="25"/>
  </w:num>
  <w:num w:numId="32">
    <w:abstractNumId w:val="33"/>
  </w:num>
  <w:num w:numId="33">
    <w:abstractNumId w:val="61"/>
  </w:num>
  <w:num w:numId="34">
    <w:abstractNumId w:val="58"/>
  </w:num>
  <w:num w:numId="35">
    <w:abstractNumId w:val="16"/>
  </w:num>
  <w:num w:numId="36">
    <w:abstractNumId w:val="28"/>
  </w:num>
  <w:num w:numId="37">
    <w:abstractNumId w:val="42"/>
  </w:num>
  <w:num w:numId="38">
    <w:abstractNumId w:val="48"/>
  </w:num>
  <w:num w:numId="39">
    <w:abstractNumId w:val="27"/>
  </w:num>
  <w:num w:numId="40">
    <w:abstractNumId w:val="43"/>
  </w:num>
  <w:num w:numId="41">
    <w:abstractNumId w:val="62"/>
  </w:num>
  <w:num w:numId="42">
    <w:abstractNumId w:val="46"/>
  </w:num>
  <w:num w:numId="43">
    <w:abstractNumId w:val="40"/>
  </w:num>
  <w:num w:numId="44">
    <w:abstractNumId w:val="60"/>
  </w:num>
  <w:num w:numId="45">
    <w:abstractNumId w:val="51"/>
  </w:num>
  <w:num w:numId="46">
    <w:abstractNumId w:val="35"/>
  </w:num>
  <w:num w:numId="47">
    <w:abstractNumId w:val="52"/>
  </w:num>
  <w:num w:numId="48">
    <w:abstractNumId w:val="32"/>
  </w:num>
  <w:num w:numId="49">
    <w:abstractNumId w:val="29"/>
  </w:num>
  <w:num w:numId="50">
    <w:abstractNumId w:val="30"/>
  </w:num>
  <w:num w:numId="51">
    <w:abstractNumId w:val="6"/>
  </w:num>
  <w:num w:numId="52">
    <w:abstractNumId w:val="49"/>
  </w:num>
  <w:num w:numId="53">
    <w:abstractNumId w:val="39"/>
  </w:num>
  <w:num w:numId="54">
    <w:abstractNumId w:val="44"/>
  </w:num>
  <w:num w:numId="55">
    <w:abstractNumId w:val="34"/>
  </w:num>
  <w:num w:numId="56">
    <w:abstractNumId w:val="47"/>
  </w:num>
  <w:num w:numId="57">
    <w:abstractNumId w:val="5"/>
  </w:num>
  <w:num w:numId="58">
    <w:abstractNumId w:val="56"/>
  </w:num>
  <w:num w:numId="59">
    <w:abstractNumId w:val="13"/>
  </w:num>
  <w:num w:numId="60">
    <w:abstractNumId w:val="14"/>
  </w:num>
  <w:num w:numId="61">
    <w:abstractNumId w:val="4"/>
  </w:num>
  <w:num w:numId="62">
    <w:abstractNumId w:val="8"/>
  </w:num>
  <w:num w:numId="63">
    <w:abstractNumId w:val="15"/>
  </w:num>
  <w:num w:numId="64">
    <w:abstractNumId w:val="26"/>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E2"/>
    <w:rsid w:val="00002DA8"/>
    <w:rsid w:val="00007660"/>
    <w:rsid w:val="00007F26"/>
    <w:rsid w:val="00010D46"/>
    <w:rsid w:val="00014961"/>
    <w:rsid w:val="0001637C"/>
    <w:rsid w:val="000221DF"/>
    <w:rsid w:val="0002348E"/>
    <w:rsid w:val="000237AA"/>
    <w:rsid w:val="000306A9"/>
    <w:rsid w:val="000504A7"/>
    <w:rsid w:val="00050981"/>
    <w:rsid w:val="0006271B"/>
    <w:rsid w:val="00064371"/>
    <w:rsid w:val="00064FAD"/>
    <w:rsid w:val="0006503F"/>
    <w:rsid w:val="00066AC0"/>
    <w:rsid w:val="00083AB8"/>
    <w:rsid w:val="00087C83"/>
    <w:rsid w:val="00091FD3"/>
    <w:rsid w:val="0009346E"/>
    <w:rsid w:val="00096902"/>
    <w:rsid w:val="00097FC6"/>
    <w:rsid w:val="000A353E"/>
    <w:rsid w:val="000A4445"/>
    <w:rsid w:val="000A4815"/>
    <w:rsid w:val="000A4C34"/>
    <w:rsid w:val="000B5373"/>
    <w:rsid w:val="000B5A3E"/>
    <w:rsid w:val="000B70A9"/>
    <w:rsid w:val="000B77D0"/>
    <w:rsid w:val="000C07EC"/>
    <w:rsid w:val="000D2E10"/>
    <w:rsid w:val="000D6BB9"/>
    <w:rsid w:val="000F2D58"/>
    <w:rsid w:val="000F4659"/>
    <w:rsid w:val="0011395E"/>
    <w:rsid w:val="001142BA"/>
    <w:rsid w:val="00116888"/>
    <w:rsid w:val="001235FA"/>
    <w:rsid w:val="00125BB6"/>
    <w:rsid w:val="00127CB7"/>
    <w:rsid w:val="00134786"/>
    <w:rsid w:val="00134C51"/>
    <w:rsid w:val="00142B2B"/>
    <w:rsid w:val="00144BE0"/>
    <w:rsid w:val="0014601B"/>
    <w:rsid w:val="00146F27"/>
    <w:rsid w:val="00162572"/>
    <w:rsid w:val="00171C99"/>
    <w:rsid w:val="00176A66"/>
    <w:rsid w:val="00176F3F"/>
    <w:rsid w:val="00187A64"/>
    <w:rsid w:val="001A2492"/>
    <w:rsid w:val="001A45B5"/>
    <w:rsid w:val="001B1072"/>
    <w:rsid w:val="001C0BBC"/>
    <w:rsid w:val="001C1CD0"/>
    <w:rsid w:val="001C3189"/>
    <w:rsid w:val="001C6088"/>
    <w:rsid w:val="001C6B3E"/>
    <w:rsid w:val="001D027A"/>
    <w:rsid w:val="001D513B"/>
    <w:rsid w:val="001D654E"/>
    <w:rsid w:val="001E0187"/>
    <w:rsid w:val="001E62DB"/>
    <w:rsid w:val="001E6DA5"/>
    <w:rsid w:val="001F51B4"/>
    <w:rsid w:val="001F704E"/>
    <w:rsid w:val="00200569"/>
    <w:rsid w:val="00200F44"/>
    <w:rsid w:val="002022D8"/>
    <w:rsid w:val="00205606"/>
    <w:rsid w:val="00212943"/>
    <w:rsid w:val="0021589A"/>
    <w:rsid w:val="00215BC5"/>
    <w:rsid w:val="00243149"/>
    <w:rsid w:val="002551BB"/>
    <w:rsid w:val="00262B17"/>
    <w:rsid w:val="00275234"/>
    <w:rsid w:val="00276933"/>
    <w:rsid w:val="00291229"/>
    <w:rsid w:val="0029299A"/>
    <w:rsid w:val="00292F15"/>
    <w:rsid w:val="00296080"/>
    <w:rsid w:val="002A2093"/>
    <w:rsid w:val="002B012E"/>
    <w:rsid w:val="002B18E6"/>
    <w:rsid w:val="002B7F87"/>
    <w:rsid w:val="002C16BA"/>
    <w:rsid w:val="002C440A"/>
    <w:rsid w:val="002C4946"/>
    <w:rsid w:val="002D1B2E"/>
    <w:rsid w:val="002D2616"/>
    <w:rsid w:val="002D65AF"/>
    <w:rsid w:val="002E3F2D"/>
    <w:rsid w:val="002F5820"/>
    <w:rsid w:val="002F730D"/>
    <w:rsid w:val="002F7F8E"/>
    <w:rsid w:val="0030229C"/>
    <w:rsid w:val="003071DA"/>
    <w:rsid w:val="00321B37"/>
    <w:rsid w:val="00336D19"/>
    <w:rsid w:val="0034028C"/>
    <w:rsid w:val="003435AB"/>
    <w:rsid w:val="00352D9C"/>
    <w:rsid w:val="003557D6"/>
    <w:rsid w:val="00372291"/>
    <w:rsid w:val="003830FC"/>
    <w:rsid w:val="003851EF"/>
    <w:rsid w:val="00393A04"/>
    <w:rsid w:val="003940E7"/>
    <w:rsid w:val="00394692"/>
    <w:rsid w:val="003955CC"/>
    <w:rsid w:val="003B2DA2"/>
    <w:rsid w:val="003B3A9E"/>
    <w:rsid w:val="003B695F"/>
    <w:rsid w:val="003C4581"/>
    <w:rsid w:val="003D154C"/>
    <w:rsid w:val="003D50CC"/>
    <w:rsid w:val="003E1123"/>
    <w:rsid w:val="003E7CCA"/>
    <w:rsid w:val="003F75C1"/>
    <w:rsid w:val="004076A8"/>
    <w:rsid w:val="00407931"/>
    <w:rsid w:val="004109DC"/>
    <w:rsid w:val="00416AC3"/>
    <w:rsid w:val="00417C2E"/>
    <w:rsid w:val="0042700F"/>
    <w:rsid w:val="00430822"/>
    <w:rsid w:val="004436C4"/>
    <w:rsid w:val="0046385C"/>
    <w:rsid w:val="00473198"/>
    <w:rsid w:val="00474D54"/>
    <w:rsid w:val="00482588"/>
    <w:rsid w:val="0048264A"/>
    <w:rsid w:val="00490D00"/>
    <w:rsid w:val="00490EED"/>
    <w:rsid w:val="00497D85"/>
    <w:rsid w:val="004A127D"/>
    <w:rsid w:val="004A22D1"/>
    <w:rsid w:val="004B750C"/>
    <w:rsid w:val="004C1A37"/>
    <w:rsid w:val="004E1BB7"/>
    <w:rsid w:val="004E4795"/>
    <w:rsid w:val="004F102C"/>
    <w:rsid w:val="004F1103"/>
    <w:rsid w:val="0050418C"/>
    <w:rsid w:val="00504EFC"/>
    <w:rsid w:val="005057C3"/>
    <w:rsid w:val="00515FA9"/>
    <w:rsid w:val="00516E5B"/>
    <w:rsid w:val="005272BA"/>
    <w:rsid w:val="005358A8"/>
    <w:rsid w:val="005467E7"/>
    <w:rsid w:val="00553A2A"/>
    <w:rsid w:val="00554D21"/>
    <w:rsid w:val="00555F54"/>
    <w:rsid w:val="00557EE7"/>
    <w:rsid w:val="00565FC6"/>
    <w:rsid w:val="005704B1"/>
    <w:rsid w:val="00577D95"/>
    <w:rsid w:val="005921C6"/>
    <w:rsid w:val="005923F1"/>
    <w:rsid w:val="005B5F8E"/>
    <w:rsid w:val="005C5916"/>
    <w:rsid w:val="005C7309"/>
    <w:rsid w:val="005C79D8"/>
    <w:rsid w:val="005E2D39"/>
    <w:rsid w:val="005F1FFD"/>
    <w:rsid w:val="005F2BE2"/>
    <w:rsid w:val="006013A8"/>
    <w:rsid w:val="00604562"/>
    <w:rsid w:val="00610031"/>
    <w:rsid w:val="00611285"/>
    <w:rsid w:val="006206CA"/>
    <w:rsid w:val="006316FD"/>
    <w:rsid w:val="00633DA9"/>
    <w:rsid w:val="00634C6A"/>
    <w:rsid w:val="00640076"/>
    <w:rsid w:val="0064061A"/>
    <w:rsid w:val="00647971"/>
    <w:rsid w:val="006507D1"/>
    <w:rsid w:val="006537E1"/>
    <w:rsid w:val="00654845"/>
    <w:rsid w:val="006563C2"/>
    <w:rsid w:val="006851D1"/>
    <w:rsid w:val="00685EF2"/>
    <w:rsid w:val="00697BF8"/>
    <w:rsid w:val="006A6812"/>
    <w:rsid w:val="006A68F0"/>
    <w:rsid w:val="006B5372"/>
    <w:rsid w:val="006C1595"/>
    <w:rsid w:val="006C2BC6"/>
    <w:rsid w:val="006D1215"/>
    <w:rsid w:val="006D5035"/>
    <w:rsid w:val="006E5230"/>
    <w:rsid w:val="006E573A"/>
    <w:rsid w:val="006F0E54"/>
    <w:rsid w:val="007001F2"/>
    <w:rsid w:val="00706BA1"/>
    <w:rsid w:val="00706EEA"/>
    <w:rsid w:val="00712FBF"/>
    <w:rsid w:val="007133C5"/>
    <w:rsid w:val="00714FCF"/>
    <w:rsid w:val="0072226D"/>
    <w:rsid w:val="00733351"/>
    <w:rsid w:val="0073483A"/>
    <w:rsid w:val="00740BF6"/>
    <w:rsid w:val="00754C2B"/>
    <w:rsid w:val="00770478"/>
    <w:rsid w:val="00771203"/>
    <w:rsid w:val="0078338A"/>
    <w:rsid w:val="007A2095"/>
    <w:rsid w:val="007A646A"/>
    <w:rsid w:val="007D4097"/>
    <w:rsid w:val="007D43BA"/>
    <w:rsid w:val="007F13BE"/>
    <w:rsid w:val="007F5A89"/>
    <w:rsid w:val="007F5F1A"/>
    <w:rsid w:val="008008CE"/>
    <w:rsid w:val="008016D2"/>
    <w:rsid w:val="00806785"/>
    <w:rsid w:val="00807EBD"/>
    <w:rsid w:val="00814163"/>
    <w:rsid w:val="00830631"/>
    <w:rsid w:val="008310BB"/>
    <w:rsid w:val="00834B1E"/>
    <w:rsid w:val="00836131"/>
    <w:rsid w:val="0083675D"/>
    <w:rsid w:val="00840B9A"/>
    <w:rsid w:val="00840E73"/>
    <w:rsid w:val="00842628"/>
    <w:rsid w:val="00844AD0"/>
    <w:rsid w:val="008539E1"/>
    <w:rsid w:val="00854469"/>
    <w:rsid w:val="00864344"/>
    <w:rsid w:val="0087654D"/>
    <w:rsid w:val="00877644"/>
    <w:rsid w:val="00883A4D"/>
    <w:rsid w:val="008840F1"/>
    <w:rsid w:val="00890361"/>
    <w:rsid w:val="00895D07"/>
    <w:rsid w:val="008966C3"/>
    <w:rsid w:val="00897489"/>
    <w:rsid w:val="008A1CF3"/>
    <w:rsid w:val="008A22A0"/>
    <w:rsid w:val="008C3C18"/>
    <w:rsid w:val="008D00C8"/>
    <w:rsid w:val="008E7B57"/>
    <w:rsid w:val="0091673B"/>
    <w:rsid w:val="00925C2D"/>
    <w:rsid w:val="00930165"/>
    <w:rsid w:val="00934268"/>
    <w:rsid w:val="00940F77"/>
    <w:rsid w:val="00941443"/>
    <w:rsid w:val="00950696"/>
    <w:rsid w:val="009538EF"/>
    <w:rsid w:val="00970155"/>
    <w:rsid w:val="0097648F"/>
    <w:rsid w:val="009779AA"/>
    <w:rsid w:val="00993E01"/>
    <w:rsid w:val="009A26BD"/>
    <w:rsid w:val="009A3706"/>
    <w:rsid w:val="009A6024"/>
    <w:rsid w:val="009B301A"/>
    <w:rsid w:val="009B5976"/>
    <w:rsid w:val="009C075B"/>
    <w:rsid w:val="009C71DC"/>
    <w:rsid w:val="009D32D3"/>
    <w:rsid w:val="009D4D77"/>
    <w:rsid w:val="009D7174"/>
    <w:rsid w:val="009E121E"/>
    <w:rsid w:val="009E2B28"/>
    <w:rsid w:val="009E33A9"/>
    <w:rsid w:val="009E4BC0"/>
    <w:rsid w:val="009F2F31"/>
    <w:rsid w:val="00A003D0"/>
    <w:rsid w:val="00A023C1"/>
    <w:rsid w:val="00A12BFC"/>
    <w:rsid w:val="00A15563"/>
    <w:rsid w:val="00A215DF"/>
    <w:rsid w:val="00A31EB9"/>
    <w:rsid w:val="00A32C66"/>
    <w:rsid w:val="00A36A4C"/>
    <w:rsid w:val="00A37264"/>
    <w:rsid w:val="00A4077B"/>
    <w:rsid w:val="00A40848"/>
    <w:rsid w:val="00A43703"/>
    <w:rsid w:val="00A51C3D"/>
    <w:rsid w:val="00A521EF"/>
    <w:rsid w:val="00A52A68"/>
    <w:rsid w:val="00A54CCD"/>
    <w:rsid w:val="00A57C11"/>
    <w:rsid w:val="00A62647"/>
    <w:rsid w:val="00A6548B"/>
    <w:rsid w:val="00A76948"/>
    <w:rsid w:val="00A76B24"/>
    <w:rsid w:val="00A801EA"/>
    <w:rsid w:val="00A840B5"/>
    <w:rsid w:val="00A845FB"/>
    <w:rsid w:val="00A85016"/>
    <w:rsid w:val="00A86DFE"/>
    <w:rsid w:val="00A9023C"/>
    <w:rsid w:val="00AA058B"/>
    <w:rsid w:val="00AB0FBE"/>
    <w:rsid w:val="00AB7B90"/>
    <w:rsid w:val="00AC238C"/>
    <w:rsid w:val="00AE0F99"/>
    <w:rsid w:val="00AE1ED1"/>
    <w:rsid w:val="00AE23EC"/>
    <w:rsid w:val="00AE459D"/>
    <w:rsid w:val="00AE63D3"/>
    <w:rsid w:val="00AE7E2D"/>
    <w:rsid w:val="00AF21D7"/>
    <w:rsid w:val="00AF49B8"/>
    <w:rsid w:val="00B027E9"/>
    <w:rsid w:val="00B03507"/>
    <w:rsid w:val="00B12426"/>
    <w:rsid w:val="00B13FC5"/>
    <w:rsid w:val="00B21A81"/>
    <w:rsid w:val="00B276EC"/>
    <w:rsid w:val="00B3076F"/>
    <w:rsid w:val="00B52505"/>
    <w:rsid w:val="00B52D37"/>
    <w:rsid w:val="00B54407"/>
    <w:rsid w:val="00B61D35"/>
    <w:rsid w:val="00B83E94"/>
    <w:rsid w:val="00B87BA5"/>
    <w:rsid w:val="00BB3022"/>
    <w:rsid w:val="00BB73D0"/>
    <w:rsid w:val="00BB7F1E"/>
    <w:rsid w:val="00BC129B"/>
    <w:rsid w:val="00BE514D"/>
    <w:rsid w:val="00BE776E"/>
    <w:rsid w:val="00BF187F"/>
    <w:rsid w:val="00BF29DC"/>
    <w:rsid w:val="00BF5F67"/>
    <w:rsid w:val="00BF6B8B"/>
    <w:rsid w:val="00C131A9"/>
    <w:rsid w:val="00C166E4"/>
    <w:rsid w:val="00C17B64"/>
    <w:rsid w:val="00C24B6C"/>
    <w:rsid w:val="00C25CDB"/>
    <w:rsid w:val="00C25D32"/>
    <w:rsid w:val="00C3098D"/>
    <w:rsid w:val="00C32468"/>
    <w:rsid w:val="00C36CB4"/>
    <w:rsid w:val="00C411D5"/>
    <w:rsid w:val="00C46358"/>
    <w:rsid w:val="00C52AEA"/>
    <w:rsid w:val="00C6297F"/>
    <w:rsid w:val="00C764E1"/>
    <w:rsid w:val="00C77D1A"/>
    <w:rsid w:val="00CA07C3"/>
    <w:rsid w:val="00CA55A8"/>
    <w:rsid w:val="00CA6586"/>
    <w:rsid w:val="00CA6DF3"/>
    <w:rsid w:val="00CB5441"/>
    <w:rsid w:val="00CB558B"/>
    <w:rsid w:val="00CC2A43"/>
    <w:rsid w:val="00CC60AE"/>
    <w:rsid w:val="00CC63FF"/>
    <w:rsid w:val="00CD1461"/>
    <w:rsid w:val="00CD238E"/>
    <w:rsid w:val="00CD3089"/>
    <w:rsid w:val="00CD4281"/>
    <w:rsid w:val="00CD5306"/>
    <w:rsid w:val="00CE3563"/>
    <w:rsid w:val="00CE6830"/>
    <w:rsid w:val="00D00695"/>
    <w:rsid w:val="00D044C2"/>
    <w:rsid w:val="00D068C9"/>
    <w:rsid w:val="00D1254A"/>
    <w:rsid w:val="00D16DB9"/>
    <w:rsid w:val="00D314E4"/>
    <w:rsid w:val="00D33722"/>
    <w:rsid w:val="00D4402D"/>
    <w:rsid w:val="00D44162"/>
    <w:rsid w:val="00D523EF"/>
    <w:rsid w:val="00D56F47"/>
    <w:rsid w:val="00D57957"/>
    <w:rsid w:val="00D63B0A"/>
    <w:rsid w:val="00D65987"/>
    <w:rsid w:val="00D82D68"/>
    <w:rsid w:val="00D90830"/>
    <w:rsid w:val="00DB44D5"/>
    <w:rsid w:val="00DE6447"/>
    <w:rsid w:val="00DF2302"/>
    <w:rsid w:val="00DF335D"/>
    <w:rsid w:val="00E00BAF"/>
    <w:rsid w:val="00E01CE2"/>
    <w:rsid w:val="00E039E0"/>
    <w:rsid w:val="00E05554"/>
    <w:rsid w:val="00E100D4"/>
    <w:rsid w:val="00E105A2"/>
    <w:rsid w:val="00E23586"/>
    <w:rsid w:val="00E27C85"/>
    <w:rsid w:val="00E32602"/>
    <w:rsid w:val="00E41D4E"/>
    <w:rsid w:val="00E61B9C"/>
    <w:rsid w:val="00E62B37"/>
    <w:rsid w:val="00E67541"/>
    <w:rsid w:val="00E84882"/>
    <w:rsid w:val="00EA0B1C"/>
    <w:rsid w:val="00EA40E7"/>
    <w:rsid w:val="00EB6D5C"/>
    <w:rsid w:val="00EC28D3"/>
    <w:rsid w:val="00EC2CEA"/>
    <w:rsid w:val="00EC5F0E"/>
    <w:rsid w:val="00ED7C8D"/>
    <w:rsid w:val="00EE2803"/>
    <w:rsid w:val="00EE2A6C"/>
    <w:rsid w:val="00EF2D6E"/>
    <w:rsid w:val="00EF3764"/>
    <w:rsid w:val="00EF4F7F"/>
    <w:rsid w:val="00EF67DC"/>
    <w:rsid w:val="00EF7BB2"/>
    <w:rsid w:val="00F0376A"/>
    <w:rsid w:val="00F042C2"/>
    <w:rsid w:val="00F12D39"/>
    <w:rsid w:val="00F15B9A"/>
    <w:rsid w:val="00F16279"/>
    <w:rsid w:val="00F209A1"/>
    <w:rsid w:val="00F22354"/>
    <w:rsid w:val="00F27D3C"/>
    <w:rsid w:val="00F346F8"/>
    <w:rsid w:val="00F375C2"/>
    <w:rsid w:val="00F40CBA"/>
    <w:rsid w:val="00F44FFC"/>
    <w:rsid w:val="00F45033"/>
    <w:rsid w:val="00F532C9"/>
    <w:rsid w:val="00F5423E"/>
    <w:rsid w:val="00F56649"/>
    <w:rsid w:val="00F6142B"/>
    <w:rsid w:val="00F65F72"/>
    <w:rsid w:val="00F7403C"/>
    <w:rsid w:val="00F82431"/>
    <w:rsid w:val="00F848F8"/>
    <w:rsid w:val="00F8630C"/>
    <w:rsid w:val="00F97BEF"/>
    <w:rsid w:val="00FA5548"/>
    <w:rsid w:val="00FD12E8"/>
    <w:rsid w:val="00FD472B"/>
    <w:rsid w:val="00FE7E51"/>
    <w:rsid w:val="00FF004A"/>
    <w:rsid w:val="00FF0AC3"/>
    <w:rsid w:val="00FF14F7"/>
    <w:rsid w:val="00FF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51EF"/>
    <w:rPr>
      <w:sz w:val="18"/>
      <w:szCs w:val="18"/>
    </w:rPr>
  </w:style>
  <w:style w:type="paragraph" w:styleId="a4">
    <w:name w:val="footer"/>
    <w:basedOn w:val="a"/>
    <w:link w:val="Char0"/>
    <w:uiPriority w:val="99"/>
    <w:unhideWhenUsed/>
    <w:rsid w:val="003851EF"/>
    <w:pPr>
      <w:tabs>
        <w:tab w:val="center" w:pos="4153"/>
        <w:tab w:val="right" w:pos="8306"/>
      </w:tabs>
      <w:snapToGrid w:val="0"/>
      <w:jc w:val="left"/>
    </w:pPr>
    <w:rPr>
      <w:sz w:val="18"/>
      <w:szCs w:val="18"/>
    </w:rPr>
  </w:style>
  <w:style w:type="character" w:customStyle="1" w:styleId="Char0">
    <w:name w:val="页脚 Char"/>
    <w:basedOn w:val="a0"/>
    <w:link w:val="a4"/>
    <w:uiPriority w:val="99"/>
    <w:rsid w:val="003851EF"/>
    <w:rPr>
      <w:sz w:val="18"/>
      <w:szCs w:val="18"/>
    </w:rPr>
  </w:style>
  <w:style w:type="character" w:customStyle="1" w:styleId="1Char">
    <w:name w:val="标题 1 Char"/>
    <w:basedOn w:val="a0"/>
    <w:link w:val="1"/>
    <w:uiPriority w:val="9"/>
    <w:rsid w:val="003851EF"/>
    <w:rPr>
      <w:b/>
      <w:bCs/>
      <w:kern w:val="44"/>
      <w:sz w:val="44"/>
      <w:szCs w:val="44"/>
    </w:rPr>
  </w:style>
  <w:style w:type="character" w:customStyle="1" w:styleId="2Char">
    <w:name w:val="标题 2 Char"/>
    <w:basedOn w:val="a0"/>
    <w:link w:val="2"/>
    <w:uiPriority w:val="9"/>
    <w:rsid w:val="0011395E"/>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176F3F"/>
    <w:rPr>
      <w:sz w:val="21"/>
      <w:szCs w:val="21"/>
    </w:rPr>
  </w:style>
  <w:style w:type="paragraph" w:styleId="a6">
    <w:name w:val="annotation text"/>
    <w:basedOn w:val="a"/>
    <w:link w:val="Char1"/>
    <w:uiPriority w:val="99"/>
    <w:semiHidden/>
    <w:unhideWhenUsed/>
    <w:rsid w:val="00176F3F"/>
    <w:pPr>
      <w:jc w:val="left"/>
    </w:pPr>
  </w:style>
  <w:style w:type="character" w:customStyle="1" w:styleId="Char1">
    <w:name w:val="批注文字 Char"/>
    <w:basedOn w:val="a0"/>
    <w:link w:val="a6"/>
    <w:uiPriority w:val="99"/>
    <w:semiHidden/>
    <w:rsid w:val="00176F3F"/>
  </w:style>
  <w:style w:type="paragraph" w:styleId="a7">
    <w:name w:val="annotation subject"/>
    <w:basedOn w:val="a6"/>
    <w:next w:val="a6"/>
    <w:link w:val="Char2"/>
    <w:uiPriority w:val="99"/>
    <w:semiHidden/>
    <w:unhideWhenUsed/>
    <w:rsid w:val="00176F3F"/>
    <w:rPr>
      <w:b/>
      <w:bCs/>
    </w:rPr>
  </w:style>
  <w:style w:type="character" w:customStyle="1" w:styleId="Char2">
    <w:name w:val="批注主题 Char"/>
    <w:basedOn w:val="Char1"/>
    <w:link w:val="a7"/>
    <w:uiPriority w:val="99"/>
    <w:semiHidden/>
    <w:rsid w:val="00176F3F"/>
    <w:rPr>
      <w:b/>
      <w:bCs/>
    </w:rPr>
  </w:style>
  <w:style w:type="paragraph" w:styleId="a8">
    <w:name w:val="Balloon Text"/>
    <w:basedOn w:val="a"/>
    <w:link w:val="Char3"/>
    <w:uiPriority w:val="99"/>
    <w:semiHidden/>
    <w:unhideWhenUsed/>
    <w:rsid w:val="00176F3F"/>
    <w:rPr>
      <w:sz w:val="18"/>
      <w:szCs w:val="18"/>
    </w:rPr>
  </w:style>
  <w:style w:type="character" w:customStyle="1" w:styleId="Char3">
    <w:name w:val="批注框文本 Char"/>
    <w:basedOn w:val="a0"/>
    <w:link w:val="a8"/>
    <w:uiPriority w:val="99"/>
    <w:semiHidden/>
    <w:rsid w:val="00176F3F"/>
    <w:rPr>
      <w:sz w:val="18"/>
      <w:szCs w:val="18"/>
    </w:rPr>
  </w:style>
  <w:style w:type="character" w:customStyle="1" w:styleId="3Char">
    <w:name w:val="标题 3 Char"/>
    <w:basedOn w:val="a0"/>
    <w:link w:val="3"/>
    <w:uiPriority w:val="9"/>
    <w:rsid w:val="00176F3F"/>
    <w:rPr>
      <w:b/>
      <w:bCs/>
      <w:sz w:val="32"/>
      <w:szCs w:val="32"/>
    </w:rPr>
  </w:style>
  <w:style w:type="character" w:customStyle="1" w:styleId="4Char">
    <w:name w:val="标题 4 Char"/>
    <w:basedOn w:val="a0"/>
    <w:link w:val="4"/>
    <w:uiPriority w:val="9"/>
    <w:rsid w:val="00864344"/>
    <w:rPr>
      <w:rFonts w:asciiTheme="majorHAnsi" w:eastAsiaTheme="majorEastAsia" w:hAnsiTheme="majorHAnsi" w:cstheme="majorBidi"/>
      <w:b/>
      <w:bCs/>
      <w:sz w:val="28"/>
      <w:szCs w:val="28"/>
    </w:rPr>
  </w:style>
  <w:style w:type="character" w:styleId="a9">
    <w:name w:val="Hyperlink"/>
    <w:basedOn w:val="a0"/>
    <w:uiPriority w:val="99"/>
    <w:unhideWhenUsed/>
    <w:rsid w:val="008539E1"/>
    <w:rPr>
      <w:color w:val="0000FF" w:themeColor="hyperlink"/>
      <w:u w:val="single"/>
    </w:rPr>
  </w:style>
  <w:style w:type="paragraph" w:styleId="aa">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b">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c">
    <w:name w:val="List Paragraph"/>
    <w:basedOn w:val="a"/>
    <w:uiPriority w:val="34"/>
    <w:qFormat/>
    <w:rsid w:val="00276933"/>
    <w:pPr>
      <w:ind w:firstLineChars="200" w:firstLine="420"/>
    </w:pPr>
  </w:style>
  <w:style w:type="paragraph" w:styleId="HTML0">
    <w:name w:val="HTML Preformatted"/>
    <w:basedOn w:val="a"/>
    <w:link w:val="HTMLChar"/>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Char">
    <w:name w:val="标题 5 Char"/>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d">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Char">
    <w:name w:val="标题 6 Char"/>
    <w:basedOn w:val="a0"/>
    <w:link w:val="6"/>
    <w:uiPriority w:val="9"/>
    <w:rsid w:val="00A15563"/>
    <w:rPr>
      <w:rFonts w:asciiTheme="majorHAnsi" w:eastAsiaTheme="majorEastAsia" w:hAnsiTheme="majorHAnsi" w:cstheme="majorBidi"/>
      <w:b/>
      <w:bCs/>
      <w:sz w:val="24"/>
      <w:szCs w:val="24"/>
    </w:rPr>
  </w:style>
  <w:style w:type="character" w:styleId="ae">
    <w:name w:val="Emphasis"/>
    <w:basedOn w:val="a0"/>
    <w:uiPriority w:val="20"/>
    <w:qFormat/>
    <w:rsid w:val="006C1595"/>
    <w:rPr>
      <w:i/>
      <w:iCs/>
    </w:rPr>
  </w:style>
  <w:style w:type="character" w:styleId="af">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customStyle="1" w:styleId="10">
    <w:name w:val="未处理的提及1"/>
    <w:basedOn w:val="a0"/>
    <w:uiPriority w:val="99"/>
    <w:semiHidden/>
    <w:unhideWhenUsed/>
    <w:rsid w:val="0014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153094">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5335158">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3042532">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6407353">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1028850792/article/details/80287021" TargetMode="External"/><Relationship Id="rId117" Type="http://schemas.openxmlformats.org/officeDocument/2006/relationships/hyperlink" Target="https://blog.csdn.net/tankai19880619/article/details/8556282" TargetMode="External"/><Relationship Id="rId21" Type="http://schemas.openxmlformats.org/officeDocument/2006/relationships/hyperlink" Target="https://blog.csdn.net/qq1028850792/article/details/80287021" TargetMode="External"/><Relationship Id="rId42" Type="http://schemas.openxmlformats.org/officeDocument/2006/relationships/hyperlink" Target="https://blog.csdn.net/qq1028850792/article/details/80287021" TargetMode="External"/><Relationship Id="rId47" Type="http://schemas.openxmlformats.org/officeDocument/2006/relationships/hyperlink" Target="https://blog.csdn.net/qq1028850792/article/details/80287021" TargetMode="External"/><Relationship Id="rId63" Type="http://schemas.openxmlformats.org/officeDocument/2006/relationships/hyperlink" Target="https://blog.csdn.net/qq1028850792/article/details/80287021" TargetMode="External"/><Relationship Id="rId68" Type="http://schemas.openxmlformats.org/officeDocument/2006/relationships/hyperlink" Target="https://blog.csdn.net/qq1028850792/article/details/80287021" TargetMode="External"/><Relationship Id="rId84" Type="http://schemas.openxmlformats.org/officeDocument/2006/relationships/image" Target="media/image9.jpeg"/><Relationship Id="rId89" Type="http://schemas.openxmlformats.org/officeDocument/2006/relationships/image" Target="media/image14.png"/><Relationship Id="rId112" Type="http://schemas.openxmlformats.org/officeDocument/2006/relationships/hyperlink" Target="https://blog.csdn.net/tankai19880619/article/details/8556282" TargetMode="External"/><Relationship Id="rId16" Type="http://schemas.openxmlformats.org/officeDocument/2006/relationships/image" Target="media/image2.jpeg"/><Relationship Id="rId107" Type="http://schemas.openxmlformats.org/officeDocument/2006/relationships/hyperlink" Target="javascript:%20void%200" TargetMode="External"/><Relationship Id="rId11" Type="http://schemas.openxmlformats.org/officeDocument/2006/relationships/hyperlink" Target="http://aijiawang-126-com.iteye.com/blog/2393863" TargetMode="External"/><Relationship Id="rId32" Type="http://schemas.openxmlformats.org/officeDocument/2006/relationships/hyperlink" Target="http://gityuan.com/2016/12/17/input-dispatcher/" TargetMode="External"/><Relationship Id="rId37" Type="http://schemas.openxmlformats.org/officeDocument/2006/relationships/hyperlink" Target="https://blog.csdn.net/qq1028850792/article/details/80287021" TargetMode="External"/><Relationship Id="rId53" Type="http://schemas.openxmlformats.org/officeDocument/2006/relationships/hyperlink" Target="https://blog.csdn.net/qq1028850792/article/details/80287021" TargetMode="External"/><Relationship Id="rId58" Type="http://schemas.openxmlformats.org/officeDocument/2006/relationships/hyperlink" Target="https://blog.csdn.net/qq1028850792/article/details/80287021" TargetMode="External"/><Relationship Id="rId74" Type="http://schemas.openxmlformats.org/officeDocument/2006/relationships/hyperlink" Target="https://blog.csdn.net/qq1028850792/article/details/80287021" TargetMode="External"/><Relationship Id="rId79" Type="http://schemas.openxmlformats.org/officeDocument/2006/relationships/hyperlink" Target="https://blog.csdn.net/qq1028850792/article/details/80287021" TargetMode="External"/><Relationship Id="rId102" Type="http://schemas.openxmlformats.org/officeDocument/2006/relationships/hyperlink" Target="https://www.jianshu.com/p/544984e19e5c"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hyperlink" Target="https://cloud.tencent.com/developer/article/1006297" TargetMode="External"/><Relationship Id="rId22" Type="http://schemas.openxmlformats.org/officeDocument/2006/relationships/hyperlink" Target="https://blog.csdn.net/qq1028850792/article/details/80287021" TargetMode="External"/><Relationship Id="rId27" Type="http://schemas.openxmlformats.org/officeDocument/2006/relationships/hyperlink" Target="https://blog.csdn.net/qq1028850792/article/details/80287021" TargetMode="External"/><Relationship Id="rId43" Type="http://schemas.openxmlformats.org/officeDocument/2006/relationships/hyperlink" Target="https://blog.csdn.net/qq1028850792/article/details/80287021" TargetMode="External"/><Relationship Id="rId48" Type="http://schemas.openxmlformats.org/officeDocument/2006/relationships/hyperlink" Target="https://blog.csdn.net/qq1028850792/article/details/80287021" TargetMode="External"/><Relationship Id="rId64" Type="http://schemas.openxmlformats.org/officeDocument/2006/relationships/hyperlink" Target="https://blog.csdn.net/qq1028850792/article/details/80287021" TargetMode="External"/><Relationship Id="rId69" Type="http://schemas.openxmlformats.org/officeDocument/2006/relationships/image" Target="media/image7.jpeg"/><Relationship Id="rId113" Type="http://schemas.openxmlformats.org/officeDocument/2006/relationships/hyperlink" Target="https://blog.csdn.net/tankai19880619/article/details/8556282" TargetMode="External"/><Relationship Id="rId118" Type="http://schemas.openxmlformats.org/officeDocument/2006/relationships/hyperlink" Target="https://blog.csdn.net/w815878564/article/details/53331086" TargetMode="External"/><Relationship Id="rId80" Type="http://schemas.openxmlformats.org/officeDocument/2006/relationships/hyperlink" Target="https://blog.csdn.net/qq1028850792/article/details/80287021" TargetMode="External"/><Relationship Id="rId85" Type="http://schemas.openxmlformats.org/officeDocument/2006/relationships/image" Target="media/image10.jpeg"/><Relationship Id="rId12" Type="http://schemas.openxmlformats.org/officeDocument/2006/relationships/hyperlink" Target="http://www.codexiu.cn/android/blog/39070/" TargetMode="External"/><Relationship Id="rId17" Type="http://schemas.openxmlformats.org/officeDocument/2006/relationships/image" Target="media/image3.png"/><Relationship Id="rId33" Type="http://schemas.openxmlformats.org/officeDocument/2006/relationships/hyperlink" Target="https://blog.csdn.net/qq1028850792/article/details/80287021" TargetMode="External"/><Relationship Id="rId38" Type="http://schemas.openxmlformats.org/officeDocument/2006/relationships/hyperlink" Target="https://blog.csdn.net/qq1028850792/article/details/80287021" TargetMode="External"/><Relationship Id="rId59" Type="http://schemas.openxmlformats.org/officeDocument/2006/relationships/hyperlink" Target="https://blog.csdn.net/qq1028850792/article/details/80287021" TargetMode="External"/><Relationship Id="rId103" Type="http://schemas.openxmlformats.org/officeDocument/2006/relationships/image" Target="media/image17.png"/><Relationship Id="rId108" Type="http://schemas.openxmlformats.org/officeDocument/2006/relationships/image" Target="media/image19.png"/><Relationship Id="rId124" Type="http://schemas.microsoft.com/office/2016/09/relationships/commentsIds" Target="commentsIds.xml"/><Relationship Id="rId54" Type="http://schemas.openxmlformats.org/officeDocument/2006/relationships/hyperlink" Target="https://blog.csdn.net/qq1028850792/article/details/80287021" TargetMode="External"/><Relationship Id="rId70" Type="http://schemas.openxmlformats.org/officeDocument/2006/relationships/image" Target="media/image8.jpeg"/><Relationship Id="rId75" Type="http://schemas.openxmlformats.org/officeDocument/2006/relationships/hyperlink" Target="https://blog.csdn.net/qq1028850792/article/details/80287021" TargetMode="External"/><Relationship Id="rId91" Type="http://schemas.openxmlformats.org/officeDocument/2006/relationships/image" Target="media/image16.png"/><Relationship Id="rId96" Type="http://schemas.openxmlformats.org/officeDocument/2006/relationships/hyperlink" Target="https://www.jianshu.com/p/be7e8483263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log.csdn.net/qq1028850792/article/details/80287021" TargetMode="External"/><Relationship Id="rId28" Type="http://schemas.openxmlformats.org/officeDocument/2006/relationships/hyperlink" Target="https://blog.csdn.net/qq1028850792/article/details/80287021" TargetMode="External"/><Relationship Id="rId49" Type="http://schemas.openxmlformats.org/officeDocument/2006/relationships/hyperlink" Target="https://blog.csdn.net/qq1028850792/article/details/80287021" TargetMode="External"/><Relationship Id="rId114" Type="http://schemas.openxmlformats.org/officeDocument/2006/relationships/hyperlink" Target="https://blog.csdn.net/tankai19880619/article/details/8556282" TargetMode="External"/><Relationship Id="rId119" Type="http://schemas.openxmlformats.org/officeDocument/2006/relationships/hyperlink" Target="http://www.cnblogs.com/MMLoveMeMM/articles/4119812.html" TargetMode="External"/><Relationship Id="rId44" Type="http://schemas.openxmlformats.org/officeDocument/2006/relationships/hyperlink" Target="https://blog.csdn.net/qq1028850792/article/details/80287021" TargetMode="External"/><Relationship Id="rId60" Type="http://schemas.openxmlformats.org/officeDocument/2006/relationships/hyperlink" Target="https://blog.csdn.net/qq1028850792/article/details/80287021" TargetMode="External"/><Relationship Id="rId65" Type="http://schemas.openxmlformats.org/officeDocument/2006/relationships/hyperlink" Target="https://blog.csdn.net/qq1028850792/article/details/80287021" TargetMode="External"/><Relationship Id="rId81" Type="http://schemas.openxmlformats.org/officeDocument/2006/relationships/hyperlink" Target="https://blog.csdn.net/qq1028850792/article/details/80287021" TargetMode="External"/><Relationship Id="rId86"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jianshu.com/p/641f96c19203" TargetMode="Externa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hyperlink" Target="https://blog.csdn.net/qq1028850792/article/details/80287021" TargetMode="External"/><Relationship Id="rId109" Type="http://schemas.openxmlformats.org/officeDocument/2006/relationships/hyperlink" Target="https://www.cnblogs.com/dasusu/p/7403698.html" TargetMode="External"/><Relationship Id="rId34" Type="http://schemas.openxmlformats.org/officeDocument/2006/relationships/hyperlink" Target="https://blog.csdn.net/qq1028850792/article/details/80287021" TargetMode="External"/><Relationship Id="rId50" Type="http://schemas.openxmlformats.org/officeDocument/2006/relationships/hyperlink" Target="https://blog.csdn.net/qq1028850792/article/details/80287021" TargetMode="External"/><Relationship Id="rId55" Type="http://schemas.openxmlformats.org/officeDocument/2006/relationships/hyperlink" Target="https://blog.csdn.net/qq1028850792/article/details/80287021"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blog.csdn.net/cgq1030699125/article/details/54343693" TargetMode="External"/><Relationship Id="rId104" Type="http://schemas.openxmlformats.org/officeDocument/2006/relationships/image" Target="media/image18.png"/><Relationship Id="rId120" Type="http://schemas.openxmlformats.org/officeDocument/2006/relationships/hyperlink" Target="http://www.cnblogs.com/tnxk/archive/2012/10/26/2741326.html" TargetMode="External"/><Relationship Id="rId7" Type="http://schemas.openxmlformats.org/officeDocument/2006/relationships/endnotes" Target="endnotes.xml"/><Relationship Id="rId71" Type="http://schemas.openxmlformats.org/officeDocument/2006/relationships/hyperlink" Target="https://blog.csdn.net/qq1028850792/article/details/80287021" TargetMode="External"/><Relationship Id="rId92" Type="http://schemas.openxmlformats.org/officeDocument/2006/relationships/hyperlink" Target="https://cloud.tencent.com/developer/article/1006297" TargetMode="External"/><Relationship Id="rId2" Type="http://schemas.openxmlformats.org/officeDocument/2006/relationships/numbering" Target="numbering.xml"/><Relationship Id="rId29" Type="http://schemas.openxmlformats.org/officeDocument/2006/relationships/hyperlink" Target="https://blog.csdn.net/qq1028850792/article/details/80287021" TargetMode="External"/><Relationship Id="rId24" Type="http://schemas.openxmlformats.org/officeDocument/2006/relationships/hyperlink" Target="https://blog.csdn.net/qq1028850792/article/details/80287021" TargetMode="External"/><Relationship Id="rId40" Type="http://schemas.openxmlformats.org/officeDocument/2006/relationships/hyperlink" Target="https://blog.csdn.net/qq1028850792/article/details/80287021" TargetMode="External"/><Relationship Id="rId45" Type="http://schemas.openxmlformats.org/officeDocument/2006/relationships/hyperlink" Target="https://blog.csdn.net/qq1028850792/article/details/80287021" TargetMode="External"/><Relationship Id="rId66" Type="http://schemas.openxmlformats.org/officeDocument/2006/relationships/hyperlink" Target="https://blog.csdn.net/qq1028850792/article/details/80287021" TargetMode="External"/><Relationship Id="rId87" Type="http://schemas.openxmlformats.org/officeDocument/2006/relationships/image" Target="media/image12.jpeg"/><Relationship Id="rId110" Type="http://schemas.openxmlformats.org/officeDocument/2006/relationships/hyperlink" Target="https://www.jianshu.com/p/9528114bcded?utm_campaign=maleskine&amp;utm_content=note&amp;utm_medium=seo_notes&amp;utm_source=recommendation" TargetMode="External"/><Relationship Id="rId115" Type="http://schemas.openxmlformats.org/officeDocument/2006/relationships/hyperlink" Target="https://blog.csdn.net/tankai19880619/article/details/8556282" TargetMode="External"/><Relationship Id="rId61" Type="http://schemas.openxmlformats.org/officeDocument/2006/relationships/hyperlink" Target="https://blog.csdn.net/qq1028850792/article/details/80287021" TargetMode="External"/><Relationship Id="rId82" Type="http://schemas.openxmlformats.org/officeDocument/2006/relationships/hyperlink" Target="https://blog.csdn.net/qq1028850792/article/details/80287021" TargetMode="External"/><Relationship Id="rId19" Type="http://schemas.openxmlformats.org/officeDocument/2006/relationships/hyperlink" Target="http://gityuan.com/2016/12/10/input-manager/" TargetMode="External"/><Relationship Id="rId14" Type="http://schemas.microsoft.com/office/2011/relationships/commentsExtended" Target="commentsExtended.xml"/><Relationship Id="rId30" Type="http://schemas.openxmlformats.org/officeDocument/2006/relationships/image" Target="media/image5.jpeg"/><Relationship Id="rId35" Type="http://schemas.openxmlformats.org/officeDocument/2006/relationships/hyperlink" Target="https://blog.csdn.net/qq1028850792/article/details/80287021" TargetMode="External"/><Relationship Id="rId56" Type="http://schemas.openxmlformats.org/officeDocument/2006/relationships/hyperlink" Target="https://blog.csdn.net/qq1028850792/article/details/80287021" TargetMode="External"/><Relationship Id="rId77" Type="http://schemas.openxmlformats.org/officeDocument/2006/relationships/hyperlink" Target="https://blog.csdn.net/qq1028850792/article/details/80287021" TargetMode="External"/><Relationship Id="rId100" Type="http://schemas.openxmlformats.org/officeDocument/2006/relationships/hyperlink" Target="http://gityuan.com/2017/01/01/input-anr/" TargetMode="External"/><Relationship Id="rId105" Type="http://schemas.openxmlformats.org/officeDocument/2006/relationships/hyperlink" Target="https://blog.csdn.net/tankai19880619/article/details/8556282" TargetMode="External"/><Relationship Id="rId8" Type="http://schemas.openxmlformats.org/officeDocument/2006/relationships/hyperlink" Target="http://gityuan.com/2017/01/01/input-anr/" TargetMode="External"/><Relationship Id="rId51" Type="http://schemas.openxmlformats.org/officeDocument/2006/relationships/hyperlink" Target="https://blog.csdn.net/qq1028850792/article/details/80287021" TargetMode="External"/><Relationship Id="rId72" Type="http://schemas.openxmlformats.org/officeDocument/2006/relationships/hyperlink" Target="https://blog.csdn.net/qq1028850792/article/details/80287021" TargetMode="External"/><Relationship Id="rId93" Type="http://schemas.openxmlformats.org/officeDocument/2006/relationships/hyperlink" Target="https://blog.csdn.net/aijiameng/article/details/78818784" TargetMode="External"/><Relationship Id="rId98" Type="http://schemas.openxmlformats.org/officeDocument/2006/relationships/hyperlink" Target="https://www.jianshu.com/p/75465a7fdd0f"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blog.csdn.net/qq1028850792/article/details/80287021" TargetMode="External"/><Relationship Id="rId46" Type="http://schemas.openxmlformats.org/officeDocument/2006/relationships/hyperlink" Target="https://blog.csdn.net/qq1028850792/article/details/80287021" TargetMode="External"/><Relationship Id="rId67" Type="http://schemas.openxmlformats.org/officeDocument/2006/relationships/hyperlink" Target="https://blog.csdn.net/qq1028850792/article/details/80287021" TargetMode="External"/><Relationship Id="rId116" Type="http://schemas.openxmlformats.org/officeDocument/2006/relationships/hyperlink" Target="https://blog.csdn.net/tankai19880619/article/details/8556282" TargetMode="External"/><Relationship Id="rId20" Type="http://schemas.openxmlformats.org/officeDocument/2006/relationships/hyperlink" Target="https://blog.csdn.net/qq1028850792/article/details/80287021" TargetMode="External"/><Relationship Id="rId41" Type="http://schemas.openxmlformats.org/officeDocument/2006/relationships/hyperlink" Target="https://blog.csdn.net/qq1028850792/article/details/80287021" TargetMode="External"/><Relationship Id="rId62" Type="http://schemas.openxmlformats.org/officeDocument/2006/relationships/hyperlink" Target="https://blog.csdn.net/qq1028850792/article/details/80287021" TargetMode="External"/><Relationship Id="rId83" Type="http://schemas.openxmlformats.org/officeDocument/2006/relationships/hyperlink" Target="http://gityuan.com/2016/12/10/input-manager/" TargetMode="External"/><Relationship Id="rId88" Type="http://schemas.openxmlformats.org/officeDocument/2006/relationships/image" Target="media/image13.jpeg"/><Relationship Id="rId111" Type="http://schemas.openxmlformats.org/officeDocument/2006/relationships/hyperlink" Target="https://blog.csdn.net/w815878564/article/details/53331086" TargetMode="External"/><Relationship Id="rId15" Type="http://schemas.openxmlformats.org/officeDocument/2006/relationships/image" Target="media/image1.jpeg"/><Relationship Id="rId36" Type="http://schemas.openxmlformats.org/officeDocument/2006/relationships/hyperlink" Target="https://blog.csdn.net/qq1028850792/article/details/80287021" TargetMode="External"/><Relationship Id="rId57" Type="http://schemas.openxmlformats.org/officeDocument/2006/relationships/hyperlink" Target="https://blog.csdn.net/qq1028850792/article/details/80287021" TargetMode="External"/><Relationship Id="rId106" Type="http://schemas.openxmlformats.org/officeDocument/2006/relationships/hyperlink" Target="https://github.com/KoVszone/GamePad" TargetMode="External"/><Relationship Id="rId10" Type="http://schemas.openxmlformats.org/officeDocument/2006/relationships/hyperlink" Target="https://zhuanlan.zhihu.com/p/20708611" TargetMode="External"/><Relationship Id="rId31" Type="http://schemas.openxmlformats.org/officeDocument/2006/relationships/image" Target="media/image6.jpeg"/><Relationship Id="rId52" Type="http://schemas.openxmlformats.org/officeDocument/2006/relationships/hyperlink" Target="https://blog.csdn.net/qq1028850792/article/details/80287021" TargetMode="External"/><Relationship Id="rId73" Type="http://schemas.openxmlformats.org/officeDocument/2006/relationships/hyperlink" Target="https://blog.csdn.net/qq1028850792/article/details/80287021" TargetMode="External"/><Relationship Id="rId78" Type="http://schemas.openxmlformats.org/officeDocument/2006/relationships/hyperlink" Target="https://blog.csdn.net/qq1028850792/article/details/80287021" TargetMode="External"/><Relationship Id="rId94" Type="http://schemas.openxmlformats.org/officeDocument/2006/relationships/hyperlink" Target="https://cloud.tencent.com/developer/article/1006289" TargetMode="External"/><Relationship Id="rId99" Type="http://schemas.openxmlformats.org/officeDocument/2006/relationships/hyperlink" Target="http://gityuan.com/2016/12/02/app-not-response/" TargetMode="External"/><Relationship Id="rId101" Type="http://schemas.openxmlformats.org/officeDocument/2006/relationships/hyperlink" Target="http://gityuan.com/2017/01/01/input-anr/" TargetMode="External"/><Relationship Id="rId1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C75B-0B95-4519-9BC7-44428F70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8</TotalTime>
  <Pages>179</Pages>
  <Words>30073</Words>
  <Characters>171421</Characters>
  <Application>Microsoft Office Word</Application>
  <DocSecurity>0</DocSecurity>
  <Lines>1428</Lines>
  <Paragraphs>402</Paragraphs>
  <ScaleCrop>false</ScaleCrop>
  <Company>Microsoft</Company>
  <LinksUpToDate>false</LinksUpToDate>
  <CharactersWithSpaces>20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307</cp:revision>
  <dcterms:created xsi:type="dcterms:W3CDTF">2018-06-12T17:50:00Z</dcterms:created>
  <dcterms:modified xsi:type="dcterms:W3CDTF">2018-10-19T14:07:00Z</dcterms:modified>
</cp:coreProperties>
</file>